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A94E0" w14:textId="77777777"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76" w:tblpY="-61"/>
        <w:tblW w:w="9746" w:type="dxa"/>
        <w:tblLook w:val="01E0" w:firstRow="1" w:lastRow="1" w:firstColumn="1" w:lastColumn="1" w:noHBand="0" w:noVBand="0"/>
      </w:tblPr>
      <w:tblGrid>
        <w:gridCol w:w="4077"/>
        <w:gridCol w:w="1452"/>
        <w:gridCol w:w="4217"/>
      </w:tblGrid>
      <w:tr w:rsidR="002D2CEA" w:rsidRPr="0097666B" w14:paraId="2CC9B8B0" w14:textId="77777777" w:rsidTr="003F2AF2">
        <w:tc>
          <w:tcPr>
            <w:tcW w:w="4077" w:type="dxa"/>
          </w:tcPr>
          <w:p w14:paraId="420E0F12" w14:textId="4020C434" w:rsidR="002D2CEA" w:rsidRPr="0097666B" w:rsidRDefault="002D2CEA" w:rsidP="0032133A">
            <w:pPr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452" w:type="dxa"/>
          </w:tcPr>
          <w:p w14:paraId="3064FA22" w14:textId="77777777" w:rsidR="002D2CEA" w:rsidRPr="0097666B" w:rsidRDefault="002D2CEA" w:rsidP="0032133A">
            <w:pPr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217" w:type="dxa"/>
          </w:tcPr>
          <w:p w14:paraId="2CDCC6F7" w14:textId="2446831D" w:rsidR="002D2CEA" w:rsidRPr="0097666B" w:rsidRDefault="002D2CEA" w:rsidP="0032133A">
            <w:pPr>
              <w:keepNext/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D2CEA" w:rsidRPr="0097666B" w14:paraId="46E73DE8" w14:textId="77777777" w:rsidTr="003F2AF2">
        <w:tc>
          <w:tcPr>
            <w:tcW w:w="4077" w:type="dxa"/>
          </w:tcPr>
          <w:p w14:paraId="51BF124D" w14:textId="49E3FECB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8"/>
              </w:rPr>
            </w:pPr>
          </w:p>
        </w:tc>
        <w:tc>
          <w:tcPr>
            <w:tcW w:w="1452" w:type="dxa"/>
          </w:tcPr>
          <w:p w14:paraId="2A2DF010" w14:textId="77777777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</w:pPr>
          </w:p>
        </w:tc>
        <w:tc>
          <w:tcPr>
            <w:tcW w:w="4217" w:type="dxa"/>
          </w:tcPr>
          <w:p w14:paraId="3F5F525B" w14:textId="4413E278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</w:pPr>
          </w:p>
        </w:tc>
      </w:tr>
      <w:tr w:rsidR="002D2CEA" w:rsidRPr="0097666B" w14:paraId="6DC7C22B" w14:textId="77777777" w:rsidTr="003F2AF2">
        <w:tc>
          <w:tcPr>
            <w:tcW w:w="4077" w:type="dxa"/>
          </w:tcPr>
          <w:p w14:paraId="735B6294" w14:textId="3EC4499D" w:rsidR="002D2CEA" w:rsidRPr="0097666B" w:rsidRDefault="002D2CEA" w:rsidP="0032133A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452" w:type="dxa"/>
          </w:tcPr>
          <w:p w14:paraId="13E1B5C3" w14:textId="77777777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</w:tcPr>
          <w:p w14:paraId="7FEE2328" w14:textId="4AB28C7C" w:rsidR="002D2CEA" w:rsidRPr="0097666B" w:rsidRDefault="002D2CEA" w:rsidP="0032133A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666B" w:rsidRPr="0097666B" w14:paraId="0DDCB288" w14:textId="77777777" w:rsidTr="003F2AF2">
        <w:tc>
          <w:tcPr>
            <w:tcW w:w="4077" w:type="dxa"/>
          </w:tcPr>
          <w:p w14:paraId="2370E994" w14:textId="04ECE7F8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52" w:type="dxa"/>
          </w:tcPr>
          <w:p w14:paraId="3DBD9348" w14:textId="77777777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</w:tcPr>
          <w:p w14:paraId="2CC7F3B2" w14:textId="0B48DA57" w:rsidR="002D2CEA" w:rsidRPr="0097666B" w:rsidRDefault="002D2CEA" w:rsidP="0032133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6B9CE17" w14:textId="77777777"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43B86" w14:textId="77777777"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C3E1F" w14:textId="77777777"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B81F2C" w14:textId="77777777" w:rsidR="002D2CEA" w:rsidRPr="00402AF1" w:rsidRDefault="002D2CEA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90E693" w14:textId="77777777" w:rsidR="00273256" w:rsidRPr="00402AF1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A7E86" w14:textId="77777777" w:rsidR="00273256" w:rsidRPr="0097666B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t>КОНКУРСНАЯ</w:t>
      </w:r>
      <w:r w:rsidR="00E8567E" w:rsidRPr="0097666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73256" w:rsidRPr="0097666B">
        <w:rPr>
          <w:rFonts w:ascii="Times New Roman" w:eastAsia="Times New Roman" w:hAnsi="Times New Roman" w:cs="Times New Roman"/>
          <w:b/>
          <w:sz w:val="24"/>
          <w:szCs w:val="28"/>
        </w:rPr>
        <w:t xml:space="preserve">ДОКУМЕНТАЦИЯ </w:t>
      </w:r>
    </w:p>
    <w:p w14:paraId="6404D4E3" w14:textId="77777777" w:rsidR="00273256" w:rsidRPr="0097666B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867EC1F" w14:textId="77777777" w:rsidR="00273256" w:rsidRPr="0097666B" w:rsidRDefault="001E68D8" w:rsidP="003213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4"/>
          <w:szCs w:val="28"/>
          <w:lang w:val="uz-Cyrl-UZ" w:eastAsia="ru-RU"/>
        </w:rPr>
      </w:pPr>
      <w:r w:rsidRPr="001E68D8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Разработка проектно-сметной документации с проведением экспертизы по объекту: </w:t>
      </w:r>
      <w:r w:rsidRPr="001E68D8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 xml:space="preserve">«Капитальный ремонт коттеджа, а также гидротехнического сооружения (бассейн) расположенного по адресу: Ташкентская область, </w:t>
      </w:r>
      <w:proofErr w:type="spellStart"/>
      <w:r w:rsidRPr="001E68D8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Бостанлыкский</w:t>
      </w:r>
      <w:proofErr w:type="spellEnd"/>
      <w:r w:rsidRPr="001E68D8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 xml:space="preserve"> район (зона отдыха «</w:t>
      </w:r>
      <w:proofErr w:type="spellStart"/>
      <w:r w:rsidRPr="001E68D8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Юсуфхона</w:t>
      </w:r>
      <w:proofErr w:type="spellEnd"/>
      <w:r w:rsidRPr="001E68D8">
        <w:rPr>
          <w:rFonts w:ascii="Times New Roman" w:eastAsia="Calibri" w:hAnsi="Times New Roman" w:cs="Times New Roman"/>
          <w:b/>
          <w:snapToGrid w:val="0"/>
          <w:sz w:val="24"/>
          <w:szCs w:val="28"/>
          <w:lang w:eastAsia="ru-RU"/>
        </w:rPr>
        <w:t>»)»</w:t>
      </w:r>
    </w:p>
    <w:p w14:paraId="35DA2B11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DB301CC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758A1B0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E3FA7B8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B11FBF6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t xml:space="preserve">Заказчик: </w:t>
      </w:r>
      <w:r w:rsidR="00F4124A" w:rsidRPr="0097666B">
        <w:rPr>
          <w:rFonts w:ascii="Times New Roman" w:eastAsia="Times New Roman" w:hAnsi="Times New Roman" w:cs="Times New Roman"/>
          <w:sz w:val="24"/>
          <w:szCs w:val="28"/>
        </w:rPr>
        <w:t>АО «</w:t>
      </w:r>
      <w:r w:rsidRPr="0097666B">
        <w:rPr>
          <w:rFonts w:ascii="Times New Roman" w:eastAsia="Times New Roman" w:hAnsi="Times New Roman" w:cs="Times New Roman"/>
          <w:sz w:val="24"/>
          <w:szCs w:val="28"/>
        </w:rPr>
        <w:t xml:space="preserve">Национальный банк </w:t>
      </w:r>
      <w:r w:rsidR="00795DE5" w:rsidRPr="0097666B">
        <w:rPr>
          <w:rFonts w:ascii="Times New Roman" w:eastAsia="Times New Roman" w:hAnsi="Times New Roman" w:cs="Times New Roman"/>
          <w:sz w:val="24"/>
          <w:szCs w:val="28"/>
        </w:rPr>
        <w:t>в</w:t>
      </w:r>
      <w:r w:rsidR="00A8048D" w:rsidRPr="0097666B">
        <w:rPr>
          <w:rFonts w:ascii="Times New Roman" w:eastAsia="Times New Roman" w:hAnsi="Times New Roman" w:cs="Times New Roman"/>
          <w:sz w:val="24"/>
          <w:szCs w:val="28"/>
        </w:rPr>
        <w:t xml:space="preserve">нешнеэкономической деятельности </w:t>
      </w:r>
      <w:r w:rsidR="00795DE5" w:rsidRPr="0097666B">
        <w:rPr>
          <w:rFonts w:ascii="Times New Roman" w:eastAsia="Times New Roman" w:hAnsi="Times New Roman" w:cs="Times New Roman"/>
          <w:sz w:val="24"/>
          <w:szCs w:val="28"/>
        </w:rPr>
        <w:t>Республики Узбекистан</w:t>
      </w:r>
      <w:r w:rsidR="00F4124A" w:rsidRPr="0097666B">
        <w:rPr>
          <w:rFonts w:ascii="Times New Roman" w:eastAsia="Times New Roman" w:hAnsi="Times New Roman" w:cs="Times New Roman"/>
          <w:sz w:val="24"/>
          <w:szCs w:val="28"/>
        </w:rPr>
        <w:t>»</w:t>
      </w:r>
    </w:p>
    <w:p w14:paraId="3BFBD619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7514CBB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4F97EFF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289C70A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AA5B2A2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1C2CF31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9933237" w14:textId="77777777" w:rsidR="00273256" w:rsidRPr="0097666B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EFA304B" w14:textId="77777777" w:rsidR="00F6592C" w:rsidRPr="0097666B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F1B5C3A" w14:textId="77777777"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7ADF2A3" w14:textId="77777777"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74241AF" w14:textId="77777777"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3DEDB0C" w14:textId="77777777"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7863A98" w14:textId="77777777" w:rsid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382ADE3" w14:textId="77777777" w:rsidR="0097666B" w:rsidRPr="0097666B" w:rsidRDefault="0097666B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755C10B" w14:textId="77777777" w:rsidR="003354A8" w:rsidRPr="0097666B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FDBAC33" w14:textId="77777777" w:rsidR="0032133A" w:rsidRPr="0097666B" w:rsidRDefault="00273256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t>Ташкент – 20</w:t>
      </w:r>
      <w:r w:rsidR="00310BE1" w:rsidRPr="0097666B">
        <w:rPr>
          <w:rFonts w:ascii="Times New Roman" w:eastAsia="Times New Roman" w:hAnsi="Times New Roman" w:cs="Times New Roman"/>
          <w:sz w:val="24"/>
          <w:szCs w:val="28"/>
        </w:rPr>
        <w:t>2</w:t>
      </w:r>
      <w:r w:rsidR="005F4EC7" w:rsidRPr="0097666B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97666B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bookmarkStart w:id="1" w:name="_Hlk506828966"/>
    </w:p>
    <w:p w14:paraId="7969D4E6" w14:textId="77777777" w:rsidR="0032133A" w:rsidRPr="0097666B" w:rsidRDefault="0032133A">
      <w:pPr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14:paraId="6C197A7B" w14:textId="77777777" w:rsidR="005E3C74" w:rsidRPr="0097666B" w:rsidRDefault="005E3C74" w:rsidP="0032133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7666B">
        <w:rPr>
          <w:rFonts w:ascii="Times New Roman" w:eastAsia="Calibri" w:hAnsi="Times New Roman" w:cs="Times New Roman"/>
          <w:b/>
          <w:bCs/>
          <w:kern w:val="32"/>
          <w:sz w:val="24"/>
          <w:szCs w:val="28"/>
        </w:rPr>
        <w:lastRenderedPageBreak/>
        <w:t>СОДЕРЖАНИЕ</w:t>
      </w:r>
    </w:p>
    <w:p w14:paraId="287CB580" w14:textId="77777777" w:rsidR="005E3C74" w:rsidRPr="0097666B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Start w:id="2" w:name="_Ref389560841"/>
    <w:p w14:paraId="534BA9DE" w14:textId="77777777" w:rsidR="005E3C74" w:rsidRPr="0097666B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begin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instrText xml:space="preserve"> HYPERLINK  \l "ИУТ" </w:instrTex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separate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Инструкция для участника</w:t>
      </w:r>
      <w:r w:rsidRPr="0097666B">
        <w:rPr>
          <w:rFonts w:ascii="Times New Roman" w:eastAsia="Times New Roman" w:hAnsi="Times New Roman" w:cs="Times New Roman"/>
          <w:b/>
          <w:sz w:val="24"/>
          <w:szCs w:val="28"/>
        </w:rPr>
        <w:fldChar w:fldCharType="end"/>
      </w:r>
      <w:r w:rsidR="005E3C74" w:rsidRPr="0097666B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bookmarkEnd w:id="2"/>
    </w:p>
    <w:p w14:paraId="18C09699" w14:textId="77777777" w:rsidR="005E3C74" w:rsidRPr="0097666B" w:rsidRDefault="009D5CB2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2_тех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Техническая часть.</w:t>
        </w:r>
      </w:hyperlink>
    </w:p>
    <w:p w14:paraId="2F5E231B" w14:textId="77777777" w:rsidR="005E3C74" w:rsidRPr="0097666B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666B">
        <w:rPr>
          <w:rFonts w:ascii="Times New Roman" w:hAnsi="Times New Roman" w:cs="Times New Roman"/>
          <w:sz w:val="20"/>
          <w:lang w:val="en-US"/>
        </w:rPr>
        <w:t xml:space="preserve"> </w:t>
      </w:r>
      <w:hyperlink w:anchor="разд_3_комчасть" w:history="1">
        <w:r w:rsidR="005E3C74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Ценовая часть.</w:t>
        </w:r>
      </w:hyperlink>
    </w:p>
    <w:p w14:paraId="49758D23" w14:textId="77777777" w:rsidR="0032133A" w:rsidRPr="0097666B" w:rsidRDefault="009D5CB2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hyperlink w:anchor="разд_4_контр" w:history="1">
        <w:r w:rsidR="00033C90" w:rsidRPr="0097666B">
          <w:rPr>
            <w:rFonts w:ascii="Times New Roman" w:eastAsia="Times New Roman" w:hAnsi="Times New Roman" w:cs="Times New Roman"/>
            <w:b/>
            <w:sz w:val="24"/>
            <w:szCs w:val="28"/>
          </w:rPr>
          <w:t>Проект договора.</w:t>
        </w:r>
      </w:hyperlink>
    </w:p>
    <w:p w14:paraId="3DB458BF" w14:textId="77777777" w:rsidR="00147E34" w:rsidRPr="00402AF1" w:rsidRDefault="0032133A" w:rsidP="003213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E3C74" w:rsidRPr="00402AF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880856" w14:paraId="63406DF0" w14:textId="77777777" w:rsidTr="0097666B">
        <w:tc>
          <w:tcPr>
            <w:tcW w:w="567" w:type="dxa"/>
            <w:shd w:val="clear" w:color="auto" w:fill="auto"/>
          </w:tcPr>
          <w:bookmarkEnd w:id="1"/>
          <w:p w14:paraId="4ABD79D8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1F820DE" w14:textId="77777777" w:rsidR="005E3C74" w:rsidRPr="00880856" w:rsidRDefault="003354A8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14:paraId="0711D6D8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526BC90D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C0CD47D" w14:textId="77777777" w:rsidR="005E3C74" w:rsidRPr="00880856" w:rsidRDefault="0032133A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стоящая конкурсная документация разработана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>в соответствии с требованиями Закона Республики Узбекистан за №ЗРУ-472 от 09.04.2018г. «О государственных закупках» (далее - Закон)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130C2639" w14:textId="77777777" w:rsidTr="00BD77E4">
        <w:trPr>
          <w:trHeight w:val="1473"/>
        </w:trPr>
        <w:tc>
          <w:tcPr>
            <w:tcW w:w="567" w:type="dxa"/>
            <w:shd w:val="clear" w:color="auto" w:fill="auto"/>
          </w:tcPr>
          <w:p w14:paraId="39C688AC" w14:textId="77777777" w:rsidR="005E3C74" w:rsidRPr="00880856" w:rsidRDefault="005E3C74" w:rsidP="0088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0760B53" w14:textId="77777777" w:rsidR="005E3C74" w:rsidRPr="00880856" w:rsidRDefault="005E3C74" w:rsidP="00880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B9D24A7" w14:textId="77777777" w:rsidR="005E3C74" w:rsidRPr="00880856" w:rsidRDefault="005E3C74" w:rsidP="0088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7693E8AA" w14:textId="77777777" w:rsidR="005E3C74" w:rsidRPr="00880856" w:rsidRDefault="005E3C74" w:rsidP="0088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351C555" w14:textId="77777777" w:rsidR="007D5CAB" w:rsidRPr="00BD77E4" w:rsidRDefault="00395A7A" w:rsidP="0088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E4">
              <w:rPr>
                <w:rFonts w:ascii="Times New Roman" w:eastAsia="Times New Roman" w:hAnsi="Times New Roman" w:cs="Times New Roman"/>
              </w:rPr>
              <w:t xml:space="preserve">Предмет </w:t>
            </w:r>
            <w:r w:rsidR="007D3CE3" w:rsidRPr="00BD77E4">
              <w:rPr>
                <w:rFonts w:ascii="Times New Roman" w:eastAsia="Times New Roman" w:hAnsi="Times New Roman" w:cs="Times New Roman"/>
              </w:rPr>
              <w:t>конкурса</w:t>
            </w:r>
            <w:r w:rsidRPr="00BD77E4">
              <w:rPr>
                <w:rFonts w:ascii="Times New Roman" w:eastAsia="Times New Roman" w:hAnsi="Times New Roman" w:cs="Times New Roman"/>
              </w:rPr>
              <w:t xml:space="preserve">: </w:t>
            </w:r>
            <w:r w:rsidR="001E68D8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Разработка проектно-сметной документации с проведением экспертизы по объекту: </w:t>
            </w:r>
            <w:r w:rsidR="001E68D8" w:rsidRPr="00BD77E4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«Капитальный ремонт коттеджа, а также гидротехнического сооружения (бассейн) расположенного по адресу: Ташкентская область, </w:t>
            </w:r>
            <w:proofErr w:type="spellStart"/>
            <w:r w:rsidR="001E68D8" w:rsidRPr="00BD77E4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Бостанлыкский</w:t>
            </w:r>
            <w:proofErr w:type="spellEnd"/>
            <w:r w:rsidR="001E68D8" w:rsidRPr="00BD77E4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 xml:space="preserve"> район (зона отдыха «</w:t>
            </w:r>
            <w:proofErr w:type="spellStart"/>
            <w:r w:rsidR="001E68D8" w:rsidRPr="00BD77E4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Юсуфхона</w:t>
            </w:r>
            <w:proofErr w:type="spellEnd"/>
            <w:r w:rsidR="001E68D8" w:rsidRPr="00BD77E4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»)»</w:t>
            </w:r>
            <w:r w:rsidR="00745B09" w:rsidRPr="00BD77E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20F7B51D" w14:textId="77777777" w:rsidTr="0097666B">
        <w:tc>
          <w:tcPr>
            <w:tcW w:w="567" w:type="dxa"/>
            <w:shd w:val="clear" w:color="auto" w:fill="auto"/>
          </w:tcPr>
          <w:p w14:paraId="5423121A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07A4E87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237E23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FAAF08A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7BDAA037" w14:textId="77777777" w:rsidR="00395A7A" w:rsidRPr="00880856" w:rsidRDefault="00A8048D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ельная стоимость конкурса составляет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3</w:t>
            </w:r>
            <w:r w:rsidR="001E68D8">
              <w:rPr>
                <w:rFonts w:ascii="Times New Roman" w:eastAsia="Times New Roman" w:hAnsi="Times New Roman" w:cs="Times New Roman"/>
              </w:rPr>
              <w:t>2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="001E68D8">
              <w:rPr>
                <w:rFonts w:ascii="Times New Roman" w:eastAsia="Times New Roman" w:hAnsi="Times New Roman" w:cs="Times New Roman"/>
              </w:rPr>
              <w:t>2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70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="001E68D8">
              <w:rPr>
                <w:rFonts w:ascii="Times New Roman" w:eastAsia="Times New Roman" w:hAnsi="Times New Roman" w:cs="Times New Roman"/>
              </w:rPr>
              <w:t>14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0,00 (</w:t>
            </w:r>
            <w:r w:rsidR="001E68D8">
              <w:rPr>
                <w:rFonts w:ascii="Times New Roman" w:eastAsia="Times New Roman" w:hAnsi="Times New Roman" w:cs="Times New Roman"/>
              </w:rPr>
              <w:t>Т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ридцать </w:t>
            </w:r>
            <w:r w:rsidR="001E68D8">
              <w:rPr>
                <w:rFonts w:ascii="Times New Roman" w:eastAsia="Times New Roman" w:hAnsi="Times New Roman" w:cs="Times New Roman"/>
              </w:rPr>
              <w:t>два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 миллион</w:t>
            </w:r>
            <w:r w:rsidR="001E68D8">
              <w:rPr>
                <w:rFonts w:ascii="Times New Roman" w:eastAsia="Times New Roman" w:hAnsi="Times New Roman" w:cs="Times New Roman"/>
              </w:rPr>
              <w:t>а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1E68D8">
              <w:rPr>
                <w:rFonts w:ascii="Times New Roman" w:eastAsia="Times New Roman" w:hAnsi="Times New Roman" w:cs="Times New Roman"/>
              </w:rPr>
              <w:t>двести сем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ьдесят тысяч</w:t>
            </w:r>
            <w:r w:rsidR="001E68D8">
              <w:rPr>
                <w:rFonts w:ascii="Times New Roman" w:eastAsia="Times New Roman" w:hAnsi="Times New Roman" w:cs="Times New Roman"/>
              </w:rPr>
              <w:t xml:space="preserve"> сто сорок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745B09" w:rsidRPr="00880856">
              <w:rPr>
                <w:rFonts w:ascii="Times New Roman" w:eastAsia="Times New Roman" w:hAnsi="Times New Roman" w:cs="Times New Roman"/>
              </w:rPr>
              <w:t>сум</w:t>
            </w:r>
            <w:proofErr w:type="spellEnd"/>
            <w:r w:rsidR="00745B09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1E68D8">
              <w:rPr>
                <w:rFonts w:ascii="Times New Roman" w:eastAsia="Times New Roman" w:hAnsi="Times New Roman" w:cs="Times New Roman"/>
              </w:rPr>
              <w:t>без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учет</w:t>
            </w:r>
            <w:r w:rsidR="001E68D8">
              <w:rPr>
                <w:rFonts w:ascii="Times New Roman" w:eastAsia="Times New Roman" w:hAnsi="Times New Roman" w:cs="Times New Roman"/>
              </w:rPr>
              <w:t>а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НДС.</w:t>
            </w:r>
          </w:p>
          <w:p w14:paraId="0D416621" w14:textId="77777777" w:rsidR="005E3C74" w:rsidRPr="00880856" w:rsidRDefault="00395A7A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880856" w14:paraId="4A6FC244" w14:textId="77777777" w:rsidTr="0097666B">
        <w:tc>
          <w:tcPr>
            <w:tcW w:w="567" w:type="dxa"/>
            <w:shd w:val="clear" w:color="auto" w:fill="auto"/>
          </w:tcPr>
          <w:p w14:paraId="59EBEB0E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AA569E7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6DC9963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7F535F9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35243E1E" w14:textId="77777777" w:rsidR="005E3C74" w:rsidRPr="00880856" w:rsidRDefault="005E3C74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>Техническое задание на з</w:t>
            </w:r>
            <w:r w:rsidR="005412E2" w:rsidRPr="00880856">
              <w:rPr>
                <w:rFonts w:ascii="Times New Roman" w:eastAsia="Times New Roman" w:hAnsi="Times New Roman" w:cs="Times New Roman"/>
                <w:lang w:eastAsia="ru-RU"/>
              </w:rPr>
              <w:t>акупаемую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12E2" w:rsidRPr="00880856">
              <w:rPr>
                <w:rFonts w:ascii="Times New Roman" w:eastAsia="Times New Roman" w:hAnsi="Times New Roman" w:cs="Times New Roman"/>
                <w:lang w:eastAsia="ru-RU"/>
              </w:rPr>
              <w:t>услугу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о в технической части </w:t>
            </w:r>
            <w:r w:rsidR="007D3CE3" w:rsidRPr="00880856">
              <w:rPr>
                <w:rFonts w:ascii="Times New Roman" w:eastAsia="Times New Roman" w:hAnsi="Times New Roman" w:cs="Times New Roman"/>
                <w:lang w:eastAsia="ru-RU"/>
              </w:rPr>
              <w:t>конкурсной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.</w:t>
            </w:r>
          </w:p>
        </w:tc>
      </w:tr>
      <w:tr w:rsidR="005E3C74" w:rsidRPr="00880856" w14:paraId="331AD6DF" w14:textId="77777777" w:rsidTr="0097666B">
        <w:trPr>
          <w:trHeight w:val="395"/>
        </w:trPr>
        <w:tc>
          <w:tcPr>
            <w:tcW w:w="567" w:type="dxa"/>
            <w:shd w:val="clear" w:color="auto" w:fill="auto"/>
          </w:tcPr>
          <w:p w14:paraId="3C7C7B7A" w14:textId="77777777"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E99C9D2" w14:textId="77777777"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0303E" w14:textId="77777777" w:rsidR="0091635B" w:rsidRPr="00880856" w:rsidRDefault="0091635B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A781C7" w14:textId="77777777"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.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582AA587" w14:textId="77777777"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771D1E28" w14:textId="77777777"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Формы заседания </w:t>
            </w:r>
            <w:r w:rsidR="005F4EC7" w:rsidRPr="00880856">
              <w:rPr>
                <w:rFonts w:ascii="Times New Roman" w:eastAsia="Times New Roman" w:hAnsi="Times New Roman" w:cs="Times New Roman"/>
                <w:lang w:eastAsia="ru-RU"/>
              </w:rPr>
              <w:t>Закупочной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– очная</w:t>
            </w:r>
            <w:r w:rsidR="00880856" w:rsidRPr="00880856">
              <w:rPr>
                <w:rFonts w:ascii="Times New Roman" w:eastAsia="Times New Roman" w:hAnsi="Times New Roman" w:cs="Times New Roman"/>
                <w:lang w:eastAsia="ru-RU"/>
              </w:rPr>
              <w:t xml:space="preserve"> (участники принимают участие посредством видеоконференцсвязи)</w:t>
            </w:r>
            <w:r w:rsidRPr="008808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E3C74" w:rsidRPr="00880856" w14:paraId="7C1A96E9" w14:textId="77777777" w:rsidTr="0097666B">
        <w:tc>
          <w:tcPr>
            <w:tcW w:w="567" w:type="dxa"/>
            <w:shd w:val="clear" w:color="auto" w:fill="auto"/>
          </w:tcPr>
          <w:p w14:paraId="27B20A0C" w14:textId="77777777"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4382A73" w14:textId="77777777"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Организаторы </w:t>
            </w:r>
            <w:r w:rsidR="007D3CE3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29C1718B" w14:textId="77777777"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7D2DAD65" w14:textId="77777777"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C61FBF8" w14:textId="77777777" w:rsidR="005E3C74" w:rsidRPr="00880856" w:rsidRDefault="00F4124A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АО «</w:t>
            </w:r>
            <w:r w:rsidR="009531E2" w:rsidRPr="00880856">
              <w:rPr>
                <w:rFonts w:ascii="Times New Roman" w:eastAsia="Times New Roman" w:hAnsi="Times New Roman" w:cs="Times New Roman"/>
              </w:rPr>
              <w:t xml:space="preserve">Национальный банк 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внешнеэкономической деятельности Республики Узбекистан</w:t>
            </w:r>
            <w:r w:rsidRPr="00880856">
              <w:rPr>
                <w:rFonts w:ascii="Times New Roman" w:eastAsia="Times New Roman" w:hAnsi="Times New Roman" w:cs="Times New Roman"/>
              </w:rPr>
              <w:t>»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является заказчиком (далее «Заказчик»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, «</w:t>
            </w:r>
            <w:proofErr w:type="spellStart"/>
            <w:r w:rsidR="00795DE5" w:rsidRPr="00880856">
              <w:rPr>
                <w:rFonts w:ascii="Times New Roman" w:eastAsia="Times New Roman" w:hAnsi="Times New Roman" w:cs="Times New Roman"/>
              </w:rPr>
              <w:t>Узнацбанк</w:t>
            </w:r>
            <w:proofErr w:type="spellEnd"/>
            <w:r w:rsidR="00795DE5" w:rsidRPr="00880856">
              <w:rPr>
                <w:rFonts w:ascii="Times New Roman" w:eastAsia="Times New Roman" w:hAnsi="Times New Roman" w:cs="Times New Roman"/>
              </w:rPr>
              <w:t>», «Банк»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) </w:t>
            </w:r>
            <w:r w:rsidR="00E920D9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.</w:t>
            </w:r>
          </w:p>
          <w:p w14:paraId="360C31BC" w14:textId="77777777"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880856">
                <w:rPr>
                  <w:rFonts w:ascii="Times New Roman" w:eastAsia="Calibri" w:hAnsi="Times New Roman" w:cs="Times New Roman"/>
                  <w:snapToGrid w:val="0"/>
                  <w:lang w:eastAsia="ru-RU"/>
                </w:rPr>
                <w:t>100084, г</w:t>
              </w:r>
            </w:smartTag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 Ташке</w:t>
            </w:r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т, </w:t>
            </w:r>
            <w:proofErr w:type="spellStart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5F4EC7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9531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, 101» . </w:t>
            </w:r>
          </w:p>
          <w:p w14:paraId="0CDCCE92" w14:textId="77777777" w:rsidR="009531E2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Реквизиты «Заказчика»: </w:t>
            </w:r>
          </w:p>
          <w:p w14:paraId="0DED5F47" w14:textId="77777777" w:rsidR="009531E2" w:rsidRPr="00880856" w:rsidRDefault="005412E2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МФО: 00450;</w:t>
            </w:r>
          </w:p>
          <w:p w14:paraId="666CEF06" w14:textId="77777777" w:rsidR="005E3C74" w:rsidRPr="00880856" w:rsidRDefault="005412E2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НН: 200836354;</w:t>
            </w:r>
          </w:p>
        </w:tc>
      </w:tr>
      <w:tr w:rsidR="005E3C74" w:rsidRPr="00880856" w14:paraId="023736CE" w14:textId="77777777" w:rsidTr="0097666B">
        <w:tc>
          <w:tcPr>
            <w:tcW w:w="567" w:type="dxa"/>
            <w:shd w:val="clear" w:color="auto" w:fill="auto"/>
          </w:tcPr>
          <w:p w14:paraId="231C71C4" w14:textId="77777777"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452F44" w14:textId="77777777" w:rsidR="005E3C74" w:rsidRPr="00880856" w:rsidRDefault="005E3C74" w:rsidP="00321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330CFC" w14:textId="77777777" w:rsidR="005E3C74" w:rsidRPr="00880856" w:rsidRDefault="005E3C74" w:rsidP="0032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385EBC0" w14:textId="77777777" w:rsidR="005E3C74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3B1F42D" w14:textId="77777777" w:rsidR="00AB7D52" w:rsidRPr="00880856" w:rsidRDefault="005E3C74" w:rsidP="0032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Рабочим органом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является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 xml:space="preserve">Служба организации закупок </w:t>
            </w:r>
            <w:r w:rsidRPr="00880856">
              <w:rPr>
                <w:rFonts w:ascii="Times New Roman" w:eastAsia="Times New Roman" w:hAnsi="Times New Roman" w:cs="Times New Roman"/>
              </w:rPr>
              <w:t>(далее</w:t>
            </w:r>
            <w:r w:rsidR="00795DE5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«Рабочий орган»).</w:t>
            </w:r>
          </w:p>
          <w:p w14:paraId="4CF12A81" w14:textId="77777777" w:rsidR="00AB7D52" w:rsidRPr="00880856" w:rsidRDefault="005E3C74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Адрес:</w:t>
            </w:r>
            <w:r w:rsidR="005412E2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880856">
                <w:rPr>
                  <w:rFonts w:ascii="Times New Roman" w:eastAsia="Calibri" w:hAnsi="Times New Roman" w:cs="Times New Roman"/>
                  <w:snapToGrid w:val="0"/>
                  <w:lang w:eastAsia="ru-RU"/>
                </w:rPr>
                <w:t>100084, г</w:t>
              </w:r>
            </w:smartTag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 Ташке</w:t>
            </w:r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т, </w:t>
            </w:r>
            <w:proofErr w:type="spellStart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5412E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5F4EC7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1D43D2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, 101» . </w:t>
            </w:r>
          </w:p>
          <w:p w14:paraId="5AF86DA1" w14:textId="77777777"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Контактное лицо Организатора: Мансуров А. Р.</w:t>
            </w:r>
          </w:p>
          <w:p w14:paraId="0792A05E" w14:textId="77777777"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л: +9987</w:t>
            </w:r>
            <w:r w:rsidR="00893F1C"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8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147 15 27  </w:t>
            </w:r>
            <w:proofErr w:type="spellStart"/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нутр</w:t>
            </w:r>
            <w:proofErr w:type="spellEnd"/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.: 17-70</w:t>
            </w:r>
          </w:p>
          <w:p w14:paraId="1F1EF8B0" w14:textId="77777777" w:rsidR="00AB7D52" w:rsidRPr="00880856" w:rsidRDefault="00AB7D52" w:rsidP="0032133A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80856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E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  <w:r w:rsidRPr="00880856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mail</w:t>
            </w:r>
            <w:r w:rsidRPr="00880856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: </w:t>
            </w:r>
            <w:hyperlink r:id="rId9" w:history="1"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Amansurov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eastAsia="ru-RU"/>
                </w:rPr>
                <w:t>@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nbu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eastAsia="ru-RU"/>
                </w:rPr>
                <w:t>.</w:t>
              </w:r>
              <w:r w:rsidRPr="00880856">
                <w:rPr>
                  <w:rStyle w:val="af9"/>
                  <w:rFonts w:ascii="Times New Roman" w:eastAsia="Calibri" w:hAnsi="Times New Roman" w:cs="Times New Roman"/>
                  <w:snapToGrid w:val="0"/>
                  <w:lang w:val="en-US" w:eastAsia="ru-RU"/>
                </w:rPr>
                <w:t>uz</w:t>
              </w:r>
            </w:hyperlink>
          </w:p>
        </w:tc>
      </w:tr>
      <w:tr w:rsidR="005E3C74" w:rsidRPr="00880856" w14:paraId="4564AB53" w14:textId="77777777" w:rsidTr="0097666B">
        <w:tc>
          <w:tcPr>
            <w:tcW w:w="567" w:type="dxa"/>
            <w:shd w:val="clear" w:color="auto" w:fill="auto"/>
          </w:tcPr>
          <w:p w14:paraId="1B3E3F86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E17C47C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D99A7F" w14:textId="77777777" w:rsidR="005E3C74" w:rsidRPr="00880856" w:rsidRDefault="005E3C74" w:rsidP="00321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2708BE9F" w14:textId="77777777" w:rsidR="005E3C74" w:rsidRPr="00880856" w:rsidRDefault="005E3C74" w:rsidP="0032133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585B45A" w14:textId="77777777" w:rsidR="005E3C74" w:rsidRPr="00880856" w:rsidRDefault="00745B09" w:rsidP="003213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ержатель договор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: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F4124A" w:rsidRPr="00880856">
              <w:rPr>
                <w:rFonts w:ascii="Times New Roman" w:eastAsia="Times New Roman" w:hAnsi="Times New Roman" w:cs="Times New Roman"/>
              </w:rPr>
              <w:t>АО «</w:t>
            </w:r>
            <w:r w:rsidR="001D43D2" w:rsidRPr="00880856">
              <w:rPr>
                <w:rFonts w:ascii="Times New Roman" w:eastAsia="Times New Roman" w:hAnsi="Times New Roman" w:cs="Times New Roman"/>
              </w:rPr>
              <w:t xml:space="preserve">Национальный банк </w:t>
            </w:r>
            <w:r w:rsidR="00795DE5" w:rsidRPr="00880856">
              <w:rPr>
                <w:rFonts w:ascii="Times New Roman" w:eastAsia="Times New Roman" w:hAnsi="Times New Roman" w:cs="Times New Roman"/>
              </w:rPr>
              <w:t>внешнеэкономической деятельности Республики Узбекистан</w:t>
            </w:r>
            <w:r w:rsidR="00F4124A" w:rsidRPr="00880856">
              <w:rPr>
                <w:rFonts w:ascii="Times New Roman" w:eastAsia="Times New Roman" w:hAnsi="Times New Roman" w:cs="Times New Roman"/>
              </w:rPr>
              <w:t>»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45F13058" w14:textId="77777777" w:rsidTr="0097666B">
        <w:tc>
          <w:tcPr>
            <w:tcW w:w="567" w:type="dxa"/>
            <w:shd w:val="clear" w:color="auto" w:fill="auto"/>
          </w:tcPr>
          <w:p w14:paraId="420D65B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7032FA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0474F1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7AB2EFA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DA033D4" w14:textId="77777777" w:rsidR="005E3C74" w:rsidRPr="00880856" w:rsidRDefault="007D3CE3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проводится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комиссией, созданной Заказчиком, в составе не менее </w:t>
            </w:r>
            <w:r w:rsidR="004E2C69" w:rsidRPr="00880856">
              <w:rPr>
                <w:rFonts w:ascii="Times New Roman" w:eastAsia="Times New Roman" w:hAnsi="Times New Roman" w:cs="Times New Roman"/>
              </w:rPr>
              <w:t>пят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членов.</w:t>
            </w:r>
          </w:p>
        </w:tc>
      </w:tr>
      <w:tr w:rsidR="005E3C74" w:rsidRPr="00880856" w14:paraId="459A03E8" w14:textId="77777777" w:rsidTr="0097666B">
        <w:tc>
          <w:tcPr>
            <w:tcW w:w="567" w:type="dxa"/>
            <w:shd w:val="clear" w:color="auto" w:fill="auto"/>
          </w:tcPr>
          <w:p w14:paraId="50D88220" w14:textId="77777777" w:rsidR="005E3C74" w:rsidRPr="00880856" w:rsidRDefault="005E3C74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D04DD85" w14:textId="77777777" w:rsidR="005E3C74" w:rsidRPr="00880856" w:rsidRDefault="005E3C74" w:rsidP="003213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Участники </w:t>
            </w:r>
            <w:r w:rsidR="007D3CE3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5EB2ED43" w14:textId="77777777" w:rsidR="0032133A" w:rsidRPr="00880856" w:rsidRDefault="005E3C74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3.1</w:t>
            </w:r>
          </w:p>
          <w:p w14:paraId="11451B27" w14:textId="77777777" w:rsidR="0032133A" w:rsidRPr="00880856" w:rsidRDefault="0032133A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2F6BA8" w14:textId="77777777" w:rsidR="00AB7D52" w:rsidRPr="00880856" w:rsidRDefault="00AB7D52" w:rsidP="003213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D41C041" w14:textId="77777777" w:rsidR="005E3C74" w:rsidRPr="00880856" w:rsidRDefault="005E3C74" w:rsidP="0032133A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E796E9C" w14:textId="77777777" w:rsidR="005E3C74" w:rsidRPr="00880856" w:rsidRDefault="005E3C74" w:rsidP="003213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</w:t>
            </w:r>
            <w:r w:rsidR="007D3CE3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5A77EE" w:rsidRPr="00880856">
              <w:rPr>
                <w:rFonts w:ascii="Times New Roman" w:eastAsia="Times New Roman" w:hAnsi="Times New Roman" w:cs="Times New Roman"/>
              </w:rPr>
              <w:t>е</w:t>
            </w:r>
            <w:r w:rsidR="00EA74B0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могут принять участие любые юридические лица</w:t>
            </w:r>
            <w:r w:rsidRPr="00880856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независимо от форм собственности, за исключением юр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идических лиц, приведенных в ИУК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5.3.</w:t>
            </w:r>
          </w:p>
          <w:p w14:paraId="639506D9" w14:textId="77777777" w:rsidR="00AB7D52" w:rsidRPr="00880856" w:rsidRDefault="00AB7D52" w:rsidP="003213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частники должны соответствовать следующим критериям:</w:t>
            </w:r>
          </w:p>
          <w:p w14:paraId="6734AB2A" w14:textId="77777777"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14:paraId="6A975F85" w14:textId="77777777"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тсутствие задолженности по уплате налогов и других обязательных платежей; </w:t>
            </w:r>
          </w:p>
          <w:p w14:paraId="4C38556C" w14:textId="77777777"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тсутствие введенных в отношении них процедур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>банкротства;</w:t>
            </w:r>
          </w:p>
          <w:p w14:paraId="2831DD7D" w14:textId="77777777"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судебного или арбитражного разбирательства с «Заказчиком»;</w:t>
            </w:r>
          </w:p>
          <w:p w14:paraId="1C0AC24E" w14:textId="77777777"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14:paraId="63CCDF29" w14:textId="77777777" w:rsidR="00AB7D52" w:rsidRPr="00880856" w:rsidRDefault="00AB7D52" w:rsidP="0032133A">
            <w:pPr>
              <w:spacing w:before="60" w:after="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-</w:t>
            </w:r>
            <w:r w:rsidR="00745B09" w:rsidRPr="00880856">
              <w:rPr>
                <w:rFonts w:ascii="Times New Roman" w:eastAsia="Times New Roman" w:hAnsi="Times New Roman" w:cs="Times New Roman"/>
              </w:rPr>
              <w:t> </w:t>
            </w:r>
            <w:r w:rsidRPr="00880856">
              <w:rPr>
                <w:rFonts w:ascii="Times New Roman" w:eastAsia="Times New Roman" w:hAnsi="Times New Roman" w:cs="Times New Roman"/>
              </w:rPr>
              <w:t>отсутствие записи о них в Едином реестре недобросовестных исполнителей.</w:t>
            </w:r>
          </w:p>
        </w:tc>
      </w:tr>
      <w:tr w:rsidR="005E3C74" w:rsidRPr="00880856" w14:paraId="5F7AC2E2" w14:textId="77777777" w:rsidTr="0097666B">
        <w:tc>
          <w:tcPr>
            <w:tcW w:w="567" w:type="dxa"/>
            <w:shd w:val="clear" w:color="auto" w:fill="auto"/>
          </w:tcPr>
          <w:p w14:paraId="4094B73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445B45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21233A28" w14:textId="77777777" w:rsidR="00AB7D52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80856"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5C365F" w:rsidRPr="00880856">
              <w:rPr>
                <w:rFonts w:ascii="Times New Roman" w:eastAsia="Times New Roman" w:hAnsi="Times New Roman" w:cs="Times New Roman"/>
                <w:i/>
              </w:rPr>
              <w:t>конкурсе</w:t>
            </w:r>
            <w:r w:rsidR="00EA74B0" w:rsidRPr="008808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880856" w14:paraId="77291E77" w14:textId="77777777" w:rsidTr="0097666B">
        <w:tc>
          <w:tcPr>
            <w:tcW w:w="567" w:type="dxa"/>
            <w:shd w:val="clear" w:color="auto" w:fill="auto"/>
          </w:tcPr>
          <w:p w14:paraId="0393345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14BB81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орядок </w:t>
            </w:r>
            <w:r w:rsidR="00142B80" w:rsidRPr="00880856">
              <w:rPr>
                <w:rFonts w:ascii="Times New Roman" w:eastAsia="Times New Roman" w:hAnsi="Times New Roman" w:cs="Times New Roman"/>
                <w:b/>
              </w:rPr>
              <w:t xml:space="preserve">получения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</w:t>
            </w:r>
            <w:r w:rsidR="00142B80" w:rsidRPr="00880856">
              <w:rPr>
                <w:rFonts w:ascii="Times New Roman" w:eastAsia="Times New Roman" w:hAnsi="Times New Roman" w:cs="Times New Roman"/>
                <w:b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14:paraId="10E1EC9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463E83C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52F74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4E48A1F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Для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>, участник должен:</w:t>
            </w:r>
          </w:p>
          <w:p w14:paraId="7E93BDB8" w14:textId="77777777" w:rsidR="0032133A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а) получить электронную версию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9312B1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</w:t>
            </w:r>
            <w:r w:rsidR="0072098E" w:rsidRPr="00880856">
              <w:rPr>
                <w:rFonts w:ascii="Times New Roman" w:eastAsia="Times New Roman" w:hAnsi="Times New Roman" w:cs="Times New Roman"/>
              </w:rPr>
              <w:t>,</w:t>
            </w:r>
            <w:r w:rsidR="008F2917" w:rsidRPr="00880856">
              <w:rPr>
                <w:rFonts w:ascii="Times New Roman" w:eastAsia="Times New Roman" w:hAnsi="Times New Roman" w:cs="Times New Roman"/>
              </w:rPr>
              <w:t xml:space="preserve"> размещенную на вэб-сайте </w:t>
            </w:r>
            <w:hyperlink r:id="rId10" w:history="1">
              <w:r w:rsidR="006629D5" w:rsidRPr="00880856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Pr="00880856">
              <w:rPr>
                <w:rFonts w:ascii="Times New Roman" w:eastAsia="Times New Roman" w:hAnsi="Times New Roman" w:cs="Times New Roman"/>
              </w:rPr>
              <w:t>,</w:t>
            </w:r>
            <w:r w:rsidR="006629D5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" w:history="1">
              <w:r w:rsidR="006629D5" w:rsidRPr="00880856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6629D5" w:rsidRPr="00880856">
              <w:rPr>
                <w:rFonts w:ascii="Times New Roman" w:hAnsi="Times New Roman" w:cs="Times New Roman"/>
                <w:u w:val="single"/>
              </w:rPr>
              <w:t>,</w:t>
            </w:r>
            <w:r w:rsidR="006629D5" w:rsidRPr="00880856">
              <w:rPr>
                <w:rFonts w:ascii="Times New Roman" w:hAnsi="Times New Roman" w:cs="Times New Roman"/>
              </w:rPr>
              <w:t xml:space="preserve"> ознакомления с условиями закупки,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а также уведомить заказчика о своем намерении участвовать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данном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, а также адрес и банковские реквизиты участника;</w:t>
            </w:r>
          </w:p>
          <w:p w14:paraId="04E242CB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б) подать квалификационные документы и предложение в соответст</w:t>
            </w:r>
            <w:r w:rsidR="009203CD" w:rsidRPr="00880856">
              <w:rPr>
                <w:rFonts w:ascii="Times New Roman" w:eastAsia="Times New Roman" w:hAnsi="Times New Roman" w:cs="Times New Roman"/>
              </w:rPr>
              <w:t>вии с требованиями настоящей ИУК</w:t>
            </w:r>
            <w:r w:rsidR="00E43D2B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64EAA9D3" w14:textId="77777777" w:rsidTr="0097666B">
        <w:tc>
          <w:tcPr>
            <w:tcW w:w="567" w:type="dxa"/>
            <w:shd w:val="clear" w:color="auto" w:fill="auto"/>
          </w:tcPr>
          <w:p w14:paraId="7F82A85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28063F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Квалификационный отбор участников для участия в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14:paraId="22882FF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5DA598E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34E8E01E" w14:textId="77777777" w:rsidR="005E3C74" w:rsidRPr="00880856" w:rsidRDefault="0032133A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начале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,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E43D2B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880856" w14:paraId="25E8440B" w14:textId="77777777" w:rsidTr="0097666B">
        <w:trPr>
          <w:trHeight w:val="1551"/>
        </w:trPr>
        <w:tc>
          <w:tcPr>
            <w:tcW w:w="567" w:type="dxa"/>
            <w:shd w:val="clear" w:color="auto" w:fill="auto"/>
          </w:tcPr>
          <w:p w14:paraId="1981F61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9C9D20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8B26F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7B61C19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704BC598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880856">
              <w:rPr>
                <w:rFonts w:ascii="Times New Roman" w:eastAsia="Times New Roman" w:hAnsi="Times New Roman" w:cs="Times New Roman"/>
              </w:rPr>
              <w:t xml:space="preserve"> приложении №1 (формы №1,2,3,4</w:t>
            </w:r>
            <w:r w:rsidRPr="00880856">
              <w:rPr>
                <w:rFonts w:ascii="Times New Roman" w:eastAsia="Times New Roman" w:hAnsi="Times New Roman" w:cs="Times New Roman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880856" w14:paraId="29D183B0" w14:textId="77777777" w:rsidTr="0097666B">
        <w:tc>
          <w:tcPr>
            <w:tcW w:w="567" w:type="dxa"/>
            <w:shd w:val="clear" w:color="auto" w:fill="auto"/>
          </w:tcPr>
          <w:p w14:paraId="5A871C2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C50134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00887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6A7F6EB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35C6E1CF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и квалификационном отборе участников,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 xml:space="preserve">к участию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B6EBC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80856">
              <w:rPr>
                <w:rFonts w:ascii="Times New Roman" w:eastAsia="Times New Roman" w:hAnsi="Times New Roman" w:cs="Times New Roman"/>
              </w:rPr>
              <w:t>не допускаются организации:</w:t>
            </w:r>
          </w:p>
        </w:tc>
      </w:tr>
      <w:tr w:rsidR="005E3C74" w:rsidRPr="00880856" w14:paraId="57ED7306" w14:textId="77777777" w:rsidTr="0097666B">
        <w:tc>
          <w:tcPr>
            <w:tcW w:w="567" w:type="dxa"/>
            <w:shd w:val="clear" w:color="auto" w:fill="auto"/>
          </w:tcPr>
          <w:p w14:paraId="65B5C75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14:paraId="09AD044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D8945E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64B4DF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31F9D1AC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5E3C74" w:rsidRPr="00880856" w14:paraId="1384CF24" w14:textId="77777777" w:rsidTr="0097666B">
        <w:tc>
          <w:tcPr>
            <w:tcW w:w="567" w:type="dxa"/>
            <w:shd w:val="clear" w:color="auto" w:fill="auto"/>
          </w:tcPr>
          <w:p w14:paraId="4B62883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E109A6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00DF0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279C9F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54502B0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880856" w14:paraId="68CF8B35" w14:textId="77777777" w:rsidTr="0097666B">
        <w:tc>
          <w:tcPr>
            <w:tcW w:w="567" w:type="dxa"/>
            <w:shd w:val="clear" w:color="auto" w:fill="auto"/>
          </w:tcPr>
          <w:p w14:paraId="690B613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49D12E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8EA3FC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D9D301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24C0101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97666B" w:rsidRPr="00880856" w14:paraId="3C0243CF" w14:textId="77777777" w:rsidTr="0097666B">
        <w:tc>
          <w:tcPr>
            <w:tcW w:w="567" w:type="dxa"/>
            <w:shd w:val="clear" w:color="auto" w:fill="auto"/>
          </w:tcPr>
          <w:p w14:paraId="7D1C563A" w14:textId="77777777"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324F771" w14:textId="77777777"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C357400" w14:textId="77777777"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B02EEB" w14:textId="77777777"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704BE37" w14:textId="77777777"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ходящиеся в Едином реестре недобросовестных исполнителей;</w:t>
            </w:r>
          </w:p>
        </w:tc>
      </w:tr>
      <w:tr w:rsidR="005E3C74" w:rsidRPr="00880856" w14:paraId="58752023" w14:textId="77777777" w:rsidTr="0097666B">
        <w:tc>
          <w:tcPr>
            <w:tcW w:w="567" w:type="dxa"/>
            <w:shd w:val="clear" w:color="auto" w:fill="auto"/>
          </w:tcPr>
          <w:p w14:paraId="3DF0316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2A3B75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DBCB78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BD8AD3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27A49FB" w14:textId="77777777" w:rsidR="005E3C74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ненадлежащее исполнившие принятые обязательства по ранее заключенным договорам;</w:t>
            </w:r>
          </w:p>
        </w:tc>
      </w:tr>
      <w:tr w:rsidR="005E3C74" w:rsidRPr="00880856" w14:paraId="06E0FC3B" w14:textId="77777777" w:rsidTr="0097666B">
        <w:tc>
          <w:tcPr>
            <w:tcW w:w="567" w:type="dxa"/>
            <w:shd w:val="clear" w:color="auto" w:fill="auto"/>
          </w:tcPr>
          <w:p w14:paraId="205EC59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CF1AC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42435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B1E49B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3FF5EB4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меющиеся задолженности по уплате налогов и других обязательных платежей;</w:t>
            </w:r>
          </w:p>
        </w:tc>
      </w:tr>
      <w:tr w:rsidR="0097666B" w:rsidRPr="00880856" w14:paraId="1202A011" w14:textId="77777777" w:rsidTr="0097666B">
        <w:tc>
          <w:tcPr>
            <w:tcW w:w="567" w:type="dxa"/>
            <w:shd w:val="clear" w:color="auto" w:fill="auto"/>
          </w:tcPr>
          <w:p w14:paraId="003918F0" w14:textId="77777777"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97E56D4" w14:textId="77777777"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D5B9DD" w14:textId="77777777"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8483A04" w14:textId="77777777"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5E66021" w14:textId="77777777"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участники, у которых учредителями являются одни и те же юридические и физические лица;</w:t>
            </w:r>
          </w:p>
        </w:tc>
      </w:tr>
      <w:tr w:rsidR="0097666B" w:rsidRPr="00880856" w14:paraId="531C37B3" w14:textId="77777777" w:rsidTr="0097666B">
        <w:tc>
          <w:tcPr>
            <w:tcW w:w="567" w:type="dxa"/>
            <w:shd w:val="clear" w:color="auto" w:fill="auto"/>
          </w:tcPr>
          <w:p w14:paraId="09C369FF" w14:textId="77777777"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8C6097F" w14:textId="77777777"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6706E8" w14:textId="77777777" w:rsidR="0097666B" w:rsidRPr="00880856" w:rsidRDefault="0097666B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B80CDD9" w14:textId="77777777" w:rsidR="0097666B" w:rsidRPr="00880856" w:rsidRDefault="0097666B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765AFF6" w14:textId="77777777" w:rsidR="0097666B" w:rsidRPr="00880856" w:rsidRDefault="0097666B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учрежденные менее чем за 6 месяцев до объявления конкурсных торгов;</w:t>
            </w:r>
          </w:p>
        </w:tc>
      </w:tr>
      <w:tr w:rsidR="005E3C74" w:rsidRPr="00880856" w14:paraId="4343FB91" w14:textId="77777777" w:rsidTr="0097666B">
        <w:tc>
          <w:tcPr>
            <w:tcW w:w="567" w:type="dxa"/>
            <w:shd w:val="clear" w:color="auto" w:fill="auto"/>
          </w:tcPr>
          <w:p w14:paraId="7C91A4D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A6EC67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C1B4B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03E2AA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BF6B9D4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880856" w14:paraId="07B7BD68" w14:textId="77777777" w:rsidTr="0097666B">
        <w:tc>
          <w:tcPr>
            <w:tcW w:w="567" w:type="dxa"/>
            <w:shd w:val="clear" w:color="auto" w:fill="auto"/>
          </w:tcPr>
          <w:p w14:paraId="2216C5C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EADACB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7C8EC3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021B934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6ED4688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ритерии квалификационной оценки представлены в Приложении №2</w:t>
            </w:r>
          </w:p>
        </w:tc>
      </w:tr>
      <w:tr w:rsidR="005E3C74" w:rsidRPr="00880856" w14:paraId="37D72835" w14:textId="77777777" w:rsidTr="0097666B">
        <w:tc>
          <w:tcPr>
            <w:tcW w:w="567" w:type="dxa"/>
            <w:shd w:val="clear" w:color="auto" w:fill="auto"/>
          </w:tcPr>
          <w:p w14:paraId="2EE9FBD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16F8F1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D16EB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7090A0D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77753CF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отстраняет участника от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>, если:</w:t>
            </w:r>
          </w:p>
        </w:tc>
      </w:tr>
      <w:tr w:rsidR="005E3C74" w:rsidRPr="00880856" w14:paraId="7549488F" w14:textId="77777777" w:rsidTr="0097666B">
        <w:tc>
          <w:tcPr>
            <w:tcW w:w="567" w:type="dxa"/>
            <w:shd w:val="clear" w:color="auto" w:fill="auto"/>
          </w:tcPr>
          <w:p w14:paraId="542E446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E032AB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A8B702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425A335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96FE8F9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880856" w14:paraId="78D3B301" w14:textId="77777777" w:rsidTr="0097666B">
        <w:tc>
          <w:tcPr>
            <w:tcW w:w="567" w:type="dxa"/>
            <w:shd w:val="clear" w:color="auto" w:fill="auto"/>
          </w:tcPr>
          <w:p w14:paraId="1771875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961018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984360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019041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ABF52AE" w14:textId="77777777" w:rsidR="005E3C74" w:rsidRPr="00880856" w:rsidRDefault="005E3C74" w:rsidP="0032133A">
            <w:pPr>
              <w:spacing w:before="6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880856" w14:paraId="772AB3EA" w14:textId="77777777" w:rsidTr="0097666B">
        <w:tc>
          <w:tcPr>
            <w:tcW w:w="567" w:type="dxa"/>
            <w:shd w:val="clear" w:color="auto" w:fill="auto"/>
          </w:tcPr>
          <w:p w14:paraId="6C87140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517B19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Язык </w:t>
            </w:r>
            <w:r w:rsidR="005C365F" w:rsidRPr="00880856">
              <w:rPr>
                <w:rFonts w:ascii="Times New Roman" w:eastAsia="Times New Roman" w:hAnsi="Times New Roman" w:cs="Times New Roman"/>
                <w:b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t>, единица измерений.</w:t>
            </w:r>
          </w:p>
          <w:p w14:paraId="490513D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2D645F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5146028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5DC8017" w14:textId="77777777"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 и вся связанная с ним корреспонденция, и документация, которые осуществляются участником и заказчиком, должны быть на </w:t>
            </w:r>
            <w:r w:rsidR="006629D5" w:rsidRPr="00880856">
              <w:rPr>
                <w:rFonts w:ascii="Times New Roman" w:eastAsia="Times New Roman" w:hAnsi="Times New Roman" w:cs="Times New Roman"/>
              </w:rPr>
              <w:t xml:space="preserve">узбекском или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русском языке.</w:t>
            </w:r>
            <w:r w:rsidR="00BA3E5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6629D5" w:rsidRPr="00880856">
              <w:rPr>
                <w:rFonts w:ascii="Times New Roman" w:eastAsia="Times New Roman" w:hAnsi="Times New Roman" w:cs="Times New Roman"/>
              </w:rPr>
              <w:t>Конкурсное 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 xml:space="preserve">узбекский или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русский язык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и</w:t>
            </w:r>
            <w:r w:rsidR="00BA3E5B" w:rsidRPr="00880856">
              <w:rPr>
                <w:rFonts w:ascii="Times New Roman" w:eastAsia="Times New Roman" w:hAnsi="Times New Roman" w:cs="Times New Roman"/>
              </w:rPr>
              <w:t xml:space="preserve"> буд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у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т превалирующим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49E215D2" w14:textId="77777777" w:rsidTr="0097666B">
        <w:tc>
          <w:tcPr>
            <w:tcW w:w="567" w:type="dxa"/>
            <w:shd w:val="clear" w:color="auto" w:fill="auto"/>
          </w:tcPr>
          <w:p w14:paraId="3C4515B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415FC5B5" w14:textId="77777777" w:rsidR="005E3C74" w:rsidRPr="00880856" w:rsidRDefault="001E66A1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123086A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6AA961B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F17AA02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Cs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880856" w14:paraId="1BC31CD5" w14:textId="77777777" w:rsidTr="0097666B">
        <w:tc>
          <w:tcPr>
            <w:tcW w:w="567" w:type="dxa"/>
            <w:shd w:val="clear" w:color="auto" w:fill="auto"/>
          </w:tcPr>
          <w:p w14:paraId="016C065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83AE98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1EB2C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FBE02A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778AE49" w14:textId="77777777"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редложение участника передается в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32133A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и почтой или через уполномоченного представителя участника нарочно. Дата и время предоставления предложения фиксируется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 xml:space="preserve">Рабочим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880856" w14:paraId="04C20C14" w14:textId="77777777" w:rsidTr="0097666B">
        <w:tc>
          <w:tcPr>
            <w:tcW w:w="567" w:type="dxa"/>
            <w:shd w:val="clear" w:color="auto" w:fill="auto"/>
          </w:tcPr>
          <w:p w14:paraId="2735E9F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A5CEF8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A5F2A7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6FEC4E0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77A2A9F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14:paraId="1B3FC8FB" w14:textId="77777777" w:rsidTr="0097666B">
        <w:tc>
          <w:tcPr>
            <w:tcW w:w="567" w:type="dxa"/>
            <w:shd w:val="clear" w:color="auto" w:fill="auto"/>
          </w:tcPr>
          <w:p w14:paraId="2356077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6698D3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5C46A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10F91A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D532F06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сет ответственность за подлинность и достоверность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>предоставляемых информации и документов;</w:t>
            </w:r>
          </w:p>
        </w:tc>
      </w:tr>
      <w:tr w:rsidR="005E3C74" w:rsidRPr="00880856" w14:paraId="648B6F50" w14:textId="77777777" w:rsidTr="0097666B">
        <w:tc>
          <w:tcPr>
            <w:tcW w:w="567" w:type="dxa"/>
            <w:shd w:val="clear" w:color="auto" w:fill="auto"/>
          </w:tcPr>
          <w:p w14:paraId="790E09D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A9B7F7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A75479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048BD3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18F6110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праве подать только одно предложение;</w:t>
            </w:r>
          </w:p>
        </w:tc>
      </w:tr>
      <w:tr w:rsidR="005E3C74" w:rsidRPr="00880856" w14:paraId="150F4910" w14:textId="77777777" w:rsidTr="0097666B">
        <w:tc>
          <w:tcPr>
            <w:tcW w:w="567" w:type="dxa"/>
            <w:shd w:val="clear" w:color="auto" w:fill="auto"/>
          </w:tcPr>
          <w:p w14:paraId="543A3B5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904167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DE5EC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49E6845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B707A44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880856" w14:paraId="0CA7D9AA" w14:textId="77777777" w:rsidTr="0097666B">
        <w:tc>
          <w:tcPr>
            <w:tcW w:w="567" w:type="dxa"/>
            <w:shd w:val="clear" w:color="auto" w:fill="auto"/>
          </w:tcPr>
          <w:p w14:paraId="0672B3C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968496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D62D9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3A00D3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E28C203" w14:textId="77777777"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редложение состоит из двух частей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14:paraId="6DC35BF8" w14:textId="77777777" w:rsidTr="0097666B">
        <w:tc>
          <w:tcPr>
            <w:tcW w:w="567" w:type="dxa"/>
            <w:shd w:val="clear" w:color="auto" w:fill="auto"/>
          </w:tcPr>
          <w:p w14:paraId="1E5609C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5C2DC6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8E60F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429CB4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2673E07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880856">
              <w:rPr>
                <w:rFonts w:ascii="Times New Roman" w:eastAsia="Times New Roman" w:hAnsi="Times New Roman" w:cs="Times New Roman"/>
              </w:rPr>
              <w:br/>
              <w:t xml:space="preserve">в себе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подробное описание предлагаемой услуги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14:paraId="520F0390" w14:textId="77777777" w:rsidTr="0097666B">
        <w:tc>
          <w:tcPr>
            <w:tcW w:w="567" w:type="dxa"/>
            <w:shd w:val="clear" w:color="auto" w:fill="auto"/>
          </w:tcPr>
          <w:p w14:paraId="7AAC399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C2A69D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22B2D0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D6C44A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D92C151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ценовая часть должна соответствовать условиям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и содержать следующую информацию: наименование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, цена </w:t>
            </w:r>
            <w:r w:rsidR="00BA3E5B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880856" w14:paraId="1C686A17" w14:textId="77777777" w:rsidTr="0097666B">
        <w:tc>
          <w:tcPr>
            <w:tcW w:w="567" w:type="dxa"/>
            <w:shd w:val="clear" w:color="auto" w:fill="auto"/>
          </w:tcPr>
          <w:p w14:paraId="25087B9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1790B6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BB6F17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45B336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9D0054E" w14:textId="77777777" w:rsidR="005E3C74" w:rsidRPr="00880856" w:rsidRDefault="005432A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редложение оформляется нижеследующим образом.</w:t>
            </w:r>
          </w:p>
        </w:tc>
      </w:tr>
      <w:tr w:rsidR="005E3C74" w:rsidRPr="00880856" w14:paraId="239ADE61" w14:textId="77777777" w:rsidTr="0097666B">
        <w:tc>
          <w:tcPr>
            <w:tcW w:w="567" w:type="dxa"/>
            <w:shd w:val="clear" w:color="auto" w:fill="auto"/>
          </w:tcPr>
          <w:p w14:paraId="6CBAA54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F63AC7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DB83D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5D43D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A016C0B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нешний конверт;</w:t>
            </w:r>
          </w:p>
        </w:tc>
      </w:tr>
      <w:tr w:rsidR="005E3C74" w:rsidRPr="00880856" w14:paraId="651F55B6" w14:textId="77777777" w:rsidTr="0097666B">
        <w:tc>
          <w:tcPr>
            <w:tcW w:w="567" w:type="dxa"/>
            <w:shd w:val="clear" w:color="auto" w:fill="auto"/>
          </w:tcPr>
          <w:p w14:paraId="0751F6C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75B57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4C0844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89E979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72A5DDC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нутренний конверт с техническим предложением;</w:t>
            </w:r>
          </w:p>
          <w:p w14:paraId="0F5FB13E" w14:textId="77777777" w:rsidR="005E3C74" w:rsidRPr="00880856" w:rsidRDefault="005E3C74" w:rsidP="0032133A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нутренний конверт с ценовым предложением. </w:t>
            </w:r>
          </w:p>
        </w:tc>
      </w:tr>
      <w:tr w:rsidR="005E3C74" w:rsidRPr="00880856" w14:paraId="306E7113" w14:textId="77777777" w:rsidTr="0097666B">
        <w:tc>
          <w:tcPr>
            <w:tcW w:w="567" w:type="dxa"/>
            <w:shd w:val="clear" w:color="auto" w:fill="auto"/>
          </w:tcPr>
          <w:p w14:paraId="7E281E2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41A963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027F9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59E5D77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187C3C6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bCs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880856" w14:paraId="0B4A9158" w14:textId="77777777" w:rsidTr="0097666B">
        <w:tc>
          <w:tcPr>
            <w:tcW w:w="567" w:type="dxa"/>
            <w:shd w:val="clear" w:color="auto" w:fill="auto"/>
          </w:tcPr>
          <w:p w14:paraId="17F4C03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37DECE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F6DA66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09254B8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6CF5707" w14:textId="77777777" w:rsidR="005E3C74" w:rsidRPr="00880856" w:rsidRDefault="005E3C74" w:rsidP="0032133A">
            <w:pPr>
              <w:tabs>
                <w:tab w:val="left" w:pos="1032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валификационные документы должны быть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880856" w14:paraId="07672BB8" w14:textId="77777777" w:rsidTr="0097666B">
        <w:tc>
          <w:tcPr>
            <w:tcW w:w="567" w:type="dxa"/>
            <w:shd w:val="clear" w:color="auto" w:fill="auto"/>
          </w:tcPr>
          <w:p w14:paraId="46B6A2B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78D978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FB0DB4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3498F4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80B5FCE" w14:textId="77777777" w:rsidR="005E3C74" w:rsidRPr="00880856" w:rsidRDefault="005E3C74" w:rsidP="0032133A">
            <w:pPr>
              <w:tabs>
                <w:tab w:val="left" w:pos="21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880856" w14:paraId="3A018B3E" w14:textId="77777777" w:rsidTr="0097666B">
        <w:tc>
          <w:tcPr>
            <w:tcW w:w="567" w:type="dxa"/>
            <w:shd w:val="clear" w:color="auto" w:fill="auto"/>
          </w:tcPr>
          <w:p w14:paraId="1C04E91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36E060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E8D2C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4EB705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7419518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случае отсутствия на первых страницах отметок «оригинал» или «копия»,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432A8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880856" w14:paraId="5D2A5010" w14:textId="77777777" w:rsidTr="0097666B">
        <w:tc>
          <w:tcPr>
            <w:tcW w:w="567" w:type="dxa"/>
            <w:shd w:val="clear" w:color="auto" w:fill="auto"/>
          </w:tcPr>
          <w:p w14:paraId="684794F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D2B114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8430EE4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14:paraId="5F9EED7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F0991C6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На внешнем конверте должно быть указано:</w:t>
            </w:r>
          </w:p>
        </w:tc>
      </w:tr>
      <w:tr w:rsidR="005E3C74" w:rsidRPr="00880856" w14:paraId="78090FB0" w14:textId="77777777" w:rsidTr="0097666B">
        <w:tc>
          <w:tcPr>
            <w:tcW w:w="567" w:type="dxa"/>
            <w:shd w:val="clear" w:color="auto" w:fill="auto"/>
          </w:tcPr>
          <w:p w14:paraId="3B4E6ED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AFE558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24748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396963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30D808A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тметка «оригинал» или «копия»;</w:t>
            </w:r>
          </w:p>
        </w:tc>
      </w:tr>
      <w:tr w:rsidR="005E3C74" w:rsidRPr="00880856" w14:paraId="578646D7" w14:textId="77777777" w:rsidTr="0097666B">
        <w:tc>
          <w:tcPr>
            <w:tcW w:w="567" w:type="dxa"/>
            <w:shd w:val="clear" w:color="auto" w:fill="auto"/>
          </w:tcPr>
          <w:p w14:paraId="0EABBFD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DEA3F3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87103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E8610E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8426E17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предмет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14:paraId="58B8A8B4" w14:textId="77777777" w:rsidTr="0097666B">
        <w:tc>
          <w:tcPr>
            <w:tcW w:w="567" w:type="dxa"/>
            <w:shd w:val="clear" w:color="auto" w:fill="auto"/>
          </w:tcPr>
          <w:p w14:paraId="555881D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F79155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335032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43C6A06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604297E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участника;</w:t>
            </w:r>
          </w:p>
        </w:tc>
      </w:tr>
      <w:tr w:rsidR="005E3C74" w:rsidRPr="00880856" w14:paraId="52AF3821" w14:textId="77777777" w:rsidTr="0097666B">
        <w:tc>
          <w:tcPr>
            <w:tcW w:w="567" w:type="dxa"/>
            <w:shd w:val="clear" w:color="auto" w:fill="auto"/>
          </w:tcPr>
          <w:p w14:paraId="3F2CEAB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9363D5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0DBDC9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3DA975B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9162C53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ешний конверт»;</w:t>
            </w:r>
          </w:p>
        </w:tc>
      </w:tr>
      <w:tr w:rsidR="005E3C74" w:rsidRPr="00880856" w14:paraId="7AC6618C" w14:textId="77777777" w:rsidTr="0097666B">
        <w:tc>
          <w:tcPr>
            <w:tcW w:w="567" w:type="dxa"/>
            <w:shd w:val="clear" w:color="auto" w:fill="auto"/>
          </w:tcPr>
          <w:p w14:paraId="27092AD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5BE818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87C140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B1A01C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FC3EF76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bookmarkStart w:id="4" w:name="_Hlk505348253"/>
            <w:r w:rsidRPr="00880856">
              <w:rPr>
                <w:rFonts w:ascii="Times New Roman" w:eastAsia="Times New Roman" w:hAnsi="Times New Roman" w:cs="Times New Roman"/>
              </w:rPr>
              <w:t>заказчика и</w:t>
            </w:r>
            <w:r w:rsidRPr="00880856">
              <w:rPr>
                <w:rFonts w:ascii="Times New Roman" w:eastAsia="Times New Roman" w:hAnsi="Times New Roman" w:cs="Times New Roman"/>
                <w:bCs/>
              </w:rPr>
              <w:t xml:space="preserve"> его адрес;</w:t>
            </w:r>
            <w:bookmarkEnd w:id="4"/>
          </w:p>
        </w:tc>
      </w:tr>
      <w:tr w:rsidR="005E3C74" w:rsidRPr="00880856" w14:paraId="351098F8" w14:textId="77777777" w:rsidTr="0097666B">
        <w:tc>
          <w:tcPr>
            <w:tcW w:w="567" w:type="dxa"/>
            <w:shd w:val="clear" w:color="auto" w:fill="auto"/>
          </w:tcPr>
          <w:p w14:paraId="2799365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BC6727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721DDF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94C9F3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B862A47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дпись «не вскрывать до последнего срока подачи предложений </w:t>
            </w:r>
            <w:r w:rsidRPr="00880856">
              <w:rPr>
                <w:rFonts w:ascii="Times New Roman" w:eastAsia="Times New Roman" w:hAnsi="Times New Roman" w:cs="Times New Roman"/>
                <w:i/>
              </w:rPr>
              <w:t>(указать время и дату вскрытия конвертов)</w:t>
            </w:r>
            <w:r w:rsidRPr="00880856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5E3C74" w:rsidRPr="00880856" w14:paraId="07800F5F" w14:textId="77777777" w:rsidTr="0097666B">
        <w:tc>
          <w:tcPr>
            <w:tcW w:w="567" w:type="dxa"/>
            <w:shd w:val="clear" w:color="auto" w:fill="auto"/>
          </w:tcPr>
          <w:p w14:paraId="58C93E4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B662D7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9EBE123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14:paraId="4928D58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E957A42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На внутренних конвертах должно быть указано:</w:t>
            </w:r>
          </w:p>
        </w:tc>
      </w:tr>
      <w:tr w:rsidR="005E3C74" w:rsidRPr="00880856" w14:paraId="5546E2BA" w14:textId="77777777" w:rsidTr="0097666B">
        <w:tc>
          <w:tcPr>
            <w:tcW w:w="567" w:type="dxa"/>
            <w:shd w:val="clear" w:color="auto" w:fill="auto"/>
          </w:tcPr>
          <w:p w14:paraId="56DA575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156C9A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981F17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919431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930840D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тметка «оригинал» или «копия»;</w:t>
            </w:r>
          </w:p>
        </w:tc>
      </w:tr>
      <w:tr w:rsidR="005E3C74" w:rsidRPr="00880856" w14:paraId="3AA3C98A" w14:textId="77777777" w:rsidTr="0097666B">
        <w:tc>
          <w:tcPr>
            <w:tcW w:w="567" w:type="dxa"/>
            <w:shd w:val="clear" w:color="auto" w:fill="auto"/>
          </w:tcPr>
          <w:p w14:paraId="1B74EB1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F6B8BF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BE4C4C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25D64C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3F0DEE5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именование предмет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14:paraId="64B5E294" w14:textId="77777777" w:rsidTr="0097666B">
        <w:tc>
          <w:tcPr>
            <w:tcW w:w="567" w:type="dxa"/>
            <w:shd w:val="clear" w:color="auto" w:fill="auto"/>
          </w:tcPr>
          <w:p w14:paraId="38777E8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3D371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6773C7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37580D5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80436C4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участника;</w:t>
            </w:r>
          </w:p>
        </w:tc>
      </w:tr>
      <w:tr w:rsidR="005E3C74" w:rsidRPr="00880856" w14:paraId="4780901B" w14:textId="77777777" w:rsidTr="0097666B">
        <w:tc>
          <w:tcPr>
            <w:tcW w:w="567" w:type="dxa"/>
            <w:shd w:val="clear" w:color="auto" w:fill="auto"/>
          </w:tcPr>
          <w:p w14:paraId="30C23EC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6EE36A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BB4460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EFDA8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59E5DC8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именование заказчика и</w:t>
            </w:r>
            <w:r w:rsidRPr="00880856">
              <w:rPr>
                <w:rFonts w:ascii="Times New Roman" w:eastAsia="Times New Roman" w:hAnsi="Times New Roman" w:cs="Times New Roman"/>
                <w:bCs/>
              </w:rPr>
              <w:t xml:space="preserve"> его адрес</w:t>
            </w:r>
            <w:r w:rsidRPr="00880856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E3C74" w:rsidRPr="00880856" w14:paraId="0E62502C" w14:textId="77777777" w:rsidTr="0097666B">
        <w:tc>
          <w:tcPr>
            <w:tcW w:w="567" w:type="dxa"/>
            <w:shd w:val="clear" w:color="auto" w:fill="auto"/>
          </w:tcPr>
          <w:p w14:paraId="2A253C7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18D873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88DE4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6C37A4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43773CC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утренний конверт с технической частью»;</w:t>
            </w:r>
          </w:p>
        </w:tc>
      </w:tr>
      <w:tr w:rsidR="005E3C74" w:rsidRPr="00880856" w14:paraId="4311711F" w14:textId="77777777" w:rsidTr="0097666B">
        <w:tc>
          <w:tcPr>
            <w:tcW w:w="567" w:type="dxa"/>
            <w:shd w:val="clear" w:color="auto" w:fill="auto"/>
          </w:tcPr>
          <w:p w14:paraId="6CAA739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22125E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B7AB5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D34163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24458D9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 «Внутренний конверт с ценовой частью</w:t>
            </w:r>
          </w:p>
        </w:tc>
      </w:tr>
      <w:tr w:rsidR="005E3C74" w:rsidRPr="00880856" w14:paraId="1DE93591" w14:textId="77777777" w:rsidTr="0097666B">
        <w:tc>
          <w:tcPr>
            <w:tcW w:w="567" w:type="dxa"/>
            <w:shd w:val="clear" w:color="auto" w:fill="auto"/>
          </w:tcPr>
          <w:p w14:paraId="0F2D888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0DA995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38E48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4AA43E6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9F9C437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880856" w14:paraId="42499579" w14:textId="77777777" w:rsidTr="0097666B">
        <w:tc>
          <w:tcPr>
            <w:tcW w:w="567" w:type="dxa"/>
            <w:shd w:val="clear" w:color="auto" w:fill="auto"/>
          </w:tcPr>
          <w:p w14:paraId="16B8CF6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AF8453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84BA7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14:paraId="4BF2D68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E1DBF35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Требования к наличию обязательных документов в техническом конверте.</w:t>
            </w:r>
          </w:p>
          <w:p w14:paraId="163D21E2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880856" w14:paraId="273342E9" w14:textId="77777777" w:rsidTr="0097666B">
        <w:tc>
          <w:tcPr>
            <w:tcW w:w="567" w:type="dxa"/>
            <w:shd w:val="clear" w:color="auto" w:fill="auto"/>
          </w:tcPr>
          <w:p w14:paraId="1BF8098B" w14:textId="77777777" w:rsidR="00976345" w:rsidRPr="00880856" w:rsidRDefault="00976345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92D105" w14:textId="77777777" w:rsidR="00976345" w:rsidRPr="00880856" w:rsidRDefault="00976345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C697725" w14:textId="77777777" w:rsidR="00976345" w:rsidRPr="00880856" w:rsidRDefault="00976345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350CA779" w14:textId="77777777" w:rsidR="00976345" w:rsidRPr="00880856" w:rsidRDefault="00976345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181AF6A" w14:textId="77777777" w:rsidR="00976345" w:rsidRPr="00880856" w:rsidRDefault="00976345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ригинал и копия технического предложения;</w:t>
            </w:r>
          </w:p>
        </w:tc>
      </w:tr>
      <w:tr w:rsidR="005E3C74" w:rsidRPr="00880856" w14:paraId="77A93863" w14:textId="77777777" w:rsidTr="0097666B">
        <w:tc>
          <w:tcPr>
            <w:tcW w:w="567" w:type="dxa"/>
            <w:shd w:val="clear" w:color="auto" w:fill="auto"/>
          </w:tcPr>
          <w:p w14:paraId="749AB07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D70E4E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F0A4EC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97C1E0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999ADB1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>документации,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содержащие полное и </w:t>
            </w:r>
            <w:r w:rsidR="00F25586" w:rsidRPr="00880856">
              <w:rPr>
                <w:rFonts w:ascii="Times New Roman" w:eastAsia="Times New Roman" w:hAnsi="Times New Roman" w:cs="Times New Roman"/>
              </w:rPr>
              <w:t>подробное описание предлагаемо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F25586" w:rsidRPr="00880856">
              <w:rPr>
                <w:rFonts w:ascii="Times New Roman" w:eastAsia="Times New Roman" w:hAnsi="Times New Roman" w:cs="Times New Roman"/>
              </w:rPr>
              <w:t>услуги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6AAB5B37" w14:textId="77777777" w:rsidTr="0097666B">
        <w:tc>
          <w:tcPr>
            <w:tcW w:w="567" w:type="dxa"/>
            <w:shd w:val="clear" w:color="auto" w:fill="auto"/>
          </w:tcPr>
          <w:p w14:paraId="31E52D0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FFDDB3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D0574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3BB1076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175AE46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Технические документы участник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071BA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880856" w14:paraId="60A64EBA" w14:textId="77777777" w:rsidTr="0097666B">
        <w:tc>
          <w:tcPr>
            <w:tcW w:w="567" w:type="dxa"/>
            <w:shd w:val="clear" w:color="auto" w:fill="auto"/>
          </w:tcPr>
          <w:p w14:paraId="4AD7382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D911A1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A29E8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14:paraId="33A76C8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8FBD462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300F93D0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ценовое предложение и таблиц</w:t>
            </w:r>
            <w:r w:rsidR="001A57E8" w:rsidRPr="00880856">
              <w:rPr>
                <w:rFonts w:ascii="Times New Roman" w:eastAsia="Times New Roman" w:hAnsi="Times New Roman" w:cs="Times New Roman"/>
              </w:rPr>
              <w:t>а цен в соответствии с формой №5</w:t>
            </w:r>
            <w:r w:rsidRPr="00880856">
              <w:rPr>
                <w:rFonts w:ascii="Times New Roman" w:eastAsia="Times New Roman" w:hAnsi="Times New Roman" w:cs="Times New Roman"/>
              </w:rPr>
              <w:t>, прилагаемой к данной инструкции.</w:t>
            </w:r>
          </w:p>
        </w:tc>
      </w:tr>
      <w:tr w:rsidR="005E3C74" w:rsidRPr="00880856" w14:paraId="55911123" w14:textId="77777777" w:rsidTr="0097666B">
        <w:tc>
          <w:tcPr>
            <w:tcW w:w="567" w:type="dxa"/>
            <w:shd w:val="clear" w:color="auto" w:fill="auto"/>
          </w:tcPr>
          <w:p w14:paraId="6727304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574E80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F6C15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256319A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5DC7568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Ценовое предложение и таблица цен участника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841E6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880856" w14:paraId="2A447ACF" w14:textId="77777777" w:rsidTr="0097666B">
        <w:tc>
          <w:tcPr>
            <w:tcW w:w="567" w:type="dxa"/>
            <w:shd w:val="clear" w:color="auto" w:fill="auto"/>
          </w:tcPr>
          <w:p w14:paraId="394B5D4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B47614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6B1EB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5485D7A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DAEE99A" w14:textId="77777777" w:rsidR="005E3C74" w:rsidRPr="00880856" w:rsidRDefault="005E3C74" w:rsidP="0032133A">
            <w:pPr>
              <w:tabs>
                <w:tab w:val="left" w:pos="1002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BD77E4" w14:paraId="18457C73" w14:textId="77777777" w:rsidTr="0097666B">
        <w:tc>
          <w:tcPr>
            <w:tcW w:w="567" w:type="dxa"/>
            <w:shd w:val="clear" w:color="auto" w:fill="auto"/>
          </w:tcPr>
          <w:p w14:paraId="2028241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EFCD4A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477E0A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5F1CDB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86DD307" w14:textId="77777777" w:rsidR="001E109C" w:rsidRPr="00BD77E4" w:rsidRDefault="005841E6" w:rsidP="0032133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BD77E4">
              <w:rPr>
                <w:rFonts w:ascii="Times New Roman" w:eastAsia="Times New Roman" w:hAnsi="Times New Roman" w:cs="Times New Roman"/>
              </w:rPr>
              <w:t>П</w:t>
            </w:r>
            <w:r w:rsidR="007B5EC1" w:rsidRPr="00BD77E4">
              <w:rPr>
                <w:rFonts w:ascii="Times New Roman" w:eastAsia="Times New Roman" w:hAnsi="Times New Roman" w:cs="Times New Roman"/>
              </w:rPr>
              <w:t xml:space="preserve">редложения принимаются до </w:t>
            </w:r>
            <w:r w:rsidR="005C365F" w:rsidRPr="00BD77E4">
              <w:rPr>
                <w:rFonts w:ascii="Times New Roman" w:eastAsia="Times New Roman" w:hAnsi="Times New Roman" w:cs="Times New Roman"/>
              </w:rPr>
              <w:t>__</w:t>
            </w:r>
            <w:r w:rsidR="002072B2" w:rsidRPr="00BD77E4">
              <w:rPr>
                <w:rFonts w:ascii="Times New Roman" w:eastAsia="Times New Roman" w:hAnsi="Times New Roman" w:cs="Times New Roman"/>
              </w:rPr>
              <w:t>:</w:t>
            </w:r>
            <w:r w:rsidR="005C365F" w:rsidRPr="00BD77E4">
              <w:rPr>
                <w:rFonts w:ascii="Times New Roman" w:eastAsia="Times New Roman" w:hAnsi="Times New Roman" w:cs="Times New Roman"/>
              </w:rPr>
              <w:t>__</w:t>
            </w:r>
            <w:r w:rsidR="002072B2" w:rsidRPr="00BD77E4">
              <w:rPr>
                <w:rFonts w:ascii="Times New Roman" w:eastAsia="Times New Roman" w:hAnsi="Times New Roman" w:cs="Times New Roman"/>
              </w:rPr>
              <w:t xml:space="preserve"> часов местного времени </w:t>
            </w:r>
            <w:r w:rsidR="000834C6" w:rsidRPr="00BD77E4">
              <w:rPr>
                <w:rFonts w:ascii="Times New Roman" w:eastAsia="Times New Roman" w:hAnsi="Times New Roman" w:cs="Times New Roman"/>
              </w:rPr>
              <w:t>___</w:t>
            </w:r>
            <w:r w:rsidRPr="00BD77E4">
              <w:rPr>
                <w:rFonts w:ascii="Times New Roman" w:eastAsia="Times New Roman" w:hAnsi="Times New Roman" w:cs="Times New Roman"/>
              </w:rPr>
              <w:t xml:space="preserve"> </w:t>
            </w:r>
            <w:r w:rsidR="001E68D8" w:rsidRPr="00BD77E4">
              <w:rPr>
                <w:rFonts w:ascii="Times New Roman" w:eastAsia="Times New Roman" w:hAnsi="Times New Roman" w:cs="Times New Roman"/>
              </w:rPr>
              <w:t>феврал</w:t>
            </w:r>
            <w:r w:rsidR="00D5708B" w:rsidRPr="00BD77E4">
              <w:rPr>
                <w:rFonts w:ascii="Times New Roman" w:eastAsia="Times New Roman" w:hAnsi="Times New Roman" w:cs="Times New Roman"/>
              </w:rPr>
              <w:t>я</w:t>
            </w:r>
            <w:r w:rsidRPr="00BD77E4">
              <w:rPr>
                <w:rFonts w:ascii="Times New Roman" w:eastAsia="Times New Roman" w:hAnsi="Times New Roman" w:cs="Times New Roman"/>
              </w:rPr>
              <w:t xml:space="preserve"> </w:t>
            </w:r>
            <w:r w:rsidR="00317FA4" w:rsidRPr="00BD77E4">
              <w:rPr>
                <w:rFonts w:ascii="Times New Roman" w:eastAsia="Times New Roman" w:hAnsi="Times New Roman" w:cs="Times New Roman"/>
              </w:rPr>
              <w:t>202</w:t>
            </w:r>
            <w:r w:rsidR="00D5708B" w:rsidRPr="00BD77E4">
              <w:rPr>
                <w:rFonts w:ascii="Times New Roman" w:eastAsia="Times New Roman" w:hAnsi="Times New Roman" w:cs="Times New Roman"/>
              </w:rPr>
              <w:t>1</w:t>
            </w:r>
            <w:r w:rsidRPr="00BD77E4">
              <w:rPr>
                <w:rFonts w:ascii="Times New Roman" w:eastAsia="Times New Roman" w:hAnsi="Times New Roman" w:cs="Times New Roman"/>
              </w:rPr>
              <w:t xml:space="preserve"> </w:t>
            </w:r>
            <w:r w:rsidR="002072B2" w:rsidRPr="00BD77E4">
              <w:rPr>
                <w:rFonts w:ascii="Times New Roman" w:eastAsia="Times New Roman" w:hAnsi="Times New Roman" w:cs="Times New Roman"/>
              </w:rPr>
              <w:t>года по</w:t>
            </w:r>
            <w:r w:rsidR="002072B2" w:rsidRPr="00BD77E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адресу: </w:t>
            </w:r>
            <w:r w:rsidR="002072B2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100084, г. Ташкент, </w:t>
            </w:r>
            <w:proofErr w:type="spellStart"/>
            <w:r w:rsidR="002072B2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>Юнусабадский</w:t>
            </w:r>
            <w:proofErr w:type="spellEnd"/>
            <w:r w:rsidR="002072B2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айон, </w:t>
            </w:r>
            <w:r w:rsidR="00D5708B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спект</w:t>
            </w:r>
            <w:r w:rsidR="002072B2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мира </w:t>
            </w:r>
            <w:proofErr w:type="spellStart"/>
            <w:r w:rsidR="002072B2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емура</w:t>
            </w:r>
            <w:proofErr w:type="spellEnd"/>
            <w:r w:rsidR="002072B2" w:rsidRPr="00BD77E4">
              <w:rPr>
                <w:rFonts w:ascii="Times New Roman" w:eastAsia="Calibri" w:hAnsi="Times New Roman" w:cs="Times New Roman"/>
                <w:snapToGrid w:val="0"/>
                <w:lang w:eastAsia="ru-RU"/>
              </w:rPr>
              <w:t>, 101.</w:t>
            </w:r>
          </w:p>
        </w:tc>
      </w:tr>
      <w:tr w:rsidR="005E3C74" w:rsidRPr="00880856" w14:paraId="7115D3E8" w14:textId="77777777" w:rsidTr="0097666B">
        <w:tc>
          <w:tcPr>
            <w:tcW w:w="567" w:type="dxa"/>
            <w:shd w:val="clear" w:color="auto" w:fill="auto"/>
          </w:tcPr>
          <w:p w14:paraId="3CC4178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9C66D8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C64C0B0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14:paraId="2041085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9E8BFDF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Срок действия предложения участников должен составлять не менее </w:t>
            </w:r>
            <w:r w:rsidR="000834C6" w:rsidRPr="00880856">
              <w:rPr>
                <w:rFonts w:ascii="Times New Roman" w:eastAsia="Times New Roman" w:hAnsi="Times New Roman" w:cs="Times New Roman"/>
              </w:rPr>
              <w:t>6</w:t>
            </w:r>
            <w:r w:rsidRPr="00880856">
              <w:rPr>
                <w:rFonts w:ascii="Times New Roman" w:eastAsia="Times New Roman" w:hAnsi="Times New Roman" w:cs="Times New Roman"/>
              </w:rPr>
              <w:t>0 дней со дня окончания представления предложений.</w:t>
            </w:r>
          </w:p>
        </w:tc>
      </w:tr>
      <w:tr w:rsidR="005E3C74" w:rsidRPr="00880856" w14:paraId="419051D5" w14:textId="77777777" w:rsidTr="0097666B">
        <w:tc>
          <w:tcPr>
            <w:tcW w:w="567" w:type="dxa"/>
            <w:shd w:val="clear" w:color="auto" w:fill="auto"/>
          </w:tcPr>
          <w:p w14:paraId="6D6F5BE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42560B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08FB53E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2CCF549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8EDB047" w14:textId="77777777" w:rsidR="005E3C74" w:rsidRPr="00880856" w:rsidRDefault="00880856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5E3C74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</w:tc>
      </w:tr>
      <w:tr w:rsidR="005E3C74" w:rsidRPr="00880856" w14:paraId="1A18E3C4" w14:textId="77777777" w:rsidTr="0097666B">
        <w:tc>
          <w:tcPr>
            <w:tcW w:w="567" w:type="dxa"/>
            <w:shd w:val="clear" w:color="auto" w:fill="auto"/>
          </w:tcPr>
          <w:p w14:paraId="58A0418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6FDC5A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93B48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5D81E00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A7D75B1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и.</w:t>
            </w:r>
          </w:p>
        </w:tc>
      </w:tr>
      <w:tr w:rsidR="005E3C74" w:rsidRPr="00880856" w14:paraId="5901D401" w14:textId="77777777" w:rsidTr="0097666B">
        <w:tc>
          <w:tcPr>
            <w:tcW w:w="567" w:type="dxa"/>
            <w:shd w:val="clear" w:color="auto" w:fill="auto"/>
          </w:tcPr>
          <w:p w14:paraId="47E68F3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311604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CA8B86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8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6FB70B1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C30D901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 СМИ и </w:t>
            </w:r>
            <w:r w:rsidR="0013576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880856" w14:paraId="5CF5F7B9" w14:textId="77777777" w:rsidTr="0097666B">
        <w:tc>
          <w:tcPr>
            <w:tcW w:w="567" w:type="dxa"/>
            <w:shd w:val="clear" w:color="auto" w:fill="auto"/>
          </w:tcPr>
          <w:p w14:paraId="362EFFA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4411B874" w14:textId="77777777" w:rsidR="005E3C74" w:rsidRPr="00880856" w:rsidRDefault="001E66A1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 xml:space="preserve">Процедура вскрытия конвертов с </w:t>
            </w:r>
            <w:r w:rsidR="005E3C74" w:rsidRPr="00880856">
              <w:rPr>
                <w:rFonts w:ascii="Times New Roman" w:eastAsia="Times New Roman" w:hAnsi="Times New Roman" w:cs="Times New Roman"/>
                <w:b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76DE025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3E0DD43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39457B8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я для проведения оценки</w:t>
            </w:r>
            <w:r w:rsidR="00F2558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880856" w14:paraId="2FBF1770" w14:textId="77777777" w:rsidTr="0097666B">
        <w:tc>
          <w:tcPr>
            <w:tcW w:w="567" w:type="dxa"/>
            <w:shd w:val="clear" w:color="auto" w:fill="auto"/>
          </w:tcPr>
          <w:p w14:paraId="632D51C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CA7AD9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7BA5ED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3D4CBF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5A1EAF3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Срок рассмотрения и оценки предложений участников не может превышать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десять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дней с момента окончания подачи предложений.</w:t>
            </w:r>
          </w:p>
        </w:tc>
      </w:tr>
      <w:tr w:rsidR="005E3C74" w:rsidRPr="00880856" w14:paraId="0C8FA0F4" w14:textId="77777777" w:rsidTr="0097666B">
        <w:tc>
          <w:tcPr>
            <w:tcW w:w="567" w:type="dxa"/>
            <w:shd w:val="clear" w:color="auto" w:fill="auto"/>
          </w:tcPr>
          <w:p w14:paraId="50F2EF2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CD0E8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B3DBD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1206804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E751411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бочий орган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5841E6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иссии </w:t>
            </w:r>
            <w:r w:rsidR="00D5708B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но или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880856" w14:paraId="77430FF2" w14:textId="77777777" w:rsidTr="0097666B">
        <w:tc>
          <w:tcPr>
            <w:tcW w:w="567" w:type="dxa"/>
            <w:shd w:val="clear" w:color="auto" w:fill="auto"/>
          </w:tcPr>
          <w:p w14:paraId="7D1E5CC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0D9F13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08C52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F7FEC5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999AB07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80856">
              <w:rPr>
                <w:rFonts w:ascii="Times New Roman" w:eastAsia="Times New Roman" w:hAnsi="Times New Roman" w:cs="Times New Roman"/>
                <w:b/>
                <w:u w:val="single"/>
              </w:rPr>
              <w:t>первом этап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роизводится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вскрытие внешнего конверта и </w:t>
            </w:r>
            <w:r w:rsidRPr="00880856">
              <w:rPr>
                <w:rFonts w:ascii="Times New Roman" w:eastAsia="Times New Roman" w:hAnsi="Times New Roman" w:cs="Times New Roman"/>
              </w:rPr>
              <w:t>оценка технической части предложения участник</w:t>
            </w:r>
            <w:r w:rsidR="008F0F6E" w:rsidRPr="00880856">
              <w:rPr>
                <w:rFonts w:ascii="Times New Roman" w:eastAsia="Times New Roman" w:hAnsi="Times New Roman" w:cs="Times New Roman"/>
              </w:rPr>
              <w:t>ов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. Реше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>участники, прошедшие в следующий этап</w:t>
            </w:r>
            <w:r w:rsidRPr="00880856">
              <w:rPr>
                <w:rFonts w:ascii="Times New Roman" w:eastAsia="Times New Roman" w:hAnsi="Times New Roman" w:cs="Times New Roman"/>
              </w:rPr>
              <w:t>. Уполном</w:t>
            </w:r>
            <w:r w:rsidR="00142B80" w:rsidRPr="00880856">
              <w:rPr>
                <w:rFonts w:ascii="Times New Roman" w:eastAsia="Times New Roman" w:hAnsi="Times New Roman" w:cs="Times New Roman"/>
              </w:rPr>
              <w:t xml:space="preserve">оченный представитель участника </w:t>
            </w:r>
            <w:r w:rsidRPr="00880856">
              <w:rPr>
                <w:rFonts w:ascii="Times New Roman" w:eastAsia="Times New Roman" w:hAnsi="Times New Roman" w:cs="Times New Roman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880856" w14:paraId="7AB6DBF6" w14:textId="77777777" w:rsidTr="0097666B">
        <w:tc>
          <w:tcPr>
            <w:tcW w:w="567" w:type="dxa"/>
            <w:shd w:val="clear" w:color="auto" w:fill="auto"/>
          </w:tcPr>
          <w:p w14:paraId="62C7A00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53737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81F2F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7532AA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C9712BD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второй этап допускаются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 xml:space="preserve">участники, прошедшие в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C10C41" w:rsidRPr="00880856">
              <w:rPr>
                <w:rFonts w:ascii="Times New Roman" w:eastAsia="Times New Roman" w:hAnsi="Times New Roman" w:cs="Times New Roman"/>
              </w:rPr>
              <w:t>этап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20014240" w14:textId="77777777" w:rsidTr="0097666B">
        <w:tc>
          <w:tcPr>
            <w:tcW w:w="567" w:type="dxa"/>
            <w:shd w:val="clear" w:color="auto" w:fill="auto"/>
          </w:tcPr>
          <w:p w14:paraId="54215D9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1008A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528BB3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6A42BC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330BE4D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80856">
              <w:rPr>
                <w:rFonts w:ascii="Times New Roman" w:eastAsia="Times New Roman" w:hAnsi="Times New Roman" w:cs="Times New Roman"/>
                <w:b/>
                <w:u w:val="single"/>
              </w:rPr>
              <w:t>втором этап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роводятся вскрытие и оценка ценовой части предложения. Решение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880856">
              <w:rPr>
                <w:rFonts w:ascii="Times New Roman" w:eastAsia="Times New Roman" w:hAnsi="Times New Roman" w:cs="Times New Roman"/>
              </w:rPr>
              <w:t>победитель</w:t>
            </w:r>
            <w:r w:rsidRPr="00880856">
              <w:rPr>
                <w:rFonts w:ascii="Times New Roman" w:eastAsia="Times New Roman" w:hAnsi="Times New Roman" w:cs="Times New Roman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880856" w14:paraId="537F5C35" w14:textId="77777777" w:rsidTr="0097666B">
        <w:tc>
          <w:tcPr>
            <w:tcW w:w="567" w:type="dxa"/>
            <w:shd w:val="clear" w:color="auto" w:fill="auto"/>
          </w:tcPr>
          <w:p w14:paraId="6B57668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304CAE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9E961A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9550E8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F1C15DB" w14:textId="77777777" w:rsidR="005E3C74" w:rsidRPr="00880856" w:rsidRDefault="00D5708B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Для оценки технической и ценовой части предложений участников, </w:t>
            </w: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комиссия вправе создать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Рабочую 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группу, состоящих из профильных специалистов, которые по итогам рассмотрения предоставляют </w:t>
            </w:r>
            <w:r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72098E" w:rsidRPr="00880856">
              <w:rPr>
                <w:rFonts w:ascii="Times New Roman" w:eastAsia="Times New Roman" w:hAnsi="Times New Roman" w:cs="Times New Roman"/>
              </w:rPr>
              <w:t xml:space="preserve"> комиссии свое заключение.</w:t>
            </w:r>
          </w:p>
        </w:tc>
      </w:tr>
      <w:tr w:rsidR="005E3C74" w:rsidRPr="00880856" w14:paraId="2C6CBECC" w14:textId="77777777" w:rsidTr="0097666B">
        <w:tc>
          <w:tcPr>
            <w:tcW w:w="567" w:type="dxa"/>
            <w:shd w:val="clear" w:color="auto" w:fill="auto"/>
          </w:tcPr>
          <w:p w14:paraId="58013B7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2521DE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351846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9503AD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5EDBCB2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я вправе отстранить такого участника от участия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80856">
              <w:rPr>
                <w:rFonts w:ascii="Times New Roman" w:eastAsia="Times New Roman" w:hAnsi="Times New Roman" w:cs="Times New Roman"/>
              </w:rPr>
              <w:t>на любом этапе.</w:t>
            </w:r>
          </w:p>
        </w:tc>
      </w:tr>
      <w:tr w:rsidR="005E3C74" w:rsidRPr="00880856" w14:paraId="242FFE39" w14:textId="77777777" w:rsidTr="0097666B">
        <w:tc>
          <w:tcPr>
            <w:tcW w:w="567" w:type="dxa"/>
            <w:shd w:val="clear" w:color="auto" w:fill="auto"/>
          </w:tcPr>
          <w:p w14:paraId="62E0728C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747E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AEBAC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0740CEF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C50D609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F0F6E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 (Приложение №2).</w:t>
            </w:r>
          </w:p>
        </w:tc>
      </w:tr>
      <w:tr w:rsidR="005E3C74" w:rsidRPr="00880856" w14:paraId="4D6A18E6" w14:textId="77777777" w:rsidTr="0097666B">
        <w:tc>
          <w:tcPr>
            <w:tcW w:w="567" w:type="dxa"/>
            <w:shd w:val="clear" w:color="auto" w:fill="auto"/>
          </w:tcPr>
          <w:p w14:paraId="60389A3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680EAB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B9A4A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4EEDA43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DC1586D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й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и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14:paraId="75FE946B" w14:textId="77777777" w:rsidTr="0097666B">
        <w:tc>
          <w:tcPr>
            <w:tcW w:w="567" w:type="dxa"/>
            <w:shd w:val="clear" w:color="auto" w:fill="auto"/>
          </w:tcPr>
          <w:p w14:paraId="7A4A1E7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87EF507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8AB98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9FC3B6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C806DBC" w14:textId="77777777" w:rsidR="005E3C74" w:rsidRPr="00880856" w:rsidRDefault="00D5708B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880856">
              <w:rPr>
                <w:rFonts w:ascii="Times New Roman" w:eastAsia="Times New Roman" w:hAnsi="Times New Roman" w:cs="Times New Roman"/>
              </w:rPr>
              <w:t>вленным Законом и постановлениями</w:t>
            </w:r>
            <w:r w:rsidR="005E3C74" w:rsidRPr="00880856">
              <w:rPr>
                <w:rFonts w:ascii="Times New Roman" w:eastAsia="Times New Roman" w:hAnsi="Times New Roman" w:cs="Times New Roman"/>
              </w:rPr>
              <w:t xml:space="preserve"> или предложение участника не соответствует требованиям </w:t>
            </w:r>
            <w:r w:rsidR="005C365F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5E3C74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14:paraId="6A3583F1" w14:textId="77777777" w:rsidTr="0097666B">
        <w:tc>
          <w:tcPr>
            <w:tcW w:w="567" w:type="dxa"/>
            <w:shd w:val="clear" w:color="auto" w:fill="auto"/>
          </w:tcPr>
          <w:p w14:paraId="4290C5E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704301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B4C22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F896B6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5E9ECFD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В процессе оценки предложений </w:t>
            </w:r>
            <w:r w:rsidR="005816C8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му </w:t>
            </w:r>
            <w:r w:rsidRPr="00880856">
              <w:rPr>
                <w:rFonts w:ascii="Times New Roman" w:eastAsia="Times New Roman" w:hAnsi="Times New Roman" w:cs="Times New Roman"/>
              </w:rPr>
              <w:t>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880856" w14:paraId="4E228AA5" w14:textId="77777777" w:rsidTr="0097666B">
        <w:tc>
          <w:tcPr>
            <w:tcW w:w="567" w:type="dxa"/>
            <w:shd w:val="clear" w:color="auto" w:fill="auto"/>
          </w:tcPr>
          <w:p w14:paraId="2213B32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8CDC48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8F845B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796F71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592DC83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1D774A96" w14:textId="77777777" w:rsidTr="0097666B">
        <w:tc>
          <w:tcPr>
            <w:tcW w:w="567" w:type="dxa"/>
            <w:shd w:val="clear" w:color="auto" w:fill="auto"/>
          </w:tcPr>
          <w:p w14:paraId="1E2DBBD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8C60D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36C700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21368EE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DAD53DF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обедителем признается участник, предложивший </w:t>
            </w:r>
            <w:r w:rsidR="00F62072" w:rsidRPr="00880856">
              <w:rPr>
                <w:rFonts w:ascii="Times New Roman" w:eastAsia="Times New Roman" w:hAnsi="Times New Roman" w:cs="Times New Roman"/>
              </w:rPr>
              <w:t>лучшие условия исполнения договора</w:t>
            </w:r>
            <w:r w:rsidR="00C710AB" w:rsidRPr="00880856">
              <w:rPr>
                <w:rFonts w:ascii="Times New Roman" w:eastAsia="Times New Roman" w:hAnsi="Times New Roman" w:cs="Times New Roman"/>
              </w:rPr>
              <w:t xml:space="preserve">, при соблюдении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требований,</w:t>
            </w:r>
            <w:r w:rsidR="00C710AB" w:rsidRPr="00880856">
              <w:rPr>
                <w:rFonts w:ascii="Times New Roman" w:eastAsia="Times New Roman" w:hAnsi="Times New Roman" w:cs="Times New Roman"/>
              </w:rPr>
              <w:t xml:space="preserve"> указанных 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="00C710AB" w:rsidRPr="00880856">
              <w:rPr>
                <w:rFonts w:ascii="Times New Roman" w:eastAsia="Times New Roman" w:hAnsi="Times New Roman" w:cs="Times New Roman"/>
              </w:rPr>
              <w:t>документации.</w:t>
            </w:r>
          </w:p>
        </w:tc>
      </w:tr>
      <w:tr w:rsidR="005E3C74" w:rsidRPr="00880856" w14:paraId="5C626BF4" w14:textId="77777777" w:rsidTr="0097666B">
        <w:tc>
          <w:tcPr>
            <w:tcW w:w="567" w:type="dxa"/>
            <w:shd w:val="clear" w:color="auto" w:fill="auto"/>
          </w:tcPr>
          <w:p w14:paraId="0475154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ABE859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178CD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48289D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EEEDB5D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и наличии арифметических или иных ошибок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880856" w14:paraId="77DF9AA0" w14:textId="77777777" w:rsidTr="0097666B">
        <w:tc>
          <w:tcPr>
            <w:tcW w:w="567" w:type="dxa"/>
            <w:shd w:val="clear" w:color="auto" w:fill="auto"/>
          </w:tcPr>
          <w:p w14:paraId="46D4628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CD3DA2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66534E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3AC66B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7EDC65B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880856" w14:paraId="02405278" w14:textId="77777777" w:rsidTr="0097666B">
        <w:tc>
          <w:tcPr>
            <w:tcW w:w="567" w:type="dxa"/>
            <w:shd w:val="clear" w:color="auto" w:fill="auto"/>
          </w:tcPr>
          <w:p w14:paraId="583BD8D8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AFAC5E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86732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  <w:r w:rsidRPr="00880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DFB6E6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1C79F8B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880856" w14:paraId="77475225" w14:textId="77777777" w:rsidTr="0097666B">
        <w:tc>
          <w:tcPr>
            <w:tcW w:w="567" w:type="dxa"/>
            <w:shd w:val="clear" w:color="auto" w:fill="auto"/>
          </w:tcPr>
          <w:p w14:paraId="78A8773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1F19C7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0BA5B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14:paraId="22E24C4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E943879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отокол рассмотрения и оценки предложений подписывается всеми членами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и</w:t>
            </w:r>
            <w:r w:rsidR="0023295E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4B1373C5" w14:textId="77777777" w:rsidTr="0097666B">
        <w:tc>
          <w:tcPr>
            <w:tcW w:w="567" w:type="dxa"/>
            <w:shd w:val="clear" w:color="auto" w:fill="auto"/>
          </w:tcPr>
          <w:p w14:paraId="06274DA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CD9DA7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C9E5A20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9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14:paraId="21F44A2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3CC98EC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880856" w14:paraId="41E48529" w14:textId="77777777" w:rsidTr="0097666B">
        <w:tc>
          <w:tcPr>
            <w:tcW w:w="567" w:type="dxa"/>
            <w:shd w:val="clear" w:color="auto" w:fill="auto"/>
          </w:tcPr>
          <w:p w14:paraId="444D24D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5E8AD82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0F93CCD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0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3425A76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392D6DB" w14:textId="77777777" w:rsidR="005E3C74" w:rsidRPr="00880856" w:rsidRDefault="005E3C74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О</w:t>
            </w:r>
            <w:r w:rsidR="0055540F" w:rsidRPr="00880856">
              <w:rPr>
                <w:rFonts w:ascii="Times New Roman" w:eastAsia="Times New Roman" w:hAnsi="Times New Roman" w:cs="Times New Roman"/>
              </w:rPr>
              <w:t xml:space="preserve">тветственность, предусмотренной </w:t>
            </w:r>
            <w:r w:rsidRPr="00880856">
              <w:rPr>
                <w:rFonts w:ascii="Times New Roman" w:eastAsia="Times New Roman" w:hAnsi="Times New Roman" w:cs="Times New Roman"/>
              </w:rPr>
              <w:t>законодательством Республики Узбекистан, несут:</w:t>
            </w:r>
          </w:p>
          <w:p w14:paraId="53496640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лица, входящие в состав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го </w:t>
            </w:r>
            <w:r w:rsidRPr="00880856">
              <w:rPr>
                <w:rFonts w:ascii="Times New Roman" w:eastAsia="Times New Roman" w:hAnsi="Times New Roman" w:cs="Times New Roman"/>
              </w:rPr>
              <w:t>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880856" w14:paraId="03C90F4C" w14:textId="77777777" w:rsidTr="0097666B">
        <w:tc>
          <w:tcPr>
            <w:tcW w:w="567" w:type="dxa"/>
            <w:shd w:val="clear" w:color="auto" w:fill="auto"/>
          </w:tcPr>
          <w:p w14:paraId="76D53C8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D80D21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080FA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A4C362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8C76060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председатель и члены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, а также члены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ей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группы, созданной для изучения предложений, за разглашение информации, допущение сговора с участниками, остальными членами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 xml:space="preserve">Закупочной </w:t>
            </w:r>
            <w:r w:rsidRPr="00880856">
              <w:rPr>
                <w:rFonts w:ascii="Times New Roman" w:eastAsia="Times New Roman" w:hAnsi="Times New Roman" w:cs="Times New Roman"/>
              </w:rPr>
              <w:t>комисс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ии и привлеченными экспертами, </w:t>
            </w:r>
            <w:r w:rsidRPr="00880856">
              <w:rPr>
                <w:rFonts w:ascii="Times New Roman" w:eastAsia="Times New Roman" w:hAnsi="Times New Roman" w:cs="Times New Roman"/>
              </w:rPr>
              <w:t>а также за другие противоправные действия.</w:t>
            </w:r>
          </w:p>
        </w:tc>
      </w:tr>
      <w:tr w:rsidR="005E3C74" w:rsidRPr="00880856" w14:paraId="3CAC82EA" w14:textId="77777777" w:rsidTr="0097666B">
        <w:tc>
          <w:tcPr>
            <w:tcW w:w="567" w:type="dxa"/>
            <w:shd w:val="clear" w:color="auto" w:fill="auto"/>
          </w:tcPr>
          <w:p w14:paraId="535C855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73B7E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61F22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0992A91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A6DADAC" w14:textId="77777777" w:rsidR="005E3C74" w:rsidRPr="00880856" w:rsidRDefault="005E3C74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880856" w14:paraId="71BD6545" w14:textId="77777777" w:rsidTr="0097666B">
        <w:tc>
          <w:tcPr>
            <w:tcW w:w="567" w:type="dxa"/>
            <w:shd w:val="clear" w:color="auto" w:fill="auto"/>
          </w:tcPr>
          <w:p w14:paraId="4127264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15F4080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4DE58C2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3F6FB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EACAEDE" w14:textId="77777777"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и, изъявившие желание участвовать в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е</w:t>
            </w:r>
            <w:r w:rsidRPr="00880856">
              <w:rPr>
                <w:rFonts w:ascii="Times New Roman" w:eastAsia="Times New Roman" w:hAnsi="Times New Roman" w:cs="Times New Roman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го</w:t>
            </w:r>
            <w:r w:rsidR="0023295E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873412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1E161554" w14:textId="77777777" w:rsidTr="0097666B">
        <w:tc>
          <w:tcPr>
            <w:tcW w:w="567" w:type="dxa"/>
            <w:shd w:val="clear" w:color="auto" w:fill="auto"/>
          </w:tcPr>
          <w:p w14:paraId="09E2F43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2BEB37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8F8013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6D53C07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10CAB58" w14:textId="77777777"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вправе принять решение о внесении изменений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ую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>е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439D0C4D" w14:textId="77777777" w:rsidTr="0097666B">
        <w:tc>
          <w:tcPr>
            <w:tcW w:w="567" w:type="dxa"/>
            <w:shd w:val="clear" w:color="auto" w:fill="auto"/>
          </w:tcPr>
          <w:p w14:paraId="503D007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F48DED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9994AE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8DC2CC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1ADCCF8" w14:textId="77777777"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м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ную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>, если была изменена информация, указанная в объявлении.</w:t>
            </w:r>
          </w:p>
        </w:tc>
      </w:tr>
      <w:tr w:rsidR="00737D99" w:rsidRPr="00880856" w14:paraId="0757FE53" w14:textId="77777777" w:rsidTr="0097666B">
        <w:tc>
          <w:tcPr>
            <w:tcW w:w="567" w:type="dxa"/>
            <w:shd w:val="clear" w:color="auto" w:fill="auto"/>
          </w:tcPr>
          <w:p w14:paraId="7AEDC760" w14:textId="77777777" w:rsidR="00737D99" w:rsidRPr="00880856" w:rsidRDefault="00737D99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F06B32D" w14:textId="77777777" w:rsidR="00737D99" w:rsidRPr="00880856" w:rsidRDefault="00737D99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147E39" w14:textId="77777777" w:rsidR="00737D99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14:paraId="203AFF04" w14:textId="77777777" w:rsidR="00737D99" w:rsidRPr="00880856" w:rsidRDefault="00737D99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255F9AC" w14:textId="77777777" w:rsidR="00737D99" w:rsidRPr="00880856" w:rsidRDefault="00737D99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вправе направить заказчику запрос о даче разъяснений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ой документации в форме, определенной в объявлении на проведение </w:t>
            </w:r>
            <w:r w:rsidR="00E920D9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Pr="00880856">
              <w:rPr>
                <w:rFonts w:ascii="Times New Roman" w:eastAsia="Times New Roman" w:hAnsi="Times New Roman" w:cs="Times New Roman"/>
              </w:rPr>
              <w:t>ной документации не должны изменять ее сущность.</w:t>
            </w:r>
          </w:p>
        </w:tc>
      </w:tr>
      <w:tr w:rsidR="005E3C74" w:rsidRPr="00880856" w14:paraId="014387D4" w14:textId="77777777" w:rsidTr="0097666B">
        <w:tc>
          <w:tcPr>
            <w:tcW w:w="567" w:type="dxa"/>
            <w:shd w:val="clear" w:color="auto" w:fill="auto"/>
          </w:tcPr>
          <w:p w14:paraId="55C46A8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B37959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734FF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8CFD64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85B4A71" w14:textId="77777777"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вправе внести изменения в предложение, представленное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83186F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880856" w14:paraId="77103748" w14:textId="77777777" w:rsidTr="0097666B">
        <w:tc>
          <w:tcPr>
            <w:tcW w:w="567" w:type="dxa"/>
            <w:shd w:val="clear" w:color="auto" w:fill="auto"/>
          </w:tcPr>
          <w:p w14:paraId="16BE7B0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4827910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C6B1EA9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484124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9BEC820" w14:textId="77777777"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 представляет в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ую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комисси</w:t>
            </w:r>
            <w:r w:rsidR="00C3021C" w:rsidRPr="00880856">
              <w:rPr>
                <w:rFonts w:ascii="Times New Roman" w:eastAsia="Times New Roman" w:hAnsi="Times New Roman" w:cs="Times New Roman"/>
              </w:rPr>
              <w:t>ю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880856" w14:paraId="37FEB4AC" w14:textId="77777777" w:rsidTr="0097666B">
        <w:tc>
          <w:tcPr>
            <w:tcW w:w="567" w:type="dxa"/>
            <w:shd w:val="clear" w:color="auto" w:fill="auto"/>
          </w:tcPr>
          <w:p w14:paraId="4425C62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830CAD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E1BAA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8C23C8F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E9A1404" w14:textId="77777777"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мененный конверт возвращается участнику в невскрытом виде.</w:t>
            </w:r>
          </w:p>
        </w:tc>
      </w:tr>
      <w:tr w:rsidR="005E3C74" w:rsidRPr="00880856" w14:paraId="3107030F" w14:textId="77777777" w:rsidTr="0097666B">
        <w:tc>
          <w:tcPr>
            <w:tcW w:w="567" w:type="dxa"/>
            <w:shd w:val="clear" w:color="auto" w:fill="auto"/>
          </w:tcPr>
          <w:p w14:paraId="4165EE7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E795B9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0BB70F9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14:paraId="01E9AE18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CC87395" w14:textId="77777777" w:rsidR="005E3C74" w:rsidRPr="00880856" w:rsidRDefault="00154FB8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может быть объявлен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="00A84B91" w:rsidRPr="00880856">
              <w:rPr>
                <w:rFonts w:ascii="Times New Roman" w:eastAsia="Times New Roman" w:hAnsi="Times New Roman" w:cs="Times New Roman"/>
              </w:rPr>
              <w:t xml:space="preserve">комиссией не </w:t>
            </w:r>
            <w:r w:rsidR="00C3021C" w:rsidRPr="00880856">
              <w:rPr>
                <w:rFonts w:ascii="Times New Roman" w:eastAsia="Times New Roman" w:hAnsi="Times New Roman" w:cs="Times New Roman"/>
              </w:rPr>
              <w:t>состоявшейся</w:t>
            </w:r>
            <w:r w:rsidR="00A84B91" w:rsidRPr="0088085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5E3C74" w:rsidRPr="00880856" w14:paraId="37478D86" w14:textId="77777777" w:rsidTr="0097666B">
        <w:tc>
          <w:tcPr>
            <w:tcW w:w="567" w:type="dxa"/>
            <w:shd w:val="clear" w:color="auto" w:fill="auto"/>
          </w:tcPr>
          <w:p w14:paraId="750D1E7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356375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95A6FF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1346CC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33E4770" w14:textId="77777777"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если в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е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>принял участие один участник или никто не принял участие;</w:t>
            </w:r>
          </w:p>
        </w:tc>
      </w:tr>
      <w:tr w:rsidR="005E3C74" w:rsidRPr="00880856" w14:paraId="72567231" w14:textId="77777777" w:rsidTr="0097666B">
        <w:tc>
          <w:tcPr>
            <w:tcW w:w="567" w:type="dxa"/>
            <w:shd w:val="clear" w:color="auto" w:fill="auto"/>
          </w:tcPr>
          <w:p w14:paraId="4F0D0EA4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2F795E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F3F719A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FF5E5E1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0780C6C7" w14:textId="77777777"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если по результатам рассмотрения предложений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ая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80856">
              <w:rPr>
                <w:rFonts w:ascii="Times New Roman" w:eastAsia="Times New Roman" w:hAnsi="Times New Roman" w:cs="Times New Roman"/>
              </w:rPr>
              <w:lastRenderedPageBreak/>
              <w:t>документации;</w:t>
            </w:r>
          </w:p>
        </w:tc>
      </w:tr>
      <w:tr w:rsidR="005E3C74" w:rsidRPr="00880856" w14:paraId="26E6CAE4" w14:textId="77777777" w:rsidTr="0097666B">
        <w:tc>
          <w:tcPr>
            <w:tcW w:w="567" w:type="dxa"/>
            <w:shd w:val="clear" w:color="auto" w:fill="auto"/>
          </w:tcPr>
          <w:p w14:paraId="7967C0F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C6233E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6EB222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7B4B48A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A7F0B71" w14:textId="77777777" w:rsidR="005E3C74" w:rsidRPr="00880856" w:rsidRDefault="00A84B91" w:rsidP="00D5708B">
            <w:pPr>
              <w:spacing w:before="60" w:line="240" w:lineRule="auto"/>
              <w:ind w:firstLine="429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все представленные предложения не содержат необходимый пакет документов.</w:t>
            </w:r>
          </w:p>
        </w:tc>
      </w:tr>
      <w:tr w:rsidR="005E3C74" w:rsidRPr="00880856" w14:paraId="42C423E4" w14:textId="77777777" w:rsidTr="0097666B">
        <w:tc>
          <w:tcPr>
            <w:tcW w:w="567" w:type="dxa"/>
            <w:shd w:val="clear" w:color="auto" w:fill="auto"/>
          </w:tcPr>
          <w:p w14:paraId="7F02425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4B75E8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9B1CB3D" w14:textId="77777777" w:rsidR="005E3C74" w:rsidRPr="00880856" w:rsidRDefault="00690E4F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14:paraId="14CEC279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B07513B" w14:textId="77777777" w:rsidR="005E3C74" w:rsidRPr="00880856" w:rsidRDefault="00A84B91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вскрытые пакеты участников, отстраненных от участия по решению </w:t>
            </w:r>
            <w:r w:rsidR="00880856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, возвращаются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им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органом под роспись в 10 дневной срок после заседания </w:t>
            </w:r>
            <w:r w:rsidR="00402AF1" w:rsidRPr="00880856">
              <w:rPr>
                <w:rFonts w:ascii="Times New Roman" w:eastAsia="Times New Roman" w:hAnsi="Times New Roman" w:cs="Times New Roman"/>
              </w:rPr>
              <w:t>Закупочной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комиссии. По истечению указанного срока </w:t>
            </w:r>
            <w:r w:rsidR="00D5708B" w:rsidRPr="00880856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880856">
              <w:rPr>
                <w:rFonts w:ascii="Times New Roman" w:eastAsia="Times New Roman" w:hAnsi="Times New Roman" w:cs="Times New Roman"/>
              </w:rPr>
              <w:t>орган не несет ответственности за целостность и сохранность пакетов.</w:t>
            </w:r>
            <w:r w:rsidR="005E3C74" w:rsidRPr="0088085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5E3C74" w:rsidRPr="00880856" w14:paraId="1B0528BE" w14:textId="77777777" w:rsidTr="0097666B">
        <w:tc>
          <w:tcPr>
            <w:tcW w:w="567" w:type="dxa"/>
            <w:shd w:val="clear" w:color="auto" w:fill="auto"/>
          </w:tcPr>
          <w:p w14:paraId="79A1CB66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F0505A2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EB6022E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80856">
              <w:rPr>
                <w:rFonts w:ascii="Times New Roman" w:eastAsia="Times New Roman" w:hAnsi="Times New Roman" w:cs="Times New Roman"/>
              </w:rPr>
              <w:t>1</w:t>
            </w:r>
            <w:r w:rsidR="00690E4F" w:rsidRPr="0088085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690E4F" w:rsidRPr="00880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777E4885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2B0FDCB" w14:textId="77777777" w:rsidR="005E3C74" w:rsidRPr="00880856" w:rsidRDefault="00732375" w:rsidP="0032133A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Заказчик имеет право отменить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="00C3021C" w:rsidRPr="008808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публикует обоснованные причины данного решения на </w:t>
            </w:r>
            <w:r w:rsidR="00C117FD" w:rsidRPr="00880856">
              <w:rPr>
                <w:rFonts w:ascii="Times New Roman" w:eastAsia="Times New Roman" w:hAnsi="Times New Roman" w:cs="Times New Roman"/>
              </w:rPr>
              <w:t>официальном вэб-сайте</w:t>
            </w:r>
            <w:r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3C74" w:rsidRPr="00880856" w14:paraId="2394F9DB" w14:textId="77777777" w:rsidTr="0097666B">
        <w:tc>
          <w:tcPr>
            <w:tcW w:w="567" w:type="dxa"/>
            <w:shd w:val="clear" w:color="auto" w:fill="auto"/>
          </w:tcPr>
          <w:p w14:paraId="2FF8CC41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76C09B2C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80856">
              <w:rPr>
                <w:rFonts w:ascii="Times New Roman" w:eastAsia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560DE4B7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6E0C128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02F9AE9" w14:textId="77777777" w:rsidR="005E3C74" w:rsidRDefault="005816C8" w:rsidP="00E278DC">
            <w:pPr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Договор с участником-победителем заключается с </w:t>
            </w:r>
            <w:r w:rsidR="00402AF1" w:rsidRPr="00880856">
              <w:rPr>
                <w:rFonts w:ascii="Times New Roman" w:eastAsia="Times New Roman" w:hAnsi="Times New Roman" w:cs="Times New Roman"/>
              </w:rPr>
              <w:br/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>АО “</w:t>
            </w:r>
            <w:r w:rsidRPr="00880856">
              <w:rPr>
                <w:rFonts w:ascii="Times New Roman" w:eastAsia="Times New Roman" w:hAnsi="Times New Roman" w:cs="Times New Roman"/>
                <w:b/>
              </w:rPr>
              <w:t>Национальный банк</w:t>
            </w:r>
            <w:r w:rsidR="00402AF1" w:rsidRPr="008808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>внешнеэкономической</w:t>
            </w:r>
            <w:r w:rsidR="00402AF1" w:rsidRPr="0088085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880856">
              <w:rPr>
                <w:rFonts w:ascii="Times New Roman" w:eastAsia="Times New Roman" w:hAnsi="Times New Roman" w:cs="Times New Roman"/>
                <w:b/>
                <w:lang w:val="uz-Cyrl-UZ"/>
              </w:rPr>
              <w:t xml:space="preserve">деятельности Республики Узбекистан” 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на условиях, указанных в конкурсной документации и предложении, поданном участником конкурса. </w:t>
            </w:r>
          </w:p>
          <w:p w14:paraId="1D56BCC8" w14:textId="77777777" w:rsidR="0097666B" w:rsidRPr="00880856" w:rsidRDefault="0097666B" w:rsidP="0097666B">
            <w:pPr>
              <w:tabs>
                <w:tab w:val="left" w:pos="92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666B">
              <w:rPr>
                <w:rFonts w:ascii="Times New Roman" w:eastAsia="Times New Roman" w:hAnsi="Times New Roman" w:cs="Times New Roman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5E3C74" w:rsidRPr="00880856" w14:paraId="2DC89129" w14:textId="77777777" w:rsidTr="0097666B">
        <w:tc>
          <w:tcPr>
            <w:tcW w:w="567" w:type="dxa"/>
            <w:shd w:val="clear" w:color="auto" w:fill="auto"/>
          </w:tcPr>
          <w:p w14:paraId="25421F0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4ADFD0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D1D8ED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7A7BEA04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ECD8732" w14:textId="77777777" w:rsidR="005E3C74" w:rsidRPr="00880856" w:rsidRDefault="005E3C74" w:rsidP="0032133A">
            <w:pPr>
              <w:tabs>
                <w:tab w:val="left" w:pos="92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Участник, объявленный по решению </w:t>
            </w:r>
            <w:r w:rsidR="00154FB8" w:rsidRPr="00880856">
              <w:rPr>
                <w:rFonts w:ascii="Times New Roman" w:eastAsia="Times New Roman" w:hAnsi="Times New Roman" w:cs="Times New Roman"/>
              </w:rPr>
              <w:t>конкурса</w:t>
            </w:r>
            <w:r w:rsidRPr="00880856">
              <w:rPr>
                <w:rFonts w:ascii="Times New Roman" w:eastAsia="Times New Roman" w:hAnsi="Times New Roman" w:cs="Times New Roman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880856" w14:paraId="612021D4" w14:textId="77777777" w:rsidTr="0097666B">
        <w:tc>
          <w:tcPr>
            <w:tcW w:w="567" w:type="dxa"/>
            <w:shd w:val="clear" w:color="auto" w:fill="auto"/>
          </w:tcPr>
          <w:p w14:paraId="02759F73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572B22D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2A596B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0FB52C06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466A6F7" w14:textId="77777777" w:rsidR="005E3C74" w:rsidRPr="00880856" w:rsidRDefault="005E3C74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880856" w14:paraId="45B1354B" w14:textId="77777777" w:rsidTr="0097666B">
        <w:tc>
          <w:tcPr>
            <w:tcW w:w="567" w:type="dxa"/>
            <w:shd w:val="clear" w:color="auto" w:fill="auto"/>
          </w:tcPr>
          <w:p w14:paraId="28BEA286" w14:textId="77777777" w:rsidR="007E5C8D" w:rsidRPr="00880856" w:rsidRDefault="007E5C8D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46DC6B9" w14:textId="77777777" w:rsidR="007E5C8D" w:rsidRPr="00880856" w:rsidRDefault="007E5C8D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6D6B17" w14:textId="77777777" w:rsidR="007E5C8D" w:rsidRPr="00880856" w:rsidRDefault="00E60048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6AB240EC" w14:textId="77777777" w:rsidR="007E5C8D" w:rsidRPr="00880856" w:rsidRDefault="007E5C8D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53718968" w14:textId="77777777" w:rsidR="007E5C8D" w:rsidRPr="00880856" w:rsidRDefault="00E60048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880856" w14:paraId="53381D2A" w14:textId="77777777" w:rsidTr="0097666B">
        <w:trPr>
          <w:trHeight w:val="70"/>
        </w:trPr>
        <w:tc>
          <w:tcPr>
            <w:tcW w:w="567" w:type="dxa"/>
            <w:shd w:val="clear" w:color="auto" w:fill="auto"/>
          </w:tcPr>
          <w:p w14:paraId="3A566845" w14:textId="77777777" w:rsidR="005E3C74" w:rsidRPr="00880856" w:rsidRDefault="005E3C74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EAF9BB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7B4C89" w14:textId="77777777" w:rsidR="005E3C74" w:rsidRPr="00880856" w:rsidRDefault="00E60048" w:rsidP="0032133A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14:paraId="5933CFD3" w14:textId="77777777" w:rsidR="005E3C74" w:rsidRPr="00880856" w:rsidRDefault="005E3C74" w:rsidP="0032133A">
            <w:pPr>
              <w:spacing w:before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33B8CA5D" w14:textId="77777777" w:rsidR="005E3C74" w:rsidRPr="00880856" w:rsidRDefault="005E3C74" w:rsidP="0032133A">
            <w:pPr>
              <w:tabs>
                <w:tab w:val="left" w:pos="990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0856">
              <w:rPr>
                <w:rFonts w:ascii="Times New Roman" w:eastAsia="Times New Roman" w:hAnsi="Times New Roman" w:cs="Times New Roman"/>
              </w:rPr>
              <w:t xml:space="preserve">Несвоевременное </w:t>
            </w:r>
            <w:r w:rsidR="00F007B7" w:rsidRPr="00880856">
              <w:rPr>
                <w:rFonts w:ascii="Times New Roman" w:eastAsia="Times New Roman" w:hAnsi="Times New Roman" w:cs="Times New Roman"/>
              </w:rPr>
              <w:t xml:space="preserve">подписание договора победителем </w:t>
            </w:r>
            <w:r w:rsidRPr="00880856">
              <w:rPr>
                <w:rFonts w:ascii="Times New Roman" w:eastAsia="Times New Roman" w:hAnsi="Times New Roman" w:cs="Times New Roman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88085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AC3A3C2" w14:textId="77777777" w:rsidR="00402AF1" w:rsidRPr="00402AF1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6E189A" w14:textId="77777777" w:rsidR="005816C8" w:rsidRPr="00402AF1" w:rsidRDefault="005816C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29E97" w14:textId="77777777" w:rsidR="006629D5" w:rsidRPr="00402AF1" w:rsidRDefault="006629D5" w:rsidP="00662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F1">
        <w:rPr>
          <w:rFonts w:ascii="Times New Roman" w:hAnsi="Times New Roman" w:cs="Times New Roman"/>
          <w:b/>
          <w:sz w:val="28"/>
          <w:szCs w:val="28"/>
        </w:rPr>
        <w:t>Форма запроса на разъяснение положений конкурсной документации</w:t>
      </w:r>
    </w:p>
    <w:p w14:paraId="6F7AEE1B" w14:textId="77777777" w:rsidR="006629D5" w:rsidRPr="00402AF1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402AF1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402AF1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402AF1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14:paraId="5A0D672F" w14:textId="77777777" w:rsidR="006629D5" w:rsidRPr="00402AF1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4F3C6D22" w14:textId="77777777" w:rsidR="006629D5" w:rsidRPr="00402AF1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14:paraId="5C33A33E" w14:textId="77777777" w:rsidR="006629D5" w:rsidRPr="00402AF1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14:paraId="440A5EF6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9CA3F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Прошу разъяснить следующие положения конкурсной документации [</w:t>
      </w:r>
      <w:r w:rsidRPr="00402AF1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402AF1">
        <w:rPr>
          <w:rFonts w:ascii="Times New Roman" w:hAnsi="Times New Roman" w:cs="Times New Roman"/>
          <w:sz w:val="28"/>
          <w:szCs w:val="28"/>
        </w:rPr>
        <w:t>], размещенной на [</w:t>
      </w:r>
      <w:r w:rsidRPr="00402AF1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402AF1">
        <w:rPr>
          <w:rFonts w:ascii="Times New Roman" w:hAnsi="Times New Roman" w:cs="Times New Roman"/>
          <w:sz w:val="28"/>
          <w:szCs w:val="28"/>
        </w:rPr>
        <w:t>]:</w:t>
      </w:r>
    </w:p>
    <w:p w14:paraId="1000CCA6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402AF1" w14:paraId="50C3AD9D" w14:textId="77777777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09B7B627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7D3B255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3F6D619D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14:paraId="62468BBD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14:paraId="476BCB58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0D64C836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Пункт конкурсной документации</w:t>
            </w:r>
          </w:p>
          <w:p w14:paraId="6E617FE7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2D74BB47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14:paraId="72415E18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6629D5" w:rsidRPr="00402AF1" w14:paraId="1B7779E3" w14:textId="77777777" w:rsidTr="00745B0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7DE83347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5004236D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49CFF785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4A578ADF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9D5" w:rsidRPr="00402AF1" w14:paraId="121666E1" w14:textId="77777777" w:rsidTr="00745B09">
        <w:trPr>
          <w:jc w:val="center"/>
        </w:trPr>
        <w:tc>
          <w:tcPr>
            <w:tcW w:w="959" w:type="dxa"/>
            <w:vAlign w:val="center"/>
          </w:tcPr>
          <w:p w14:paraId="518BAA05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6065043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B42215C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06AC8C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14:paraId="03E7473E" w14:textId="77777777" w:rsidTr="00745B09">
        <w:trPr>
          <w:jc w:val="center"/>
        </w:trPr>
        <w:tc>
          <w:tcPr>
            <w:tcW w:w="959" w:type="dxa"/>
            <w:vAlign w:val="center"/>
          </w:tcPr>
          <w:p w14:paraId="00758E6C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E5800E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76E631D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DD4686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14:paraId="38720EC8" w14:textId="77777777" w:rsidTr="00745B09">
        <w:trPr>
          <w:jc w:val="center"/>
        </w:trPr>
        <w:tc>
          <w:tcPr>
            <w:tcW w:w="959" w:type="dxa"/>
            <w:vAlign w:val="center"/>
          </w:tcPr>
          <w:p w14:paraId="5AA4D0B7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E7E959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EEFF89C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7216D7C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14:paraId="60C2018C" w14:textId="77777777" w:rsidTr="00745B09">
        <w:trPr>
          <w:jc w:val="center"/>
        </w:trPr>
        <w:tc>
          <w:tcPr>
            <w:tcW w:w="959" w:type="dxa"/>
            <w:vAlign w:val="center"/>
          </w:tcPr>
          <w:p w14:paraId="0AADD53E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DA630C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A168DB0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E4679F9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402AF1" w14:paraId="4B23DC61" w14:textId="77777777" w:rsidTr="00745B09">
        <w:trPr>
          <w:jc w:val="center"/>
        </w:trPr>
        <w:tc>
          <w:tcPr>
            <w:tcW w:w="959" w:type="dxa"/>
            <w:vAlign w:val="center"/>
          </w:tcPr>
          <w:p w14:paraId="0DC24BA1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DC04F3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0B6D797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1797255" w14:textId="77777777" w:rsidR="006629D5" w:rsidRPr="00402AF1" w:rsidRDefault="006629D5" w:rsidP="0074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A433D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5860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402AF1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402AF1">
        <w:rPr>
          <w:rFonts w:ascii="Times New Roman" w:hAnsi="Times New Roman" w:cs="Times New Roman"/>
          <w:sz w:val="28"/>
          <w:szCs w:val="28"/>
        </w:rPr>
        <w:t>]</w:t>
      </w:r>
    </w:p>
    <w:p w14:paraId="66850CDA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AE6F5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AFDB9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48F4E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b/>
          <w:sz w:val="28"/>
          <w:szCs w:val="28"/>
        </w:rPr>
        <w:t>[</w:t>
      </w:r>
      <w:r w:rsidRPr="00402AF1">
        <w:rPr>
          <w:rFonts w:ascii="Times New Roman" w:hAnsi="Times New Roman" w:cs="Times New Roman"/>
          <w:sz w:val="28"/>
          <w:szCs w:val="28"/>
        </w:rPr>
        <w:t>число, месяц, год]</w:t>
      </w:r>
    </w:p>
    <w:p w14:paraId="3F6A68CB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31C32" w14:textId="77777777" w:rsidR="006629D5" w:rsidRPr="00402AF1" w:rsidRDefault="006629D5" w:rsidP="006629D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402AF1">
        <w:rPr>
          <w:rFonts w:ascii="Times New Roman" w:hAnsi="Times New Roman" w:cs="Times New Roman"/>
          <w:sz w:val="28"/>
          <w:szCs w:val="28"/>
        </w:rPr>
        <w:br/>
        <w:t>[Ф. И. О.]</w:t>
      </w:r>
    </w:p>
    <w:p w14:paraId="599D8BF2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E9E68" w14:textId="77777777" w:rsidR="006629D5" w:rsidRPr="00402AF1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F1">
        <w:rPr>
          <w:rFonts w:ascii="Times New Roman" w:hAnsi="Times New Roman" w:cs="Times New Roman"/>
          <w:sz w:val="28"/>
          <w:szCs w:val="28"/>
        </w:rPr>
        <w:t>М.П.</w:t>
      </w:r>
    </w:p>
    <w:p w14:paraId="27DFA6F1" w14:textId="77777777" w:rsidR="006629D5" w:rsidRPr="00402AF1" w:rsidRDefault="006629D5" w:rsidP="006629D5">
      <w:pPr>
        <w:rPr>
          <w:rFonts w:ascii="Times New Roman" w:hAnsi="Times New Roman" w:cs="Times New Roman"/>
        </w:rPr>
      </w:pPr>
    </w:p>
    <w:p w14:paraId="4A143701" w14:textId="77777777" w:rsidR="006629D5" w:rsidRPr="00402AF1" w:rsidRDefault="006629D5" w:rsidP="006629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br w:type="page"/>
      </w:r>
    </w:p>
    <w:p w14:paraId="048EF7D6" w14:textId="77777777"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7BC67161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88FA0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AAA7F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B748D" w14:textId="77777777" w:rsidR="005E3C74" w:rsidRPr="00402AF1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4D92F15B" w14:textId="77777777" w:rsidR="005E3C74" w:rsidRPr="00402AF1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402AF1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402AF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14:paraId="19420960" w14:textId="77777777" w:rsidR="005E3C74" w:rsidRPr="00402AF1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6E6F22" w14:textId="77777777" w:rsidR="005E3C74" w:rsidRPr="00402AF1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8AA3B3A" w14:textId="77777777"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 w:rsidRPr="00402AF1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880856">
        <w:rPr>
          <w:rFonts w:ascii="Times New Roman" w:eastAsia="Times New Roman" w:hAnsi="Times New Roman" w:cs="Times New Roman"/>
          <w:sz w:val="28"/>
          <w:szCs w:val="28"/>
        </w:rPr>
        <w:t>Закупочной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14:paraId="45AEEBAC" w14:textId="77777777"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409E3" w14:textId="77777777"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644C3296" w14:textId="77777777" w:rsidR="005E3C74" w:rsidRPr="00402AF1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5A3D9EA0" w14:textId="77777777"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5816C8" w:rsidRPr="00402AF1">
        <w:rPr>
          <w:rFonts w:ascii="Times New Roman" w:eastAsia="Times New Roman" w:hAnsi="Times New Roman" w:cs="Times New Roman"/>
          <w:sz w:val="28"/>
          <w:szCs w:val="28"/>
        </w:rPr>
        <w:t xml:space="preserve"> не имеет задолженности по уплате налогов и других обязательных платежей,</w:t>
      </w:r>
      <w:r w:rsidR="00A55627" w:rsidRPr="00402AF1">
        <w:rPr>
          <w:rFonts w:ascii="Times New Roman" w:eastAsia="Times New Roman" w:hAnsi="Times New Roman" w:cs="Times New Roman"/>
          <w:sz w:val="28"/>
          <w:szCs w:val="28"/>
        </w:rPr>
        <w:t xml:space="preserve">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а также об отсутствии ненадлежащ</w:t>
      </w:r>
      <w:r w:rsidR="00A55627" w:rsidRPr="00402AF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исполненных обязательств по ранее заключенным договорам 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14:paraId="08FB3CD1" w14:textId="77777777"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8C57D" w14:textId="77777777"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9D22A7" w14:textId="77777777"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73D22" w14:textId="77777777" w:rsidR="005E3C74" w:rsidRPr="00402AF1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 w:rsidRPr="00402AF1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 w:rsidRPr="00402AF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14:paraId="6800FA5F" w14:textId="77777777"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 w:rsidRPr="00402AF1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 w:rsidRPr="00402AF1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14:paraId="0891F11F" w14:textId="77777777"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14:paraId="61DBE73C" w14:textId="77777777" w:rsidR="005E3C74" w:rsidRPr="00402AF1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880856">
        <w:rPr>
          <w:rFonts w:ascii="Times New Roman" w:eastAsia="Times New Roman" w:hAnsi="Times New Roman" w:cs="Times New Roman"/>
          <w:sz w:val="28"/>
          <w:szCs w:val="28"/>
        </w:rPr>
        <w:t>Закупочной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14:paraId="4C42D2BF" w14:textId="77777777" w:rsidR="00402AF1" w:rsidRDefault="005E3C74" w:rsidP="00402AF1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 w:rsidRPr="00402AF1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402AF1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  <w:r w:rsidR="00402AF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3A9BBD15" w14:textId="77777777"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14:paraId="03B1A45A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FABC61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3E19AB1B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C60ACA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3D98DB5F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2C24AC3F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0B379" w14:textId="77777777" w:rsidR="005E3C74" w:rsidRPr="00402AF1" w:rsidRDefault="00402AF1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="00C739E2" w:rsidRPr="00402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14:paraId="4E21E07A" w14:textId="77777777" w:rsidR="005E3C74" w:rsidRPr="00402AF1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4AD9904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3E920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66A32CB7" w14:textId="77777777" w:rsidR="005E3C74" w:rsidRPr="00402AF1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75C3F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402AF1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402AF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402AF1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14:paraId="589AA8B7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4047476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098BFD5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14:paraId="5A838750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14:paraId="02EB008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0C80D7B3" w14:textId="77777777" w:rsidR="005E3C74" w:rsidRPr="00402AF1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5DFA387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2F91570A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4DF7D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14:paraId="1CBEBBD8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903A4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14:paraId="124D90EF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DD8F2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23897A0" w14:textId="77777777" w:rsidR="005E3C74" w:rsidRPr="00402AF1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DBB8E" w14:textId="77777777" w:rsidR="00402AF1" w:rsidRDefault="005E3C74" w:rsidP="00402AF1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5FB0F5AD" w14:textId="77777777" w:rsidR="00402AF1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CDC571" w14:textId="77777777" w:rsidR="005E3C74" w:rsidRPr="00402AF1" w:rsidRDefault="005E3C74" w:rsidP="00402AF1">
      <w:pPr>
        <w:spacing w:after="0" w:line="240" w:lineRule="auto"/>
        <w:ind w:left="-180" w:right="-185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14:paraId="4B1C407D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E2DD58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3B523BF5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D2E850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22273BC0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562C03CC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A9B26" w14:textId="77777777" w:rsidR="005E3C74" w:rsidRPr="00402AF1" w:rsidRDefault="00402AF1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="005E3C74" w:rsidRPr="00402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я</w:t>
      </w:r>
    </w:p>
    <w:p w14:paraId="533EEC2D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F75F6D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14B3B6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F2228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120E5EF5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D8B62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B91926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6ABE2" w14:textId="77777777" w:rsidR="005E3C74" w:rsidRPr="00402AF1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5FCD836" w14:textId="77777777" w:rsidR="005E3C74" w:rsidRPr="00402AF1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02AF1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14:paraId="2FFF8B06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14:paraId="7985453C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08BE09C2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14:paraId="7D890DCC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16C8" w:rsidRPr="00402AF1">
        <w:rPr>
          <w:rFonts w:ascii="Times New Roman" w:eastAsia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14:paraId="0DE33F67" w14:textId="77777777" w:rsidR="00A55627" w:rsidRPr="00402AF1" w:rsidRDefault="00A55627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14:paraId="6204024C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8FA12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E63EB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C3757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3DFF2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30A80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7B16A431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5E7E2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2DBD9B26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D6AC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3B396478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01D39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01FDCE15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79BDA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2B1B8" w14:textId="77777777" w:rsidR="005E3C74" w:rsidRPr="00402AF1" w:rsidRDefault="005E3C74" w:rsidP="00402A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14:paraId="32E8C12C" w14:textId="77777777" w:rsidR="005E3C74" w:rsidRPr="00402AF1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14:paraId="264779D8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402AF1" w14:paraId="772B3EA3" w14:textId="77777777" w:rsidTr="001D43D2">
        <w:tc>
          <w:tcPr>
            <w:tcW w:w="468" w:type="dxa"/>
          </w:tcPr>
          <w:p w14:paraId="1F1A2A8A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14:paraId="49DEA628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7D9924F1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02AF1" w14:paraId="61E001D3" w14:textId="77777777" w:rsidTr="001D43D2">
        <w:tc>
          <w:tcPr>
            <w:tcW w:w="468" w:type="dxa"/>
          </w:tcPr>
          <w:p w14:paraId="510EF49E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14:paraId="45CB1F8C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1C862902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02AF1" w14:paraId="21D7B91C" w14:textId="77777777" w:rsidTr="001D43D2">
        <w:tc>
          <w:tcPr>
            <w:tcW w:w="468" w:type="dxa"/>
          </w:tcPr>
          <w:p w14:paraId="69B2DC28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14:paraId="0DB4E8F0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70590312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02AF1" w14:paraId="3E3D011A" w14:textId="77777777" w:rsidTr="001D43D2">
        <w:tc>
          <w:tcPr>
            <w:tcW w:w="468" w:type="dxa"/>
          </w:tcPr>
          <w:p w14:paraId="6BE52C7A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14:paraId="51E84532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14:paraId="56B37930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02AF1" w14:paraId="18875AB9" w14:textId="77777777" w:rsidTr="001D43D2">
        <w:tc>
          <w:tcPr>
            <w:tcW w:w="468" w:type="dxa"/>
          </w:tcPr>
          <w:p w14:paraId="4560140B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14:paraId="11EDBC6C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68622737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02AF1" w14:paraId="4850B8DA" w14:textId="77777777" w:rsidTr="001D43D2">
        <w:tc>
          <w:tcPr>
            <w:tcW w:w="468" w:type="dxa"/>
          </w:tcPr>
          <w:p w14:paraId="1BB03AB5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14:paraId="52C900E1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04338A63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BD06892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48A006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402AF1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402AF1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2E2FF11B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A55627" w:rsidRPr="00402AF1" w14:paraId="466A66E7" w14:textId="77777777" w:rsidTr="001D43D2">
        <w:tc>
          <w:tcPr>
            <w:tcW w:w="468" w:type="dxa"/>
            <w:shd w:val="clear" w:color="auto" w:fill="auto"/>
            <w:vAlign w:val="center"/>
          </w:tcPr>
          <w:p w14:paraId="00415402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4070DE" w14:textId="77777777" w:rsidR="005E3C74" w:rsidRPr="00402AF1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B66A9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36F1ED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EC144B" w14:textId="77777777" w:rsidR="005E3C74" w:rsidRPr="00402AF1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D3838C" w14:textId="77777777" w:rsidR="005E3C74" w:rsidRPr="00402AF1" w:rsidRDefault="00A55627" w:rsidP="00A5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5627" w:rsidRPr="00402AF1" w14:paraId="481AACEF" w14:textId="77777777" w:rsidTr="001D43D2">
        <w:tc>
          <w:tcPr>
            <w:tcW w:w="468" w:type="dxa"/>
            <w:shd w:val="clear" w:color="auto" w:fill="auto"/>
          </w:tcPr>
          <w:p w14:paraId="7AFA8BF9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78D8CA69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FDA2132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5E38492A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305BAD78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402AF1" w14:paraId="5A343DFF" w14:textId="77777777" w:rsidTr="001D43D2">
        <w:tc>
          <w:tcPr>
            <w:tcW w:w="468" w:type="dxa"/>
            <w:shd w:val="clear" w:color="auto" w:fill="auto"/>
          </w:tcPr>
          <w:p w14:paraId="42692C95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7E02F36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E8017B6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231A8CF1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4C9DBBA3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627" w:rsidRPr="00402AF1" w14:paraId="7744F3A2" w14:textId="77777777" w:rsidTr="001D43D2">
        <w:tc>
          <w:tcPr>
            <w:tcW w:w="468" w:type="dxa"/>
            <w:shd w:val="clear" w:color="auto" w:fill="auto"/>
          </w:tcPr>
          <w:p w14:paraId="213B3B0D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78552C46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76906F5D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1E0D3F65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D45BBDC" w14:textId="77777777" w:rsidR="005E3C74" w:rsidRPr="00402AF1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4392DA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65788E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CEC4BE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AF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745E68B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64E511F2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E686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F28EC92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7008881C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A89AB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02363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213A64A2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36242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402AF1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402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40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64D5BC9" w14:textId="77777777" w:rsidR="00402AF1" w:rsidRDefault="00402AF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20C717BF" w14:textId="77777777" w:rsidR="005E3C74" w:rsidRPr="00402AF1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14:paraId="10E6B92E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5AD56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7DBAADE1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D9788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B33EC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68238D6B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F533EA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77D55D04" w14:textId="77777777"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E4775" w14:textId="77777777"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14:paraId="6EE827A5" w14:textId="77777777"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5B45E478" w14:textId="77777777"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14:paraId="235AAF6E" w14:textId="77777777" w:rsidR="005E3C74" w:rsidRPr="00402AF1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14:paraId="6908CEA6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C9F48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 w:rsidRPr="00402AF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402AF1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402AF1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402AF1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402AF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3DA752FD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14:paraId="572798D6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F3D49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ED071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2E0F5E5C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3CB10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0CB1DDE9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AF6DC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D06C7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3AF9C441" w14:textId="77777777"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402A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 w:rsidRPr="00402AF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1AEAC1CA" w14:textId="77777777"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19237F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4E73930E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D6AB6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43538DCD" w14:textId="77777777" w:rsidR="005E3C74" w:rsidRPr="00402AF1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7773C876" w14:textId="77777777" w:rsidR="005E3C74" w:rsidRPr="00402AF1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2FDE52A6" w14:textId="77777777" w:rsidR="005E3C74" w:rsidRPr="00402AF1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402AF1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02AF1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402AF1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402AF1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7F1586D6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2CC74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CA8323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15BF70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402AF1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14:paraId="635E10D7" w14:textId="77777777"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402AF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2AB8EA30" w14:textId="77777777"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402AF1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402AF1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402AF1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402AF1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402AF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402AF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FD045D" w14:textId="77777777" w:rsidR="005E3C74" w:rsidRPr="00402AF1" w:rsidRDefault="005E3C74" w:rsidP="00A93FE3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402AF1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14:paraId="0F9D1DDC" w14:textId="77777777"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14:paraId="198F2BA2" w14:textId="77777777" w:rsidR="005E3C74" w:rsidRPr="00402AF1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402AF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2489ADDC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A55627" w:rsidRPr="00402A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0 дней, начиная с даты, установленной как день окончания приема </w:t>
      </w:r>
      <w:r w:rsidR="00E722E5" w:rsidRPr="00402AF1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50DF99C0" w14:textId="77777777" w:rsidR="005E3C74" w:rsidRPr="00402AF1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2D1A49DF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0B1CC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02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40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1E01CB62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43423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0EBC5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451C23A" w14:textId="77777777"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506DC" w14:textId="77777777"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4ECF4" w14:textId="77777777"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0732DFA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402AF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14:paraId="5DB7816C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ECEF83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D73BF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003E233C" w14:textId="77777777" w:rsidR="005E3C74" w:rsidRPr="00402AF1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402AF1" w14:paraId="45161924" w14:textId="77777777" w:rsidTr="001A57E8">
        <w:trPr>
          <w:trHeight w:val="595"/>
        </w:trPr>
        <w:tc>
          <w:tcPr>
            <w:tcW w:w="540" w:type="dxa"/>
          </w:tcPr>
          <w:p w14:paraId="6ADA54CA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14:paraId="54F3B8BA" w14:textId="77777777" w:rsidR="001A57E8" w:rsidRPr="00402AF1" w:rsidRDefault="00A55627" w:rsidP="00A5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14:paraId="25029CA7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14:paraId="7040676A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CC48E9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402AF1" w14:paraId="15DC6332" w14:textId="77777777" w:rsidTr="001A57E8">
        <w:trPr>
          <w:trHeight w:val="256"/>
        </w:trPr>
        <w:tc>
          <w:tcPr>
            <w:tcW w:w="540" w:type="dxa"/>
            <w:vAlign w:val="center"/>
          </w:tcPr>
          <w:p w14:paraId="7BCF55B6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14:paraId="5C182CF0" w14:textId="77777777" w:rsidR="001A57E8" w:rsidRPr="00402AF1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DCEA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7BBCC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402AF1" w14:paraId="0D415BAE" w14:textId="77777777" w:rsidTr="001A57E8">
        <w:trPr>
          <w:trHeight w:val="151"/>
        </w:trPr>
        <w:tc>
          <w:tcPr>
            <w:tcW w:w="540" w:type="dxa"/>
            <w:vAlign w:val="center"/>
          </w:tcPr>
          <w:p w14:paraId="42D61FB9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14:paraId="2B8BDCA4" w14:textId="77777777" w:rsidR="001A57E8" w:rsidRPr="00402AF1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50A7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EDEAD" w14:textId="77777777" w:rsidR="001A57E8" w:rsidRPr="00402AF1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F66EAF8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50EDE1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C2BD03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52D9E19F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1802F" w14:textId="77777777" w:rsidR="005E3C74" w:rsidRPr="00402AF1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F425F" w14:textId="77777777" w:rsidR="005E3C74" w:rsidRPr="00402AF1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19F2124D" w14:textId="77777777" w:rsidR="005E3C74" w:rsidRPr="00402AF1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4DB00" w14:textId="77777777" w:rsidR="005E3C74" w:rsidRPr="00402AF1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02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AF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402AF1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134296B3" w14:textId="77777777" w:rsidR="005E3C74" w:rsidRPr="00402AF1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7C9C02B4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09DA5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664C65EE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402AF1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14:paraId="1BEF54FF" w14:textId="77777777" w:rsidR="005E3C74" w:rsidRPr="00402AF1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C85F1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 w:rsidRPr="00402AF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B3714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ей до начала </w:t>
      </w:r>
      <w:r w:rsidR="00764214" w:rsidRPr="00402AF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я вправе не допускать его к участию в </w:t>
      </w:r>
      <w:r w:rsidR="00764214" w:rsidRPr="00402AF1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CF3E0" w14:textId="77777777" w:rsidR="003344C6" w:rsidRPr="00402AF1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4AAA6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402A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402A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4D4366B7" w14:textId="77777777" w:rsidR="003344C6" w:rsidRPr="00402AF1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97666B" w:rsidRPr="008D5667" w14:paraId="57EE0FD5" w14:textId="77777777" w:rsidTr="001E68D8">
        <w:tc>
          <w:tcPr>
            <w:tcW w:w="458" w:type="dxa"/>
          </w:tcPr>
          <w:p w14:paraId="2DC84E1A" w14:textId="77777777" w:rsidR="0097666B" w:rsidRPr="008D5667" w:rsidRDefault="0097666B" w:rsidP="001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14:paraId="78690A31" w14:textId="77777777" w:rsidR="0097666B" w:rsidRPr="008D5667" w:rsidRDefault="0097666B" w:rsidP="001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14:paraId="70B8F654" w14:textId="77777777" w:rsidR="0097666B" w:rsidRPr="008D5667" w:rsidRDefault="0097666B" w:rsidP="001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14:paraId="02CEF087" w14:textId="77777777" w:rsidR="0097666B" w:rsidRPr="008D5667" w:rsidRDefault="0097666B" w:rsidP="001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97666B" w:rsidRPr="008D5667" w14:paraId="2CD6D6DF" w14:textId="77777777" w:rsidTr="001E68D8">
        <w:tc>
          <w:tcPr>
            <w:tcW w:w="458" w:type="dxa"/>
          </w:tcPr>
          <w:p w14:paraId="62E23F56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14:paraId="1CA4B8BC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14:paraId="764FCCC0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6E6ED463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97666B" w:rsidRPr="008D5667" w14:paraId="5B3D82A1" w14:textId="77777777" w:rsidTr="001E68D8">
        <w:tc>
          <w:tcPr>
            <w:tcW w:w="458" w:type="dxa"/>
          </w:tcPr>
          <w:p w14:paraId="48FDFB0F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52954451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14:paraId="436AB769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700B04C5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71C2DA4C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8D5667" w14:paraId="68FF011B" w14:textId="77777777" w:rsidTr="001E68D8">
        <w:tc>
          <w:tcPr>
            <w:tcW w:w="458" w:type="dxa"/>
          </w:tcPr>
          <w:p w14:paraId="61C93F6A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0092B90D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14:paraId="17D1DEA6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69573F40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53226163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8D5667" w14:paraId="2D8C2B3C" w14:textId="77777777" w:rsidTr="001E68D8">
        <w:tc>
          <w:tcPr>
            <w:tcW w:w="458" w:type="dxa"/>
          </w:tcPr>
          <w:p w14:paraId="19DA6977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6B0CA8FC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14:paraId="5FBBB292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3EBE81F3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 не допускаются</w:t>
            </w:r>
          </w:p>
        </w:tc>
      </w:tr>
      <w:tr w:rsidR="0097666B" w:rsidRPr="008D5667" w14:paraId="3EBCCE05" w14:textId="77777777" w:rsidTr="001E68D8">
        <w:tc>
          <w:tcPr>
            <w:tcW w:w="458" w:type="dxa"/>
          </w:tcPr>
          <w:p w14:paraId="75635C1C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7FD18AAA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24C19C90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14:paraId="329FFD15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7666B" w:rsidRPr="008D5667" w14:paraId="51850A20" w14:textId="77777777" w:rsidTr="001E68D8">
        <w:tc>
          <w:tcPr>
            <w:tcW w:w="458" w:type="dxa"/>
          </w:tcPr>
          <w:p w14:paraId="6C3862EA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14:paraId="4A37A7B0" w14:textId="77777777" w:rsidR="0097666B" w:rsidRPr="008D5667" w:rsidRDefault="0097666B" w:rsidP="001E68D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становленный срок пакет документов для квалификационного отбора </w:t>
            </w:r>
          </w:p>
        </w:tc>
        <w:tc>
          <w:tcPr>
            <w:tcW w:w="3115" w:type="dxa"/>
          </w:tcPr>
          <w:p w14:paraId="5428EE5E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14:paraId="414D6769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поступил позже указанного в объявлении срока, участник дисквалифицируется</w:t>
            </w:r>
          </w:p>
        </w:tc>
      </w:tr>
      <w:tr w:rsidR="0097666B" w:rsidRPr="008D5667" w14:paraId="18813AC8" w14:textId="77777777" w:rsidTr="001E68D8">
        <w:tc>
          <w:tcPr>
            <w:tcW w:w="458" w:type="dxa"/>
          </w:tcPr>
          <w:p w14:paraId="77E24570" w14:textId="77777777" w:rsidR="0097666B" w:rsidRPr="008D5667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14:paraId="3E8ED565" w14:textId="77777777" w:rsidR="0097666B" w:rsidRPr="008D5667" w:rsidRDefault="0097666B" w:rsidP="001E68D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14:paraId="089D5957" w14:textId="77777777" w:rsidR="0097666B" w:rsidRPr="008D5667" w:rsidRDefault="0097666B" w:rsidP="001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17790353" w14:textId="77777777" w:rsidR="0097666B" w:rsidRPr="008D5667" w:rsidRDefault="0097666B" w:rsidP="001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97666B" w:rsidRPr="008D5667" w14:paraId="3F47FDDE" w14:textId="77777777" w:rsidTr="001E68D8">
        <w:tc>
          <w:tcPr>
            <w:tcW w:w="458" w:type="dxa"/>
          </w:tcPr>
          <w:p w14:paraId="30B8C3E7" w14:textId="77777777" w:rsidR="0097666B" w:rsidRPr="00C928E0" w:rsidRDefault="0097666B" w:rsidP="001E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14:paraId="3B404611" w14:textId="77777777" w:rsidR="0097666B" w:rsidRPr="00F25563" w:rsidRDefault="0097666B" w:rsidP="001E68D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56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учрежден менее чем за 6 месяцев до объявления </w:t>
            </w:r>
            <w:r w:rsidRPr="00F2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25563">
              <w:rPr>
                <w:rFonts w:ascii="Times New Roman" w:hAnsi="Times New Roman" w:cs="Times New Roman"/>
                <w:sz w:val="24"/>
                <w:szCs w:val="24"/>
              </w:rPr>
              <w:t>ных торгов</w:t>
            </w:r>
          </w:p>
        </w:tc>
        <w:tc>
          <w:tcPr>
            <w:tcW w:w="3115" w:type="dxa"/>
          </w:tcPr>
          <w:p w14:paraId="2BCCC927" w14:textId="77777777" w:rsidR="0097666B" w:rsidRPr="008D5667" w:rsidRDefault="0097666B" w:rsidP="001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14:paraId="6A4DA1E0" w14:textId="77777777" w:rsidR="0097666B" w:rsidRPr="008D5667" w:rsidRDefault="0097666B" w:rsidP="001E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7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14:paraId="47E31247" w14:textId="77777777" w:rsidR="00402AF1" w:rsidRDefault="00402A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410575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14:paraId="727B4745" w14:textId="77777777" w:rsidR="00F347AC" w:rsidRPr="00402AF1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A2650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ей на основании документов внутреннего конверта и технической частью. Предложения участников, не пр</w:t>
      </w:r>
      <w:r w:rsidR="000833C6" w:rsidRPr="00402AF1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14:paraId="494CBBD4" w14:textId="77777777" w:rsidR="00813145" w:rsidRPr="00402AF1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E9C18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544703A8" w14:textId="77777777" w:rsidR="00813145" w:rsidRPr="00402AF1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402AF1" w14:paraId="2A714FDA" w14:textId="77777777" w:rsidTr="001D43D2">
        <w:tc>
          <w:tcPr>
            <w:tcW w:w="458" w:type="dxa"/>
          </w:tcPr>
          <w:p w14:paraId="4364340D" w14:textId="77777777"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14:paraId="762D9F66" w14:textId="77777777"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14:paraId="4F491399" w14:textId="77777777"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14:paraId="4181C50D" w14:textId="77777777" w:rsidR="005E3C74" w:rsidRPr="00402AF1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402AF1" w14:paraId="4CE4CF0B" w14:textId="77777777" w:rsidTr="001D43D2">
        <w:tc>
          <w:tcPr>
            <w:tcW w:w="458" w:type="dxa"/>
          </w:tcPr>
          <w:p w14:paraId="581126A6" w14:textId="77777777" w:rsidR="005E3C74" w:rsidRPr="00402AF1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14:paraId="2504A0F2" w14:textId="77777777" w:rsidR="005E3C74" w:rsidRPr="00402AF1" w:rsidRDefault="005E3C74" w:rsidP="00A5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A55627"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задания</w:t>
            </w: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3D9F3A4F" w14:textId="77777777" w:rsidR="005E3C74" w:rsidRPr="00402AF1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08CACBD" w14:textId="77777777" w:rsidR="005E3C74" w:rsidRPr="00402AF1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14:paraId="4FCB7F70" w14:textId="77777777" w:rsidR="005E3C74" w:rsidRPr="00402AF1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14:paraId="00E7AD4B" w14:textId="77777777" w:rsidR="005E3C74" w:rsidRPr="00402AF1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FD6FC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02AF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14:paraId="561758FD" w14:textId="77777777" w:rsidR="00813145" w:rsidRPr="00402AF1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DC63D" w14:textId="77777777" w:rsidR="005E3C74" w:rsidRPr="00402AF1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880856">
        <w:rPr>
          <w:rFonts w:ascii="Times New Roman" w:eastAsia="Times New Roman" w:hAnsi="Times New Roman" w:cs="Times New Roman"/>
          <w:sz w:val="24"/>
          <w:szCs w:val="24"/>
        </w:rPr>
        <w:t>Закупочной</w:t>
      </w:r>
      <w:r w:rsidRPr="00402AF1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14:paraId="036AF452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92B9F51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02AF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598BC2BC" w14:textId="77777777" w:rsidR="005E3C74" w:rsidRPr="00402AF1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402AF1" w14:paraId="2C5583DF" w14:textId="77777777" w:rsidTr="00C76040">
        <w:tc>
          <w:tcPr>
            <w:tcW w:w="461" w:type="dxa"/>
          </w:tcPr>
          <w:p w14:paraId="61BA9E1B" w14:textId="77777777" w:rsidR="00C76040" w:rsidRPr="00402AF1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14:paraId="4F505CA8" w14:textId="77777777" w:rsidR="00C76040" w:rsidRPr="00402AF1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14:paraId="58FF739E" w14:textId="77777777" w:rsidR="00C76040" w:rsidRPr="00402AF1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14:paraId="5B036564" w14:textId="77777777" w:rsidR="00C76040" w:rsidRPr="00402AF1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402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402AF1" w14:paraId="53C624A6" w14:textId="77777777" w:rsidTr="00C76040">
        <w:tc>
          <w:tcPr>
            <w:tcW w:w="461" w:type="dxa"/>
            <w:vAlign w:val="center"/>
          </w:tcPr>
          <w:p w14:paraId="67B0D3FB" w14:textId="77777777"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14:paraId="05C13973" w14:textId="77777777"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2824" w:type="dxa"/>
          </w:tcPr>
          <w:p w14:paraId="60C5AE84" w14:textId="77777777" w:rsidR="00C76040" w:rsidRPr="00402AF1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402AF1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14:paraId="1AC4F192" w14:textId="77777777" w:rsidR="00C76040" w:rsidRPr="00402AF1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402AF1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14:paraId="10742BEF" w14:textId="77777777"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402AF1" w14:paraId="7E872D5D" w14:textId="77777777" w:rsidTr="00C76040">
        <w:tc>
          <w:tcPr>
            <w:tcW w:w="461" w:type="dxa"/>
            <w:vAlign w:val="center"/>
          </w:tcPr>
          <w:p w14:paraId="7378D050" w14:textId="77777777"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14:paraId="7CDC8F5C" w14:textId="77777777" w:rsidR="00C76040" w:rsidRPr="00402AF1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14:paraId="3474B7D4" w14:textId="77777777" w:rsidR="00C76040" w:rsidRPr="00402AF1" w:rsidRDefault="00A55627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AF1">
              <w:rPr>
                <w:rFonts w:ascii="Times New Roman" w:eastAsia="Times New Roman" w:hAnsi="Times New Roman"/>
                <w:sz w:val="24"/>
                <w:szCs w:val="24"/>
              </w:rPr>
              <w:t xml:space="preserve">30% аванс, </w:t>
            </w:r>
            <w:r w:rsidR="00CC2D6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02AF1">
              <w:rPr>
                <w:rFonts w:ascii="Times New Roman" w:eastAsia="Times New Roman" w:hAnsi="Times New Roman"/>
                <w:sz w:val="24"/>
                <w:szCs w:val="24"/>
              </w:rPr>
              <w:t>0 % финансирование после положительной экспертизы</w:t>
            </w:r>
          </w:p>
        </w:tc>
        <w:tc>
          <w:tcPr>
            <w:tcW w:w="2986" w:type="dxa"/>
          </w:tcPr>
          <w:p w14:paraId="7CBD2025" w14:textId="77777777" w:rsidR="00C76040" w:rsidRPr="00402AF1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2E447CA" w14:textId="77777777" w:rsidR="00402AF1" w:rsidRDefault="00402A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A2E5BA" w14:textId="77777777" w:rsidR="00813145" w:rsidRDefault="00813145" w:rsidP="005D79F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A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02AF1">
        <w:rPr>
          <w:rFonts w:ascii="Times New Roman" w:eastAsia="Times New Roman" w:hAnsi="Times New Roman" w:cs="Times New Roman"/>
          <w:b/>
          <w:sz w:val="28"/>
          <w:szCs w:val="28"/>
        </w:rPr>
        <w:t>. ТЕХНИЧЕСКАЯ ЧАСТЬ</w:t>
      </w:r>
    </w:p>
    <w:p w14:paraId="4653E623" w14:textId="77777777" w:rsidR="005D79F4" w:rsidRPr="00402AF1" w:rsidRDefault="00A93FE3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pPr w:leftFromText="180" w:rightFromText="180" w:vertAnchor="text" w:horzAnchor="margin" w:tblpXSpec="center" w:tblpY="2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845"/>
        <w:gridCol w:w="6237"/>
      </w:tblGrid>
      <w:tr w:rsidR="00A93FE3" w:rsidRPr="00A93FE3" w14:paraId="2DF6F964" w14:textId="77777777" w:rsidTr="00A93FE3">
        <w:tc>
          <w:tcPr>
            <w:tcW w:w="949" w:type="dxa"/>
            <w:vAlign w:val="center"/>
          </w:tcPr>
          <w:p w14:paraId="1BB0B731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8"/>
                <w:lang w:val="en-US" w:eastAsia="zh-CN" w:bidi="hi-IN"/>
              </w:rPr>
              <w:br w:type="page"/>
            </w:r>
            <w:r w:rsidRPr="00A9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5" w:type="dxa"/>
            <w:vAlign w:val="center"/>
          </w:tcPr>
          <w:p w14:paraId="65708A8C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237" w:type="dxa"/>
            <w:vAlign w:val="center"/>
          </w:tcPr>
          <w:p w14:paraId="297FFC18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A93FE3" w:rsidRPr="00A93FE3" w14:paraId="3F6B9DFC" w14:textId="77777777" w:rsidTr="00A93FE3">
        <w:tc>
          <w:tcPr>
            <w:tcW w:w="949" w:type="dxa"/>
            <w:vAlign w:val="center"/>
          </w:tcPr>
          <w:p w14:paraId="76CA2E8B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Align w:val="center"/>
          </w:tcPr>
          <w:p w14:paraId="456873B2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237" w:type="dxa"/>
            <w:vAlign w:val="center"/>
          </w:tcPr>
          <w:p w14:paraId="532B4E67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A93FE3" w:rsidRPr="00A93FE3" w14:paraId="7CD6944E" w14:textId="77777777" w:rsidTr="00A93FE3">
        <w:tc>
          <w:tcPr>
            <w:tcW w:w="949" w:type="dxa"/>
            <w:vAlign w:val="center"/>
          </w:tcPr>
          <w:p w14:paraId="1E989AD9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vAlign w:val="center"/>
          </w:tcPr>
          <w:p w14:paraId="5F79498D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услуг</w:t>
            </w:r>
          </w:p>
        </w:tc>
        <w:tc>
          <w:tcPr>
            <w:tcW w:w="6237" w:type="dxa"/>
            <w:vAlign w:val="center"/>
          </w:tcPr>
          <w:p w14:paraId="4B079471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проектно-сметной документации с проведением экспертизы по объекту: «Капитальный ремонт коттеджа, а также гидротехнического сооружения (бассейн) расположенного по адресу: Ташкентская область, 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станлыкский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(зона отдыха «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суфхона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»</w:t>
            </w:r>
          </w:p>
        </w:tc>
      </w:tr>
      <w:tr w:rsidR="00A93FE3" w:rsidRPr="00A93FE3" w14:paraId="4B26C442" w14:textId="77777777" w:rsidTr="00A93FE3">
        <w:tc>
          <w:tcPr>
            <w:tcW w:w="949" w:type="dxa"/>
            <w:vAlign w:val="center"/>
          </w:tcPr>
          <w:p w14:paraId="4F046BB2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vAlign w:val="center"/>
          </w:tcPr>
          <w:p w14:paraId="77A47323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vAlign w:val="center"/>
          </w:tcPr>
          <w:p w14:paraId="7AE1FFFF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анка</w:t>
            </w:r>
          </w:p>
        </w:tc>
      </w:tr>
      <w:tr w:rsidR="00A93FE3" w:rsidRPr="00A93FE3" w14:paraId="796BAE27" w14:textId="77777777" w:rsidTr="00A93FE3">
        <w:tc>
          <w:tcPr>
            <w:tcW w:w="949" w:type="dxa"/>
            <w:vAlign w:val="center"/>
          </w:tcPr>
          <w:p w14:paraId="2944041A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vAlign w:val="center"/>
          </w:tcPr>
          <w:p w14:paraId="315E110B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ной организации</w:t>
            </w:r>
          </w:p>
        </w:tc>
        <w:tc>
          <w:tcPr>
            <w:tcW w:w="6237" w:type="dxa"/>
            <w:vAlign w:val="center"/>
          </w:tcPr>
          <w:p w14:paraId="00C0A44C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гам конкурса</w:t>
            </w:r>
          </w:p>
        </w:tc>
      </w:tr>
      <w:tr w:rsidR="00A93FE3" w:rsidRPr="00A93FE3" w14:paraId="343312EA" w14:textId="77777777" w:rsidTr="00A93FE3">
        <w:tc>
          <w:tcPr>
            <w:tcW w:w="949" w:type="dxa"/>
            <w:vAlign w:val="center"/>
          </w:tcPr>
          <w:p w14:paraId="3305175D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vAlign w:val="center"/>
          </w:tcPr>
          <w:p w14:paraId="655E2047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участнику</w:t>
            </w:r>
          </w:p>
        </w:tc>
        <w:tc>
          <w:tcPr>
            <w:tcW w:w="6237" w:type="dxa"/>
            <w:vAlign w:val="center"/>
          </w:tcPr>
          <w:p w14:paraId="6709274C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данного проекта необходимо:</w:t>
            </w:r>
          </w:p>
          <w:p w14:paraId="653570D7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соответствующие лицензии Министерства Строительства РУ</w:t>
            </w:r>
          </w:p>
          <w:p w14:paraId="4E36C6F7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борудования, компьютерной, вычислительной и измерительной техники, многофункциональных принтеров, необходимых для генерального проектирования;</w:t>
            </w:r>
          </w:p>
          <w:p w14:paraId="267BC9EC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валифицированных инженерно-технических работников не менее 4 человек (инженера ОВ, ВК, ЭО, специалист-сметчик).</w:t>
            </w:r>
          </w:p>
          <w:p w14:paraId="75FE348E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 работы в аналогичном проектировании в роли 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роектировщика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ектировщика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2 года (прилагать подтверждающие документы).</w:t>
            </w:r>
          </w:p>
        </w:tc>
      </w:tr>
      <w:tr w:rsidR="00A93FE3" w:rsidRPr="00A93FE3" w14:paraId="39D57E99" w14:textId="77777777" w:rsidTr="00A93FE3">
        <w:tc>
          <w:tcPr>
            <w:tcW w:w="949" w:type="dxa"/>
            <w:vAlign w:val="center"/>
          </w:tcPr>
          <w:p w14:paraId="26696111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vAlign w:val="center"/>
          </w:tcPr>
          <w:p w14:paraId="33BD9CA6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конкурса</w:t>
            </w:r>
          </w:p>
        </w:tc>
        <w:tc>
          <w:tcPr>
            <w:tcW w:w="6237" w:type="dxa"/>
            <w:vAlign w:val="center"/>
          </w:tcPr>
          <w:p w14:paraId="0C2F4D1F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щиеся в состоянии судебного разбирательства с заказчиком;</w:t>
            </w:r>
          </w:p>
          <w:p w14:paraId="0DAE5650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ходящиеся в 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исполнителей;</w:t>
            </w:r>
          </w:p>
          <w:p w14:paraId="7431E971" w14:textId="77777777" w:rsidR="00A93FE3" w:rsidRPr="00A93FE3" w:rsidRDefault="00A93FE3" w:rsidP="00A9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жна отсутствовать просроченная дебиторская задолженность перед бюджетом и поставщиками</w:t>
            </w: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</w:p>
        </w:tc>
      </w:tr>
      <w:tr w:rsidR="00A93FE3" w:rsidRPr="00A93FE3" w14:paraId="11FDFD88" w14:textId="77777777" w:rsidTr="00A93FE3">
        <w:tc>
          <w:tcPr>
            <w:tcW w:w="949" w:type="dxa"/>
            <w:vAlign w:val="center"/>
          </w:tcPr>
          <w:p w14:paraId="4E6698CF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vAlign w:val="center"/>
          </w:tcPr>
          <w:p w14:paraId="5101263F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о и окончания работ</w:t>
            </w:r>
          </w:p>
        </w:tc>
        <w:tc>
          <w:tcPr>
            <w:tcW w:w="6237" w:type="dxa"/>
            <w:vAlign w:val="center"/>
          </w:tcPr>
          <w:p w14:paraId="3425320D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Н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о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поступления аванса  на счет исполнителя, окончание через 15 дней.</w:t>
            </w:r>
          </w:p>
        </w:tc>
      </w:tr>
      <w:tr w:rsidR="00A93FE3" w:rsidRPr="00A93FE3" w14:paraId="7991469D" w14:textId="77777777" w:rsidTr="00A93FE3">
        <w:tc>
          <w:tcPr>
            <w:tcW w:w="949" w:type="dxa"/>
            <w:vAlign w:val="center"/>
          </w:tcPr>
          <w:p w14:paraId="57F417F5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vAlign w:val="center"/>
          </w:tcPr>
          <w:p w14:paraId="4A47EBC5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6237" w:type="dxa"/>
            <w:vAlign w:val="center"/>
          </w:tcPr>
          <w:p w14:paraId="442CAF45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сметы, проведения экспертизы с соблюдением всех действующих нормативных документов по строительству, СНиП и </w:t>
            </w:r>
            <w:proofErr w:type="spellStart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П</w:t>
            </w:r>
            <w:proofErr w:type="spellEnd"/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но дефектному акту по данному объекту.</w:t>
            </w:r>
          </w:p>
          <w:p w14:paraId="014CC795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ых данных необходимых для проектирования осуществить на месте дислокации объекта</w:t>
            </w:r>
          </w:p>
        </w:tc>
      </w:tr>
      <w:tr w:rsidR="00A93FE3" w:rsidRPr="00A93FE3" w14:paraId="32EA345D" w14:textId="77777777" w:rsidTr="00A93FE3">
        <w:tc>
          <w:tcPr>
            <w:tcW w:w="949" w:type="dxa"/>
            <w:vAlign w:val="center"/>
          </w:tcPr>
          <w:p w14:paraId="554EEAAC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vAlign w:val="center"/>
          </w:tcPr>
          <w:p w14:paraId="4F8DB49B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6237" w:type="dxa"/>
            <w:vAlign w:val="center"/>
          </w:tcPr>
          <w:p w14:paraId="0A567C46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требованиям нормативных документов. Соблюдение правил пожарной безопасности, охраны труда и санитарно-гигиенических норм.</w:t>
            </w:r>
          </w:p>
        </w:tc>
      </w:tr>
      <w:tr w:rsidR="00A93FE3" w:rsidRPr="00A93FE3" w14:paraId="4D71780A" w14:textId="77777777" w:rsidTr="00A93FE3">
        <w:tc>
          <w:tcPr>
            <w:tcW w:w="949" w:type="dxa"/>
            <w:vAlign w:val="center"/>
          </w:tcPr>
          <w:p w14:paraId="5DE7B0B2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5" w:type="dxa"/>
            <w:vAlign w:val="center"/>
          </w:tcPr>
          <w:p w14:paraId="1C727F7F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6237" w:type="dxa"/>
            <w:vAlign w:val="center"/>
          </w:tcPr>
          <w:p w14:paraId="6F91F503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 % финансирование после положительной экспертизы.</w:t>
            </w:r>
          </w:p>
        </w:tc>
      </w:tr>
      <w:tr w:rsidR="00A93FE3" w:rsidRPr="00A93FE3" w14:paraId="0554CD96" w14:textId="77777777" w:rsidTr="00A93FE3">
        <w:tc>
          <w:tcPr>
            <w:tcW w:w="949" w:type="dxa"/>
            <w:vAlign w:val="center"/>
          </w:tcPr>
          <w:p w14:paraId="1516EC88" w14:textId="77777777" w:rsidR="00A93FE3" w:rsidRPr="00A93FE3" w:rsidRDefault="00A93FE3" w:rsidP="00A9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Align w:val="center"/>
          </w:tcPr>
          <w:p w14:paraId="2B7CC92A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6237" w:type="dxa"/>
            <w:vAlign w:val="center"/>
          </w:tcPr>
          <w:p w14:paraId="6D3E2D17" w14:textId="77777777" w:rsidR="00A93FE3" w:rsidRPr="00A93FE3" w:rsidRDefault="00A93FE3" w:rsidP="00A9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.</w:t>
            </w:r>
          </w:p>
        </w:tc>
      </w:tr>
    </w:tbl>
    <w:p w14:paraId="215F9B48" w14:textId="77777777" w:rsidR="002A562C" w:rsidRPr="00402AF1" w:rsidRDefault="002A562C" w:rsidP="002A562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 xml:space="preserve">III. </w:t>
      </w: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ЦЕНОВАЯ ЧАСТЬ</w:t>
      </w:r>
    </w:p>
    <w:tbl>
      <w:tblPr>
        <w:tblW w:w="1077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6981"/>
      </w:tblGrid>
      <w:tr w:rsidR="002A562C" w:rsidRPr="00402AF1" w14:paraId="6C990979" w14:textId="77777777" w:rsidTr="005F4EC7">
        <w:trPr>
          <w:trHeight w:val="283"/>
        </w:trPr>
        <w:tc>
          <w:tcPr>
            <w:tcW w:w="566" w:type="dxa"/>
            <w:vAlign w:val="center"/>
          </w:tcPr>
          <w:p w14:paraId="6BD4DDF0" w14:textId="77777777"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27" w:type="dxa"/>
            <w:vAlign w:val="center"/>
          </w:tcPr>
          <w:p w14:paraId="605336A6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981" w:type="dxa"/>
            <w:vAlign w:val="center"/>
          </w:tcPr>
          <w:p w14:paraId="73645EE2" w14:textId="77777777" w:rsidR="002A562C" w:rsidRPr="00402AF1" w:rsidRDefault="005F4EC7" w:rsidP="002A56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  <w:r w:rsidR="00A93F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  <w:r w:rsidR="00A93F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0</w:t>
            </w:r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  <w:r w:rsidR="00A93F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0,00 </w:t>
            </w:r>
            <w:proofErr w:type="spellStart"/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м</w:t>
            </w:r>
            <w:proofErr w:type="spellEnd"/>
            <w:r w:rsidR="002A562C" w:rsidRPr="00402AF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93F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ез</w:t>
            </w:r>
            <w:r w:rsidR="002A562C" w:rsidRPr="0040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</w:t>
            </w:r>
            <w:r w:rsidR="00A93F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A562C" w:rsidRPr="0040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2A562C" w:rsidRPr="00402AF1" w14:paraId="125CAABB" w14:textId="77777777" w:rsidTr="005F4EC7">
        <w:trPr>
          <w:trHeight w:val="224"/>
        </w:trPr>
        <w:tc>
          <w:tcPr>
            <w:tcW w:w="566" w:type="dxa"/>
            <w:vAlign w:val="center"/>
          </w:tcPr>
          <w:p w14:paraId="460D4D16" w14:textId="77777777"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227" w:type="dxa"/>
            <w:vAlign w:val="center"/>
          </w:tcPr>
          <w:p w14:paraId="07530EA7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981" w:type="dxa"/>
            <w:vAlign w:val="center"/>
          </w:tcPr>
          <w:p w14:paraId="1865BEFD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62C" w:rsidRPr="00402AF1" w14:paraId="5324F9AF" w14:textId="77777777" w:rsidTr="005F4EC7">
        <w:trPr>
          <w:trHeight w:val="835"/>
        </w:trPr>
        <w:tc>
          <w:tcPr>
            <w:tcW w:w="566" w:type="dxa"/>
            <w:vAlign w:val="center"/>
          </w:tcPr>
          <w:p w14:paraId="080E91F7" w14:textId="77777777"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27" w:type="dxa"/>
            <w:vAlign w:val="center"/>
          </w:tcPr>
          <w:p w14:paraId="320275E4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981" w:type="dxa"/>
            <w:vAlign w:val="center"/>
          </w:tcPr>
          <w:p w14:paraId="23717868" w14:textId="77777777" w:rsidR="002A562C" w:rsidRPr="00402AF1" w:rsidRDefault="002A562C" w:rsidP="00E27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30% аванс, </w:t>
            </w:r>
            <w:r w:rsidR="00A93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0 % финансирование после положительной экспертизы</w:t>
            </w:r>
            <w:r w:rsidR="00A93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62C" w:rsidRPr="00402AF1" w14:paraId="422405E0" w14:textId="77777777" w:rsidTr="005F4EC7">
        <w:trPr>
          <w:trHeight w:val="594"/>
        </w:trPr>
        <w:tc>
          <w:tcPr>
            <w:tcW w:w="566" w:type="dxa"/>
            <w:vAlign w:val="center"/>
          </w:tcPr>
          <w:p w14:paraId="4C8B887D" w14:textId="77777777"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227" w:type="dxa"/>
            <w:vAlign w:val="center"/>
          </w:tcPr>
          <w:p w14:paraId="1FFFFC0D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981" w:type="dxa"/>
            <w:vAlign w:val="center"/>
          </w:tcPr>
          <w:p w14:paraId="3A7553FE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2A562C" w:rsidRPr="00402AF1" w14:paraId="2A8DA0E6" w14:textId="77777777" w:rsidTr="005F4EC7">
        <w:trPr>
          <w:trHeight w:val="283"/>
        </w:trPr>
        <w:tc>
          <w:tcPr>
            <w:tcW w:w="566" w:type="dxa"/>
            <w:vAlign w:val="center"/>
          </w:tcPr>
          <w:p w14:paraId="7B022A9A" w14:textId="77777777"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227" w:type="dxa"/>
            <w:vAlign w:val="center"/>
          </w:tcPr>
          <w:p w14:paraId="1D295A0C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981" w:type="dxa"/>
            <w:vAlign w:val="center"/>
          </w:tcPr>
          <w:p w14:paraId="56703AD3" w14:textId="77777777" w:rsidR="002A562C" w:rsidRPr="00402AF1" w:rsidRDefault="005F4EC7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 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момента поступления аванса на счет исполнител</w:t>
            </w:r>
            <w:r w:rsidRPr="005F4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, окончание через </w:t>
            </w:r>
            <w:r w:rsidR="00A93F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02A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СД</w:t>
            </w:r>
          </w:p>
        </w:tc>
      </w:tr>
      <w:tr w:rsidR="002A562C" w:rsidRPr="00402AF1" w14:paraId="6D369CE4" w14:textId="77777777" w:rsidTr="005F4EC7">
        <w:trPr>
          <w:trHeight w:val="498"/>
        </w:trPr>
        <w:tc>
          <w:tcPr>
            <w:tcW w:w="566" w:type="dxa"/>
            <w:vAlign w:val="center"/>
          </w:tcPr>
          <w:p w14:paraId="16624EC8" w14:textId="77777777" w:rsidR="002A562C" w:rsidRPr="00402AF1" w:rsidRDefault="002A562C" w:rsidP="005F4EC7">
            <w:pPr>
              <w:keepNext/>
              <w:widowControl w:val="0"/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02AF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227" w:type="dxa"/>
            <w:vAlign w:val="center"/>
          </w:tcPr>
          <w:p w14:paraId="5474FD1C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981" w:type="dxa"/>
            <w:vAlign w:val="center"/>
          </w:tcPr>
          <w:p w14:paraId="271F0CB1" w14:textId="77777777" w:rsidR="002A562C" w:rsidRPr="00402AF1" w:rsidRDefault="002A562C" w:rsidP="002A5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1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14:paraId="632DD8AD" w14:textId="77777777" w:rsidR="005F4EC7" w:rsidRDefault="005F4EC7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E5CCE" w14:textId="77777777" w:rsidR="005F4EC7" w:rsidRDefault="005F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9B439F" w14:textId="77777777" w:rsidR="00033C90" w:rsidRPr="00402AF1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>IV</w:t>
      </w:r>
      <w:r w:rsidRPr="00402A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. ПРОЕКТ ДОГОВОРА</w:t>
      </w:r>
    </w:p>
    <w:p w14:paraId="687DFD1B" w14:textId="77777777" w:rsidR="00033C90" w:rsidRPr="00402AF1" w:rsidRDefault="00033C90" w:rsidP="00033C90">
      <w:pPr>
        <w:jc w:val="center"/>
        <w:rPr>
          <w:rFonts w:ascii="Times New Roman" w:hAnsi="Times New Roman" w:cs="Times New Roman"/>
          <w:b/>
        </w:rPr>
      </w:pPr>
      <w:r w:rsidRPr="00402AF1">
        <w:rPr>
          <w:rFonts w:ascii="Times New Roman" w:hAnsi="Times New Roman" w:cs="Times New Roman"/>
          <w:b/>
        </w:rPr>
        <w:t>ДОГОВОР ОКАЗАНИЯ УСЛУГ №  _______</w:t>
      </w:r>
    </w:p>
    <w:p w14:paraId="4463E68D" w14:textId="77777777" w:rsidR="00033C90" w:rsidRPr="00402AF1" w:rsidRDefault="00033C90" w:rsidP="00033C90">
      <w:pPr>
        <w:jc w:val="both"/>
        <w:rPr>
          <w:rFonts w:ascii="Times New Roman" w:hAnsi="Times New Roman" w:cs="Times New Roman"/>
        </w:rPr>
      </w:pPr>
    </w:p>
    <w:p w14:paraId="47907EB9" w14:textId="77777777" w:rsidR="00F7158B" w:rsidRPr="00402AF1" w:rsidRDefault="00F7158B" w:rsidP="00F7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2AF1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</w:r>
      <w:r w:rsidRPr="00402AF1">
        <w:rPr>
          <w:rFonts w:ascii="Times New Roman" w:hAnsi="Times New Roman" w:cs="Times New Roman"/>
          <w:sz w:val="24"/>
          <w:szCs w:val="24"/>
        </w:rPr>
        <w:tab/>
        <w:t xml:space="preserve"> «____» _______ 202</w:t>
      </w:r>
      <w:r w:rsidR="005F4EC7">
        <w:rPr>
          <w:rFonts w:ascii="Times New Roman" w:hAnsi="Times New Roman" w:cs="Times New Roman"/>
          <w:sz w:val="24"/>
          <w:szCs w:val="24"/>
        </w:rPr>
        <w:t>1</w:t>
      </w:r>
      <w:r w:rsidRPr="00402AF1">
        <w:rPr>
          <w:rFonts w:ascii="Times New Roman" w:hAnsi="Times New Roman" w:cs="Times New Roman"/>
          <w:sz w:val="24"/>
          <w:szCs w:val="24"/>
        </w:rPr>
        <w:t>г.</w:t>
      </w:r>
    </w:p>
    <w:p w14:paraId="0D5A4E56" w14:textId="77777777" w:rsidR="00F7158B" w:rsidRPr="00402AF1" w:rsidRDefault="00F7158B" w:rsidP="00F7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BE586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АО «Национальный банк ВЭД РУ»</w:t>
      </w:r>
      <w:r w:rsidRPr="00402AF1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2A562C" w:rsidRPr="00402AF1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402AF1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 от ___.___.202</w:t>
      </w:r>
      <w:r w:rsidR="005F4EC7">
        <w:rPr>
          <w:rFonts w:ascii="Times New Roman" w:hAnsi="Times New Roman" w:cs="Times New Roman"/>
          <w:sz w:val="24"/>
          <w:szCs w:val="24"/>
        </w:rPr>
        <w:t>__</w:t>
      </w:r>
      <w:r w:rsidRPr="00402AF1">
        <w:rPr>
          <w:rFonts w:ascii="Times New Roman" w:hAnsi="Times New Roman" w:cs="Times New Roman"/>
          <w:sz w:val="24"/>
          <w:szCs w:val="24"/>
        </w:rPr>
        <w:t>г, с одной стороны, и  ______________________, именуемый в дальнейшем «Исполнитель», в лице __________________________</w:t>
      </w:r>
      <w:r w:rsidRPr="00402AF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402AF1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14:paraId="18212CEF" w14:textId="77777777"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58BD7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14:paraId="749287BA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1</w:t>
      </w:r>
      <w:r w:rsidRPr="00402AF1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14:paraId="346DD57E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2</w:t>
      </w:r>
      <w:r w:rsidRPr="00402AF1">
        <w:rPr>
          <w:rFonts w:ascii="Times New Roman" w:hAnsi="Times New Roman" w:cs="Times New Roman"/>
          <w:sz w:val="24"/>
          <w:szCs w:val="24"/>
        </w:rPr>
        <w:t xml:space="preserve">. Наименование услуги: </w:t>
      </w:r>
      <w:r w:rsidR="00A93FE3" w:rsidRPr="00A93FE3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с проведением экспертизы по объекту: «Капитальный ремонт коттеджа, а также гидротехнического сооружения (бассейн) расположенного по адресу: Ташкентская область, </w:t>
      </w:r>
      <w:proofErr w:type="spellStart"/>
      <w:r w:rsidR="00A93FE3" w:rsidRPr="00A93FE3">
        <w:rPr>
          <w:rFonts w:ascii="Times New Roman" w:hAnsi="Times New Roman" w:cs="Times New Roman"/>
          <w:sz w:val="24"/>
          <w:szCs w:val="24"/>
        </w:rPr>
        <w:t>Бостанлыкский</w:t>
      </w:r>
      <w:proofErr w:type="spellEnd"/>
      <w:r w:rsidR="00A93FE3" w:rsidRPr="00A93FE3">
        <w:rPr>
          <w:rFonts w:ascii="Times New Roman" w:hAnsi="Times New Roman" w:cs="Times New Roman"/>
          <w:sz w:val="24"/>
          <w:szCs w:val="24"/>
        </w:rPr>
        <w:t xml:space="preserve"> район (зона отдыха «</w:t>
      </w:r>
      <w:proofErr w:type="spellStart"/>
      <w:r w:rsidR="00A93FE3" w:rsidRPr="00A93FE3">
        <w:rPr>
          <w:rFonts w:ascii="Times New Roman" w:hAnsi="Times New Roman" w:cs="Times New Roman"/>
          <w:sz w:val="24"/>
          <w:szCs w:val="24"/>
        </w:rPr>
        <w:t>Юсуфхона</w:t>
      </w:r>
      <w:proofErr w:type="spellEnd"/>
      <w:r w:rsidR="00A93FE3" w:rsidRPr="00A93FE3">
        <w:rPr>
          <w:rFonts w:ascii="Times New Roman" w:hAnsi="Times New Roman" w:cs="Times New Roman"/>
          <w:sz w:val="24"/>
          <w:szCs w:val="24"/>
        </w:rPr>
        <w:t>»)».</w:t>
      </w:r>
    </w:p>
    <w:p w14:paraId="74A42467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.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Исполнитель при проведении контрольного обмера выполненных строительно-монтажных работ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02AF1">
        <w:rPr>
          <w:rFonts w:ascii="Times New Roman" w:hAnsi="Times New Roman" w:cs="Times New Roman"/>
          <w:sz w:val="24"/>
          <w:szCs w:val="24"/>
        </w:rPr>
        <w:t xml:space="preserve">оказании услуг) по настоящему Договору будет руководствоваться действующими нормативно-правовыми актами в области строительства, </w:t>
      </w:r>
      <w:r w:rsidR="005917F7" w:rsidRPr="00402AF1">
        <w:rPr>
          <w:rFonts w:ascii="Times New Roman" w:hAnsi="Times New Roman" w:cs="Times New Roman"/>
          <w:sz w:val="24"/>
          <w:szCs w:val="24"/>
        </w:rPr>
        <w:t>а также другими нормативно-правовыми документами Республики Узбекистан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</w:p>
    <w:p w14:paraId="58157742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402AF1">
        <w:rPr>
          <w:rFonts w:ascii="Times New Roman" w:hAnsi="Times New Roman" w:cs="Times New Roman"/>
          <w:sz w:val="24"/>
          <w:szCs w:val="24"/>
        </w:rPr>
        <w:t>Срок оказания услуг:</w:t>
      </w:r>
      <w:r w:rsidR="00B80742" w:rsidRPr="00B80742">
        <w:rPr>
          <w:rFonts w:ascii="Times New Roman" w:hAnsi="Times New Roman" w:cs="Times New Roman"/>
          <w:sz w:val="24"/>
          <w:szCs w:val="24"/>
        </w:rPr>
        <w:t xml:space="preserve"> </w:t>
      </w:r>
      <w:r w:rsidR="00B80742">
        <w:rPr>
          <w:rFonts w:ascii="Times New Roman" w:hAnsi="Times New Roman" w:cs="Times New Roman"/>
          <w:sz w:val="24"/>
          <w:szCs w:val="24"/>
        </w:rPr>
        <w:t>15</w:t>
      </w:r>
      <w:r w:rsidR="00B80742" w:rsidRPr="00402AF1">
        <w:rPr>
          <w:rFonts w:ascii="Times New Roman" w:hAnsi="Times New Roman" w:cs="Times New Roman"/>
          <w:sz w:val="24"/>
          <w:szCs w:val="24"/>
        </w:rPr>
        <w:t xml:space="preserve"> дней</w:t>
      </w:r>
      <w:r w:rsidR="005917F7" w:rsidRPr="00402AF1">
        <w:rPr>
          <w:rFonts w:ascii="Times New Roman" w:hAnsi="Times New Roman" w:cs="Times New Roman"/>
          <w:sz w:val="24"/>
          <w:szCs w:val="24"/>
        </w:rPr>
        <w:t xml:space="preserve"> с момента поступления аванса на счет подрядчика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Исполнитель имеет право досрочно оказать услуги, предусмотренные настоящим Договором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A8CF1EC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 w:rsidR="005F4EC7">
        <w:rPr>
          <w:rFonts w:ascii="Times New Roman" w:hAnsi="Times New Roman" w:cs="Times New Roman"/>
          <w:sz w:val="24"/>
          <w:szCs w:val="24"/>
        </w:rPr>
        <w:br/>
      </w:r>
      <w:r w:rsidRPr="00402AF1">
        <w:rPr>
          <w:rFonts w:ascii="Times New Roman" w:hAnsi="Times New Roman" w:cs="Times New Roman"/>
          <w:sz w:val="24"/>
          <w:szCs w:val="24"/>
        </w:rPr>
        <w:t>1 месяца.</w:t>
      </w:r>
    </w:p>
    <w:p w14:paraId="1C29C780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14:paraId="09D72809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78D08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</w:t>
      </w:r>
      <w:r w:rsidRPr="00402AF1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6E5A2260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1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 xml:space="preserve">Оказать услуги надлежащего качества и на высоком профессиональном уровне. </w:t>
      </w:r>
    </w:p>
    <w:p w14:paraId="12E5BF1A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2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Оказать услуги в полном объёме и в срок, установленный в пункте 1.4 настоящего Договора.</w:t>
      </w:r>
    </w:p>
    <w:p w14:paraId="12E11699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3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14:paraId="602CB05D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4</w:t>
      </w:r>
      <w:r w:rsidRPr="00402AF1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 юридических лиц без письменного согласия Заказчика.</w:t>
      </w:r>
    </w:p>
    <w:p w14:paraId="2D76D640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1.5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По результатам контрольного обмера передать Заказчику материалы контрольного обмера в письменной форме</w:t>
      </w:r>
      <w:r w:rsidRPr="00402AF1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402AF1">
        <w:rPr>
          <w:rFonts w:ascii="Times New Roman" w:hAnsi="Times New Roman" w:cs="Times New Roman"/>
          <w:sz w:val="24"/>
          <w:szCs w:val="24"/>
        </w:rPr>
        <w:t xml:space="preserve"> сдачи-приёмки и счет-фактуры.</w:t>
      </w:r>
    </w:p>
    <w:p w14:paraId="43060F65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14:paraId="5A896DBB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1.</w:t>
      </w:r>
      <w:r w:rsidR="005917F7" w:rsidRPr="00402AF1">
        <w:rPr>
          <w:rFonts w:ascii="Times New Roman" w:hAnsi="Times New Roman" w:cs="Times New Roman"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 xml:space="preserve">Приступить к оказанию услуги после осуществления Заказчиком </w:t>
      </w:r>
      <w:r w:rsidR="005917F7" w:rsidRPr="00402AF1">
        <w:rPr>
          <w:rFonts w:ascii="Times New Roman" w:hAnsi="Times New Roman" w:cs="Times New Roman"/>
          <w:sz w:val="24"/>
          <w:szCs w:val="24"/>
        </w:rPr>
        <w:t>аванса</w:t>
      </w:r>
      <w:r w:rsidRPr="00402AF1">
        <w:rPr>
          <w:rFonts w:ascii="Times New Roman" w:hAnsi="Times New Roman" w:cs="Times New Roman"/>
          <w:sz w:val="24"/>
          <w:szCs w:val="24"/>
        </w:rPr>
        <w:t>, указанной в пункте 3.2. настоящего Договора</w:t>
      </w:r>
      <w:r w:rsidR="005917F7" w:rsidRPr="00402AF1">
        <w:rPr>
          <w:rFonts w:ascii="Times New Roman" w:hAnsi="Times New Roman" w:cs="Times New Roman"/>
          <w:sz w:val="24"/>
          <w:szCs w:val="24"/>
        </w:rPr>
        <w:t>.</w:t>
      </w:r>
    </w:p>
    <w:p w14:paraId="6543892E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</w:t>
      </w:r>
      <w:r w:rsidR="005917F7" w:rsidRPr="00402AF1">
        <w:rPr>
          <w:rFonts w:ascii="Times New Roman" w:hAnsi="Times New Roman" w:cs="Times New Roman"/>
          <w:b/>
          <w:sz w:val="24"/>
          <w:szCs w:val="24"/>
        </w:rPr>
        <w:t>2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2AF1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.</w:t>
      </w:r>
    </w:p>
    <w:p w14:paraId="6AF29947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2.</w:t>
      </w:r>
      <w:r w:rsidR="005917F7" w:rsidRPr="00402AF1">
        <w:rPr>
          <w:rFonts w:ascii="Times New Roman" w:hAnsi="Times New Roman" w:cs="Times New Roman"/>
          <w:b/>
          <w:sz w:val="24"/>
          <w:szCs w:val="24"/>
        </w:rPr>
        <w:t>3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14:paraId="77EF2463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3</w:t>
      </w:r>
      <w:r w:rsidRPr="00402AF1">
        <w:rPr>
          <w:rFonts w:ascii="Times New Roman" w:hAnsi="Times New Roman" w:cs="Times New Roman"/>
          <w:sz w:val="24"/>
          <w:szCs w:val="24"/>
        </w:rPr>
        <w:t>. Заказчик обязан:</w:t>
      </w:r>
    </w:p>
    <w:p w14:paraId="2C53E3E0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1. </w:t>
      </w:r>
      <w:r w:rsidRPr="00402AF1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14:paraId="2959D03C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3.2</w:t>
      </w:r>
      <w:r w:rsidRPr="00402AF1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</w:t>
      </w:r>
      <w:r w:rsidR="005917F7" w:rsidRPr="00402AF1">
        <w:rPr>
          <w:rFonts w:ascii="Times New Roman" w:hAnsi="Times New Roman" w:cs="Times New Roman"/>
          <w:sz w:val="24"/>
          <w:szCs w:val="24"/>
        </w:rPr>
        <w:t>оказания услуг</w:t>
      </w:r>
      <w:r w:rsidRPr="00402A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48B0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3.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 и представителей подрядных организаций. </w:t>
      </w:r>
    </w:p>
    <w:p w14:paraId="216F7F4D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402AF1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14:paraId="4D736E16" w14:textId="77777777" w:rsidR="00F7158B" w:rsidRPr="00402AF1" w:rsidRDefault="00F7158B" w:rsidP="00A8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4.1.</w:t>
      </w:r>
      <w:r w:rsidR="00A80426" w:rsidRPr="00402AF1">
        <w:rPr>
          <w:rFonts w:ascii="Times New Roman" w:hAnsi="Times New Roman" w:cs="Times New Roman"/>
          <w:b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, сведения о ходе и результате исполнения настоящего Договора.</w:t>
      </w:r>
    </w:p>
    <w:p w14:paraId="605315E9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2.4.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Присутствовать при </w:t>
      </w:r>
      <w:r w:rsidR="00A80426" w:rsidRPr="00402AF1">
        <w:rPr>
          <w:rFonts w:ascii="Times New Roman" w:hAnsi="Times New Roman" w:cs="Times New Roman"/>
          <w:sz w:val="24"/>
          <w:szCs w:val="24"/>
        </w:rPr>
        <w:t>оказани</w:t>
      </w:r>
      <w:r w:rsidR="005F4EC7">
        <w:rPr>
          <w:rFonts w:ascii="Times New Roman" w:hAnsi="Times New Roman" w:cs="Times New Roman"/>
          <w:sz w:val="24"/>
          <w:szCs w:val="24"/>
        </w:rPr>
        <w:t>и</w:t>
      </w:r>
      <w:r w:rsidR="00A80426" w:rsidRPr="00402AF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</w:p>
    <w:p w14:paraId="6E7C7644" w14:textId="77777777"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1FAC0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14:paraId="0D8D6EE5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3.1.</w:t>
      </w:r>
      <w:r w:rsidRP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402AF1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402AF1">
        <w:rPr>
          <w:rFonts w:ascii="Times New Roman" w:hAnsi="Times New Roman" w:cs="Times New Roman"/>
          <w:sz w:val="24"/>
          <w:szCs w:val="24"/>
        </w:rPr>
        <w:t xml:space="preserve">сумма договора составляет _______________ (___________________) </w:t>
      </w:r>
      <w:proofErr w:type="spellStart"/>
      <w:r w:rsidRPr="00402AF1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 xml:space="preserve"> без учета НДС или с учетом НДС (15%)</w:t>
      </w:r>
    </w:p>
    <w:p w14:paraId="05E40430" w14:textId="77777777" w:rsidR="00E278DC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3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E278DC">
        <w:rPr>
          <w:rFonts w:ascii="Times New Roman" w:hAnsi="Times New Roman" w:cs="Times New Roman"/>
          <w:sz w:val="24"/>
          <w:szCs w:val="24"/>
        </w:rPr>
        <w:t>Заказчик оплачивает услуги в следующем порядке:</w:t>
      </w:r>
    </w:p>
    <w:p w14:paraId="1781535F" w14:textId="77777777" w:rsidR="00F7158B" w:rsidRDefault="00E278D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</w:t>
      </w:r>
      <w:r w:rsidR="00F7158B" w:rsidRP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A80426" w:rsidRPr="00402AF1">
        <w:rPr>
          <w:rFonts w:ascii="Times New Roman" w:hAnsi="Times New Roman" w:cs="Times New Roman"/>
          <w:sz w:val="24"/>
          <w:szCs w:val="24"/>
        </w:rPr>
        <w:t>аванс</w:t>
      </w:r>
      <w:r>
        <w:rPr>
          <w:rFonts w:ascii="Times New Roman" w:hAnsi="Times New Roman" w:cs="Times New Roman"/>
          <w:sz w:val="24"/>
          <w:szCs w:val="24"/>
        </w:rPr>
        <w:t>ово</w:t>
      </w:r>
      <w:r w:rsidR="00CC52B8">
        <w:rPr>
          <w:rFonts w:ascii="Times New Roman" w:hAnsi="Times New Roman" w:cs="Times New Roman"/>
          <w:sz w:val="24"/>
          <w:szCs w:val="24"/>
        </w:rPr>
        <w:t xml:space="preserve">го платежа </w:t>
      </w:r>
      <w:r>
        <w:rPr>
          <w:rFonts w:ascii="Times New Roman" w:hAnsi="Times New Roman" w:cs="Times New Roman"/>
          <w:sz w:val="24"/>
          <w:szCs w:val="24"/>
        </w:rPr>
        <w:t xml:space="preserve">в размере 30% от общей стоимости договора </w:t>
      </w:r>
      <w:r w:rsidR="00F7158B" w:rsidRPr="00402AF1">
        <w:rPr>
          <w:rFonts w:ascii="Times New Roman" w:hAnsi="Times New Roman" w:cs="Times New Roman"/>
          <w:sz w:val="24"/>
          <w:szCs w:val="24"/>
        </w:rPr>
        <w:t xml:space="preserve">на расчетный счет Исполнителя в течении 10 банковских дней со дня подписания сторонами настоящего Договора. </w:t>
      </w:r>
    </w:p>
    <w:p w14:paraId="57682440" w14:textId="77777777" w:rsidR="00E278DC" w:rsidRDefault="00E278DC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лата </w:t>
      </w:r>
      <w:r w:rsidR="00703D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% от общей стоимости</w:t>
      </w:r>
      <w:r w:rsidR="00CC52B8">
        <w:rPr>
          <w:rFonts w:ascii="Times New Roman" w:hAnsi="Times New Roman" w:cs="Times New Roman"/>
          <w:sz w:val="24"/>
          <w:szCs w:val="24"/>
        </w:rPr>
        <w:t xml:space="preserve"> договора на расчетный счет Исполнителя в течении 10 дней с момента подписания Акта выполненных работ.</w:t>
      </w:r>
    </w:p>
    <w:p w14:paraId="514382B1" w14:textId="77777777"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992B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14:paraId="7375CA6E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80426" w:rsidRPr="00402AF1">
        <w:rPr>
          <w:rFonts w:ascii="Times New Roman" w:hAnsi="Times New Roman" w:cs="Times New Roman"/>
          <w:sz w:val="24"/>
          <w:szCs w:val="24"/>
        </w:rPr>
        <w:t xml:space="preserve">После оказания услуги </w:t>
      </w:r>
      <w:r w:rsidRPr="00402AF1">
        <w:rPr>
          <w:rFonts w:ascii="Times New Roman" w:hAnsi="Times New Roman" w:cs="Times New Roman"/>
          <w:sz w:val="24"/>
          <w:szCs w:val="24"/>
        </w:rPr>
        <w:t>Исполнитель представляет Заказчику Акт сдачи-приемки оказанных услуг.</w:t>
      </w:r>
    </w:p>
    <w:p w14:paraId="08E3C691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14:paraId="25454BAB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02AF1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14:paraId="6E74B24A" w14:textId="77777777" w:rsidR="00A8048D" w:rsidRPr="00402AF1" w:rsidRDefault="00A8048D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8B28D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14:paraId="331693D4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402AF1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14:paraId="0432063C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5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14:paraId="0E25D396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402AF1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14:paraId="5C32E646" w14:textId="77777777" w:rsidR="00A80426" w:rsidRPr="00402AF1" w:rsidRDefault="00A80426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901E5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14:paraId="7F8A6855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1</w:t>
      </w:r>
      <w:r w:rsidRPr="00402AF1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</w:t>
      </w:r>
      <w:proofErr w:type="spellStart"/>
      <w:r w:rsidRPr="00402AF1">
        <w:rPr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 xml:space="preserve"> обязательство полностью или частично, не могла ни предвидеть, ни предотвратить разумными мерами (форс-мажор).</w:t>
      </w:r>
    </w:p>
    <w:p w14:paraId="7BD18348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14:paraId="2FA64B7B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6.3.</w:t>
      </w:r>
      <w:r w:rsidR="00A80426" w:rsidRPr="00402AF1">
        <w:rPr>
          <w:rFonts w:ascii="Times New Roman" w:hAnsi="Times New Roman" w:cs="Times New Roman"/>
          <w:b/>
          <w:sz w:val="24"/>
          <w:szCs w:val="24"/>
        </w:rPr>
        <w:t> </w:t>
      </w:r>
      <w:r w:rsidRPr="00402AF1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14:paraId="19AA7DEF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4. </w:t>
      </w:r>
      <w:r w:rsidRPr="00402AF1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14:paraId="3CAE01E8" w14:textId="77777777" w:rsidR="005F4EC7" w:rsidRDefault="005F4EC7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BF114" w14:textId="77777777" w:rsidR="00F7158B" w:rsidRPr="00402AF1" w:rsidRDefault="00F7158B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65AC7743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proofErr w:type="spellStart"/>
      <w:r w:rsidRPr="00402AF1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402AF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4682DDE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7.2.</w:t>
      </w:r>
      <w:r w:rsidRPr="00402AF1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14:paraId="4BB46009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402AF1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14:paraId="61D5108F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14:paraId="45E92F3E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62994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14:paraId="5635D440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402AF1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="00B80742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, принятых по настоящему договору</w:t>
      </w:r>
      <w:r w:rsidRPr="00402A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C9202" w14:textId="77777777" w:rsidR="00A80426" w:rsidRPr="00402AF1" w:rsidRDefault="00F7158B" w:rsidP="00B80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8.2.</w:t>
      </w:r>
      <w:r w:rsidR="00B8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742">
        <w:rPr>
          <w:rFonts w:ascii="Times New Roman" w:hAnsi="Times New Roman" w:cs="Times New Roman"/>
          <w:sz w:val="24"/>
          <w:szCs w:val="24"/>
        </w:rPr>
        <w:t>Стороны могут расторгнуть настоящий договор по взаимному соглашению</w:t>
      </w:r>
      <w:r w:rsidRPr="00402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1A531B" w14:textId="77777777" w:rsidR="00F7158B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8.</w:t>
      </w:r>
      <w:r w:rsidR="00B80742">
        <w:rPr>
          <w:rFonts w:ascii="Times New Roman" w:hAnsi="Times New Roman" w:cs="Times New Roman"/>
          <w:b/>
          <w:sz w:val="24"/>
          <w:szCs w:val="24"/>
        </w:rPr>
        <w:t>3.</w:t>
      </w:r>
      <w:r w:rsidRPr="00402AF1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14:paraId="3DF320BB" w14:textId="77777777" w:rsidR="00CC2D66" w:rsidRDefault="00CC2D66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B6B51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14:paraId="0990E3E9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Pr="00402AF1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16842130" w14:textId="77777777" w:rsidR="00F7158B" w:rsidRPr="00402AF1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9.2</w:t>
      </w:r>
      <w:r w:rsidRPr="00402AF1">
        <w:rPr>
          <w:rFonts w:ascii="Times New Roman" w:hAnsi="Times New Roman" w:cs="Times New Roman"/>
          <w:sz w:val="24"/>
          <w:szCs w:val="24"/>
        </w:rPr>
        <w:t xml:space="preserve"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</w:t>
      </w:r>
      <w:r w:rsidR="002D2CEA" w:rsidRPr="00402AF1">
        <w:rPr>
          <w:rFonts w:ascii="Times New Roman" w:hAnsi="Times New Roman" w:cs="Times New Roman"/>
          <w:sz w:val="24"/>
          <w:szCs w:val="24"/>
        </w:rPr>
        <w:t>____________</w:t>
      </w:r>
      <w:r w:rsidRPr="00402AF1">
        <w:rPr>
          <w:rFonts w:ascii="Times New Roman" w:hAnsi="Times New Roman" w:cs="Times New Roman"/>
          <w:sz w:val="24"/>
          <w:szCs w:val="24"/>
        </w:rPr>
        <w:t xml:space="preserve"> Межрайонный Экономический суд Республики Узбекистан.</w:t>
      </w:r>
    </w:p>
    <w:p w14:paraId="65F9E31C" w14:textId="77777777" w:rsidR="005F4EC7" w:rsidRDefault="005F4EC7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A9D9C" w14:textId="77777777" w:rsidR="00F7158B" w:rsidRPr="00402AF1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0</w:t>
      </w:r>
      <w:r w:rsidRPr="00402AF1">
        <w:rPr>
          <w:rFonts w:ascii="Times New Roman" w:hAnsi="Times New Roman" w:cs="Times New Roman"/>
          <w:sz w:val="24"/>
          <w:szCs w:val="24"/>
        </w:rPr>
        <w:t>.</w:t>
      </w:r>
      <w:r w:rsidRPr="00402AF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6CD4DD9" w14:textId="77777777" w:rsidR="00F7158B" w:rsidRPr="00402AF1" w:rsidRDefault="00F7158B" w:rsidP="00703D0C">
      <w:pPr>
        <w:pStyle w:val="af4"/>
        <w:spacing w:line="240" w:lineRule="auto"/>
        <w:ind w:firstLine="567"/>
        <w:rPr>
          <w:szCs w:val="24"/>
          <w:lang w:val="ru-RU"/>
        </w:rPr>
      </w:pPr>
      <w:r w:rsidRPr="00402AF1">
        <w:rPr>
          <w:b/>
          <w:szCs w:val="24"/>
          <w:lang w:val="ru-RU"/>
        </w:rPr>
        <w:t>10.1</w:t>
      </w:r>
      <w:r w:rsidRPr="00402AF1">
        <w:rPr>
          <w:szCs w:val="24"/>
          <w:lang w:val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14:paraId="6D30786A" w14:textId="77777777" w:rsidR="00F7158B" w:rsidRPr="00402AF1" w:rsidRDefault="00F7158B" w:rsidP="0070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</w:rPr>
        <w:t>10.2</w:t>
      </w:r>
      <w:r w:rsidRPr="00402AF1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77885AA3" w14:textId="77777777" w:rsidR="005F4EC7" w:rsidRDefault="00F7158B" w:rsidP="00703D0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AF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402AF1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14:paraId="450A2137" w14:textId="77777777" w:rsidR="00E61939" w:rsidRDefault="00E61939" w:rsidP="00703D0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39">
        <w:rPr>
          <w:rFonts w:ascii="Times New Roman" w:hAnsi="Times New Roman" w:cs="Times New Roman"/>
          <w:b/>
          <w:sz w:val="24"/>
          <w:szCs w:val="24"/>
        </w:rPr>
        <w:t>10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939">
        <w:rPr>
          <w:rFonts w:ascii="Times New Roman" w:hAnsi="Times New Roman" w:cs="Times New Roman"/>
          <w:sz w:val="24"/>
          <w:szCs w:val="24"/>
        </w:rPr>
        <w:t>Настоящим каждая Сторона обязуется, чтобы она, её директоры, должностные лица или работники не предлагали, не обещали, не давали, не давали разрешения, не запрашивали и не принимали какие-либо неоправданные денежные или иные выгоды любого рода (или подразумевали, что они будут или могут совершать любые такие действия в любое время в бедующем) каким либо образом связанным с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91A84" w14:textId="77777777" w:rsidR="00033C90" w:rsidRPr="00402AF1" w:rsidRDefault="005F4EC7" w:rsidP="00976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33C90" w:rsidRPr="00402AF1">
        <w:rPr>
          <w:rFonts w:ascii="Times New Roman" w:hAnsi="Times New Roman" w:cs="Times New Roman"/>
          <w:b/>
          <w:sz w:val="24"/>
          <w:szCs w:val="24"/>
        </w:rPr>
        <w:lastRenderedPageBreak/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402AF1" w14:paraId="120A7D82" w14:textId="77777777" w:rsidTr="00F952C7">
        <w:tc>
          <w:tcPr>
            <w:tcW w:w="4395" w:type="dxa"/>
          </w:tcPr>
          <w:p w14:paraId="626B0421" w14:textId="77777777" w:rsidR="00033C90" w:rsidRPr="00402AF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402AF1">
              <w:rPr>
                <w:b/>
                <w:sz w:val="24"/>
                <w:szCs w:val="24"/>
              </w:rPr>
              <w:t>ЗАКАЗЧИК:</w:t>
            </w:r>
          </w:p>
          <w:p w14:paraId="3E8A5F73" w14:textId="77777777" w:rsidR="00033C90" w:rsidRPr="00402AF1" w:rsidRDefault="002D2CEA" w:rsidP="002D2CEA">
            <w:pPr>
              <w:pStyle w:val="29"/>
              <w:ind w:firstLine="0"/>
              <w:jc w:val="center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br/>
            </w:r>
            <w:r w:rsidR="0056546F" w:rsidRPr="00402AF1">
              <w:rPr>
                <w:sz w:val="24"/>
                <w:szCs w:val="24"/>
              </w:rPr>
              <w:t>АО «</w:t>
            </w:r>
            <w:r w:rsidR="00033C90" w:rsidRPr="00402AF1">
              <w:rPr>
                <w:sz w:val="24"/>
                <w:szCs w:val="24"/>
              </w:rPr>
              <w:t>Национальный банк ВЭД РУ</w:t>
            </w:r>
            <w:r w:rsidR="0056546F" w:rsidRPr="00402AF1">
              <w:rPr>
                <w:sz w:val="24"/>
                <w:szCs w:val="24"/>
              </w:rPr>
              <w:t>»</w:t>
            </w:r>
          </w:p>
          <w:p w14:paraId="5D7C831C" w14:textId="77777777" w:rsidR="00033C90" w:rsidRPr="00402AF1" w:rsidRDefault="002D2CEA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</w:t>
            </w:r>
          </w:p>
          <w:p w14:paraId="0CBEBC31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 xml:space="preserve">р/с: </w:t>
            </w:r>
            <w:r w:rsidR="002D2CEA" w:rsidRPr="00402AF1">
              <w:rPr>
                <w:sz w:val="24"/>
                <w:szCs w:val="24"/>
              </w:rPr>
              <w:t>____________________</w:t>
            </w:r>
          </w:p>
          <w:p w14:paraId="0C465050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в МБРЦ НБ ВЭД РУ</w:t>
            </w:r>
          </w:p>
          <w:p w14:paraId="0083BC7F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МФО 00450; ИНН: 200 836 354</w:t>
            </w:r>
          </w:p>
          <w:p w14:paraId="58E306C9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ОКЭД: 64190</w:t>
            </w:r>
          </w:p>
          <w:p w14:paraId="18884522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3ED0EECF" w14:textId="77777777" w:rsidR="005F4EC7" w:rsidRDefault="005F4EC7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706663A6" w14:textId="77777777" w:rsidR="005F4EC7" w:rsidRPr="00402AF1" w:rsidRDefault="005F4EC7" w:rsidP="005F4E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авления</w:t>
            </w:r>
          </w:p>
          <w:p w14:paraId="2309B917" w14:textId="77777777" w:rsidR="00033C90" w:rsidRPr="00402AF1" w:rsidRDefault="002D2CEA" w:rsidP="002D2CEA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</w:t>
            </w:r>
            <w:r w:rsidR="00033C90" w:rsidRPr="00402AF1">
              <w:rPr>
                <w:sz w:val="24"/>
                <w:szCs w:val="24"/>
              </w:rPr>
              <w:t>_____________</w:t>
            </w:r>
          </w:p>
          <w:p w14:paraId="470E5C7B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0CFEAC36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 xml:space="preserve">Главный бухгалтер </w:t>
            </w:r>
          </w:p>
          <w:p w14:paraId="212138B5" w14:textId="77777777" w:rsidR="00033C90" w:rsidRPr="00402AF1" w:rsidRDefault="002D2CEA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</w:t>
            </w:r>
            <w:r w:rsidR="00033C90" w:rsidRPr="00402AF1"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14:paraId="12894E39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88AABB6" w14:textId="77777777" w:rsidR="00033C90" w:rsidRPr="00402AF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402AF1">
              <w:rPr>
                <w:b/>
                <w:sz w:val="24"/>
                <w:szCs w:val="24"/>
              </w:rPr>
              <w:t>ИСПОЛНИТЕЛЬ:</w:t>
            </w:r>
          </w:p>
          <w:p w14:paraId="3AEA3823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14:paraId="46787A72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14:paraId="16FE3831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14:paraId="31BE5BEF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14:paraId="6ED9B923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14:paraId="31A06156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_</w:t>
            </w:r>
          </w:p>
          <w:p w14:paraId="70C2F030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01855A60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73E8CEF1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Директор</w:t>
            </w:r>
          </w:p>
          <w:p w14:paraId="4557EAFD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58DEBF74" w14:textId="77777777" w:rsidR="00033C90" w:rsidRPr="00402AF1" w:rsidRDefault="002D2CEA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</w:t>
            </w:r>
            <w:r w:rsidR="00033C90" w:rsidRPr="00402AF1">
              <w:rPr>
                <w:sz w:val="24"/>
                <w:szCs w:val="24"/>
              </w:rPr>
              <w:t>_______________</w:t>
            </w:r>
          </w:p>
          <w:p w14:paraId="7463B348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</w:p>
          <w:p w14:paraId="2FE1D1CF" w14:textId="77777777" w:rsidR="00033C90" w:rsidRPr="00402AF1" w:rsidRDefault="00033C90" w:rsidP="00F952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Главный бухгалтер</w:t>
            </w:r>
          </w:p>
          <w:p w14:paraId="053AC766" w14:textId="77777777" w:rsidR="005F4EC7" w:rsidRPr="00402AF1" w:rsidRDefault="005F4EC7" w:rsidP="005F4EC7">
            <w:pPr>
              <w:pStyle w:val="29"/>
              <w:rPr>
                <w:sz w:val="24"/>
                <w:szCs w:val="24"/>
              </w:rPr>
            </w:pPr>
            <w:r w:rsidRPr="00402AF1">
              <w:rPr>
                <w:sz w:val="24"/>
                <w:szCs w:val="24"/>
              </w:rPr>
              <w:t>____________________________</w:t>
            </w:r>
          </w:p>
          <w:p w14:paraId="3B003553" w14:textId="77777777" w:rsidR="00033C90" w:rsidRPr="00402AF1" w:rsidRDefault="00033C90" w:rsidP="005F4EC7">
            <w:pPr>
              <w:pStyle w:val="29"/>
              <w:ind w:firstLine="0"/>
              <w:rPr>
                <w:sz w:val="24"/>
                <w:szCs w:val="24"/>
              </w:rPr>
            </w:pPr>
          </w:p>
        </w:tc>
      </w:tr>
    </w:tbl>
    <w:p w14:paraId="377D9B3A" w14:textId="77777777" w:rsidR="00A8048D" w:rsidRPr="00402AF1" w:rsidRDefault="00A8048D" w:rsidP="005F4EC7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48D" w:rsidRPr="00402AF1" w:rsidSect="00F347AC">
      <w:footerReference w:type="even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CA0F" w14:textId="77777777" w:rsidR="009D5CB2" w:rsidRDefault="009D5CB2" w:rsidP="007753BB">
      <w:pPr>
        <w:spacing w:after="0" w:line="240" w:lineRule="auto"/>
      </w:pPr>
      <w:r>
        <w:separator/>
      </w:r>
    </w:p>
  </w:endnote>
  <w:endnote w:type="continuationSeparator" w:id="0">
    <w:p w14:paraId="5ED8160F" w14:textId="77777777" w:rsidR="009D5CB2" w:rsidRDefault="009D5CB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BFFB" w14:textId="77777777" w:rsidR="00B80742" w:rsidRDefault="00B80742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12A9FE11" w14:textId="77777777" w:rsidR="00B80742" w:rsidRDefault="00B80742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269A2" w14:textId="77777777" w:rsidR="009D5CB2" w:rsidRDefault="009D5CB2" w:rsidP="007753BB">
      <w:pPr>
        <w:spacing w:after="0" w:line="240" w:lineRule="auto"/>
      </w:pPr>
      <w:r>
        <w:separator/>
      </w:r>
    </w:p>
  </w:footnote>
  <w:footnote w:type="continuationSeparator" w:id="0">
    <w:p w14:paraId="003FEBC0" w14:textId="77777777" w:rsidR="009D5CB2" w:rsidRDefault="009D5CB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33C90"/>
    <w:rsid w:val="0005179D"/>
    <w:rsid w:val="0005359A"/>
    <w:rsid w:val="00053F04"/>
    <w:rsid w:val="00054B99"/>
    <w:rsid w:val="00064448"/>
    <w:rsid w:val="000647DE"/>
    <w:rsid w:val="00071BAC"/>
    <w:rsid w:val="000833C6"/>
    <w:rsid w:val="000834C6"/>
    <w:rsid w:val="00083EE3"/>
    <w:rsid w:val="00084121"/>
    <w:rsid w:val="00085EBB"/>
    <w:rsid w:val="0008778A"/>
    <w:rsid w:val="000A3CF0"/>
    <w:rsid w:val="000C0BC1"/>
    <w:rsid w:val="000E5CE7"/>
    <w:rsid w:val="000F32D4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80C5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1E68D8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A562C"/>
    <w:rsid w:val="002D2CEA"/>
    <w:rsid w:val="002E0922"/>
    <w:rsid w:val="002E1C4F"/>
    <w:rsid w:val="00310BE1"/>
    <w:rsid w:val="003119B4"/>
    <w:rsid w:val="00317FA4"/>
    <w:rsid w:val="00320B46"/>
    <w:rsid w:val="0032133A"/>
    <w:rsid w:val="003344C6"/>
    <w:rsid w:val="003354A8"/>
    <w:rsid w:val="003374DB"/>
    <w:rsid w:val="00345D2F"/>
    <w:rsid w:val="00360504"/>
    <w:rsid w:val="003657FF"/>
    <w:rsid w:val="0038199A"/>
    <w:rsid w:val="0039546C"/>
    <w:rsid w:val="00395A7A"/>
    <w:rsid w:val="003A0384"/>
    <w:rsid w:val="003A3789"/>
    <w:rsid w:val="003A64B6"/>
    <w:rsid w:val="003B1DBD"/>
    <w:rsid w:val="003C720A"/>
    <w:rsid w:val="003D58E2"/>
    <w:rsid w:val="003F23CA"/>
    <w:rsid w:val="003F2AF2"/>
    <w:rsid w:val="003F2CAA"/>
    <w:rsid w:val="00402AF1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03B8F"/>
    <w:rsid w:val="0052102D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16C8"/>
    <w:rsid w:val="005833DC"/>
    <w:rsid w:val="005841E6"/>
    <w:rsid w:val="005917F7"/>
    <w:rsid w:val="0059371C"/>
    <w:rsid w:val="00597E7B"/>
    <w:rsid w:val="005A5E19"/>
    <w:rsid w:val="005A77EE"/>
    <w:rsid w:val="005C033E"/>
    <w:rsid w:val="005C365F"/>
    <w:rsid w:val="005C3D59"/>
    <w:rsid w:val="005D3043"/>
    <w:rsid w:val="005D79F4"/>
    <w:rsid w:val="005E2FC0"/>
    <w:rsid w:val="005E3C74"/>
    <w:rsid w:val="005F4EC7"/>
    <w:rsid w:val="006031D0"/>
    <w:rsid w:val="006159D3"/>
    <w:rsid w:val="00620210"/>
    <w:rsid w:val="00633AD0"/>
    <w:rsid w:val="00634204"/>
    <w:rsid w:val="0065088A"/>
    <w:rsid w:val="006551A1"/>
    <w:rsid w:val="006629D5"/>
    <w:rsid w:val="006708CD"/>
    <w:rsid w:val="00675E24"/>
    <w:rsid w:val="006826F2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3D0C"/>
    <w:rsid w:val="00707382"/>
    <w:rsid w:val="00711F78"/>
    <w:rsid w:val="0072098E"/>
    <w:rsid w:val="00732375"/>
    <w:rsid w:val="007339B7"/>
    <w:rsid w:val="00733E18"/>
    <w:rsid w:val="00737D99"/>
    <w:rsid w:val="00741187"/>
    <w:rsid w:val="00745B0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0856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7666B"/>
    <w:rsid w:val="00984297"/>
    <w:rsid w:val="00987D3D"/>
    <w:rsid w:val="00990177"/>
    <w:rsid w:val="00994D34"/>
    <w:rsid w:val="00997A75"/>
    <w:rsid w:val="009A5545"/>
    <w:rsid w:val="009B3BA1"/>
    <w:rsid w:val="009D5470"/>
    <w:rsid w:val="009D5CB2"/>
    <w:rsid w:val="009D6A98"/>
    <w:rsid w:val="009E7389"/>
    <w:rsid w:val="009F5DC8"/>
    <w:rsid w:val="00A10D31"/>
    <w:rsid w:val="00A177D4"/>
    <w:rsid w:val="00A31677"/>
    <w:rsid w:val="00A35A96"/>
    <w:rsid w:val="00A527E7"/>
    <w:rsid w:val="00A53894"/>
    <w:rsid w:val="00A55627"/>
    <w:rsid w:val="00A62BCF"/>
    <w:rsid w:val="00A70E6C"/>
    <w:rsid w:val="00A74B11"/>
    <w:rsid w:val="00A76BA8"/>
    <w:rsid w:val="00A80426"/>
    <w:rsid w:val="00A8048D"/>
    <w:rsid w:val="00A80778"/>
    <w:rsid w:val="00A84B91"/>
    <w:rsid w:val="00A875D8"/>
    <w:rsid w:val="00A93FE3"/>
    <w:rsid w:val="00AB035D"/>
    <w:rsid w:val="00AB142D"/>
    <w:rsid w:val="00AB50FF"/>
    <w:rsid w:val="00AB7D52"/>
    <w:rsid w:val="00AC68F0"/>
    <w:rsid w:val="00AD2498"/>
    <w:rsid w:val="00B1047C"/>
    <w:rsid w:val="00B15259"/>
    <w:rsid w:val="00B203F1"/>
    <w:rsid w:val="00B22D50"/>
    <w:rsid w:val="00B23778"/>
    <w:rsid w:val="00B263E0"/>
    <w:rsid w:val="00B3738D"/>
    <w:rsid w:val="00B6100D"/>
    <w:rsid w:val="00B62403"/>
    <w:rsid w:val="00B66F59"/>
    <w:rsid w:val="00B72BBF"/>
    <w:rsid w:val="00B80742"/>
    <w:rsid w:val="00B87955"/>
    <w:rsid w:val="00BA3920"/>
    <w:rsid w:val="00BA3E5B"/>
    <w:rsid w:val="00BA5BD7"/>
    <w:rsid w:val="00BA798C"/>
    <w:rsid w:val="00BD4F96"/>
    <w:rsid w:val="00BD77E4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2D66"/>
    <w:rsid w:val="00CC35C4"/>
    <w:rsid w:val="00CC52B8"/>
    <w:rsid w:val="00CC6BBF"/>
    <w:rsid w:val="00CD37ED"/>
    <w:rsid w:val="00CD5280"/>
    <w:rsid w:val="00CE05C2"/>
    <w:rsid w:val="00CE1AC2"/>
    <w:rsid w:val="00CE2DB5"/>
    <w:rsid w:val="00CF39A7"/>
    <w:rsid w:val="00D03388"/>
    <w:rsid w:val="00D16A14"/>
    <w:rsid w:val="00D22248"/>
    <w:rsid w:val="00D30C52"/>
    <w:rsid w:val="00D331F6"/>
    <w:rsid w:val="00D420F4"/>
    <w:rsid w:val="00D56478"/>
    <w:rsid w:val="00D5708B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F499E"/>
    <w:rsid w:val="00E02F4F"/>
    <w:rsid w:val="00E039B2"/>
    <w:rsid w:val="00E0446D"/>
    <w:rsid w:val="00E17E5A"/>
    <w:rsid w:val="00E24BE6"/>
    <w:rsid w:val="00E26CAE"/>
    <w:rsid w:val="00E278DC"/>
    <w:rsid w:val="00E33E57"/>
    <w:rsid w:val="00E43D2B"/>
    <w:rsid w:val="00E465BD"/>
    <w:rsid w:val="00E54B10"/>
    <w:rsid w:val="00E60048"/>
    <w:rsid w:val="00E61939"/>
    <w:rsid w:val="00E704AB"/>
    <w:rsid w:val="00E722E5"/>
    <w:rsid w:val="00E8567E"/>
    <w:rsid w:val="00E920D9"/>
    <w:rsid w:val="00E93CED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158B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7A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11FC-CD23-4E0A-904B-BE366A2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11-02T09:12:00Z</cp:lastPrinted>
  <dcterms:created xsi:type="dcterms:W3CDTF">2021-02-18T11:20:00Z</dcterms:created>
  <dcterms:modified xsi:type="dcterms:W3CDTF">2021-02-18T11:20:00Z</dcterms:modified>
</cp:coreProperties>
</file>